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6E2862F" w:rsidR="00ED063B" w:rsidRPr="007C6FB2" w:rsidRDefault="00C217B1">
      <w:pPr>
        <w:spacing w:line="360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                                                </w:t>
      </w:r>
    </w:p>
    <w:p w14:paraId="0A37501D" w14:textId="77777777" w:rsidR="00ED063B" w:rsidRPr="007C6FB2" w:rsidRDefault="00ED063B">
      <w:pPr>
        <w:spacing w:line="360" w:lineRule="auto"/>
        <w:jc w:val="both"/>
        <w:rPr>
          <w:rFonts w:eastAsia="Arial"/>
          <w:sz w:val="24"/>
          <w:szCs w:val="24"/>
        </w:rPr>
      </w:pPr>
    </w:p>
    <w:p w14:paraId="4535A1BD" w14:textId="77777777" w:rsidR="00ED063B" w:rsidRPr="007C6FB2" w:rsidRDefault="00312D0F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7C6FB2">
        <w:rPr>
          <w:rFonts w:eastAsia="Arial"/>
          <w:b/>
          <w:sz w:val="24"/>
          <w:szCs w:val="24"/>
        </w:rPr>
        <w:t>PONTIFÍCIA UNIVERSIDADE CATÓLICA DE MINAS GERAIS</w:t>
      </w:r>
    </w:p>
    <w:p w14:paraId="6439BC81" w14:textId="77777777" w:rsidR="00ED063B" w:rsidRPr="007C6FB2" w:rsidRDefault="00312D0F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7C6FB2">
        <w:rPr>
          <w:rFonts w:eastAsia="Arial"/>
          <w:b/>
          <w:sz w:val="24"/>
          <w:szCs w:val="24"/>
        </w:rPr>
        <w:t>PUC Minas Virtual</w:t>
      </w:r>
    </w:p>
    <w:p w14:paraId="4F38FB29" w14:textId="77777777" w:rsidR="00ED063B" w:rsidRPr="007C6FB2" w:rsidRDefault="00312D0F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7C6FB2">
        <w:rPr>
          <w:rFonts w:eastAsia="Arial"/>
          <w:b/>
          <w:sz w:val="24"/>
          <w:szCs w:val="24"/>
        </w:rPr>
        <w:t xml:space="preserve">Pós-graduação </w:t>
      </w:r>
      <w:r w:rsidRPr="007C6FB2">
        <w:rPr>
          <w:rFonts w:eastAsia="Arial"/>
          <w:b/>
          <w:i/>
          <w:sz w:val="24"/>
          <w:szCs w:val="24"/>
        </w:rPr>
        <w:t>Lato Sensu</w:t>
      </w:r>
      <w:r w:rsidRPr="007C6FB2">
        <w:rPr>
          <w:rFonts w:eastAsia="Arial"/>
          <w:b/>
          <w:sz w:val="24"/>
          <w:szCs w:val="24"/>
        </w:rPr>
        <w:t xml:space="preserve"> em Engenharia de </w:t>
      </w:r>
      <w:r w:rsidRPr="007C6FB2">
        <w:rPr>
          <w:rFonts w:eastAsia="Arial"/>
          <w:b/>
          <w:i/>
          <w:sz w:val="24"/>
          <w:szCs w:val="24"/>
        </w:rPr>
        <w:t>Software</w:t>
      </w:r>
      <w:r w:rsidRPr="007C6FB2">
        <w:rPr>
          <w:rFonts w:eastAsia="Arial"/>
          <w:b/>
          <w:sz w:val="24"/>
          <w:szCs w:val="24"/>
        </w:rPr>
        <w:br/>
      </w:r>
    </w:p>
    <w:p w14:paraId="5DAB6C7B" w14:textId="77777777" w:rsidR="00ED063B" w:rsidRPr="007C6FB2" w:rsidRDefault="00ED063B">
      <w:pPr>
        <w:spacing w:before="120" w:after="120"/>
        <w:jc w:val="center"/>
        <w:rPr>
          <w:b/>
          <w:color w:val="000000"/>
          <w:sz w:val="28"/>
          <w:szCs w:val="28"/>
        </w:rPr>
      </w:pPr>
    </w:p>
    <w:p w14:paraId="02EB378F" w14:textId="77777777" w:rsidR="00ED063B" w:rsidRPr="007C6FB2" w:rsidRDefault="00ED063B">
      <w:pPr>
        <w:spacing w:before="120" w:after="120"/>
        <w:jc w:val="center"/>
        <w:rPr>
          <w:b/>
          <w:color w:val="000000"/>
          <w:sz w:val="28"/>
          <w:szCs w:val="28"/>
        </w:rPr>
      </w:pPr>
    </w:p>
    <w:p w14:paraId="6A05A809" w14:textId="77777777" w:rsidR="00ED063B" w:rsidRPr="007C6FB2" w:rsidRDefault="00ED063B">
      <w:pPr>
        <w:spacing w:before="120" w:after="120"/>
        <w:jc w:val="center"/>
        <w:rPr>
          <w:b/>
          <w:color w:val="000000"/>
          <w:sz w:val="28"/>
          <w:szCs w:val="28"/>
        </w:rPr>
      </w:pPr>
    </w:p>
    <w:p w14:paraId="5A39BBE3" w14:textId="0EF93DF3" w:rsidR="00ED063B" w:rsidRDefault="00ED063B">
      <w:pPr>
        <w:spacing w:before="120" w:after="120"/>
        <w:jc w:val="center"/>
        <w:rPr>
          <w:b/>
          <w:color w:val="000000"/>
          <w:sz w:val="28"/>
          <w:szCs w:val="28"/>
        </w:rPr>
      </w:pPr>
    </w:p>
    <w:p w14:paraId="0ACA561E" w14:textId="77777777" w:rsidR="00C24DDF" w:rsidRPr="007C6FB2" w:rsidRDefault="00C24DDF">
      <w:pPr>
        <w:spacing w:before="120" w:after="120"/>
        <w:jc w:val="center"/>
        <w:rPr>
          <w:b/>
          <w:color w:val="000000"/>
          <w:sz w:val="28"/>
          <w:szCs w:val="28"/>
        </w:rPr>
      </w:pPr>
    </w:p>
    <w:p w14:paraId="007440D3" w14:textId="4FAB27E7" w:rsidR="00ED063B" w:rsidRDefault="007C12F1" w:rsidP="007C12F1">
      <w:pPr>
        <w:tabs>
          <w:tab w:val="center" w:pos="4156"/>
          <w:tab w:val="left" w:pos="7250"/>
        </w:tabs>
        <w:spacing w:line="480" w:lineRule="auto"/>
        <w:rPr>
          <w:sz w:val="38"/>
          <w:szCs w:val="38"/>
        </w:rPr>
      </w:pPr>
      <w:r>
        <w:rPr>
          <w:sz w:val="38"/>
          <w:szCs w:val="38"/>
        </w:rPr>
        <w:tab/>
      </w:r>
      <w:r w:rsidR="00312D0F" w:rsidRPr="007C6FB2">
        <w:rPr>
          <w:sz w:val="38"/>
          <w:szCs w:val="38"/>
        </w:rPr>
        <w:t>Trabalho de Conclusão de Curso</w:t>
      </w:r>
      <w:r>
        <w:rPr>
          <w:sz w:val="38"/>
          <w:szCs w:val="38"/>
        </w:rPr>
        <w:tab/>
      </w:r>
    </w:p>
    <w:p w14:paraId="077E5254" w14:textId="77777777" w:rsidR="007C12F1" w:rsidRPr="007C6FB2" w:rsidRDefault="007C12F1" w:rsidP="007C12F1">
      <w:pPr>
        <w:jc w:val="center"/>
        <w:rPr>
          <w:sz w:val="38"/>
          <w:szCs w:val="38"/>
        </w:rPr>
      </w:pPr>
      <w:r w:rsidRPr="007C6FB2">
        <w:rPr>
          <w:sz w:val="38"/>
          <w:szCs w:val="38"/>
        </w:rPr>
        <w:t>SafirTec - Sistema de Gestão de Projetos</w:t>
      </w:r>
    </w:p>
    <w:p w14:paraId="370377F9" w14:textId="77777777" w:rsidR="00C24DDF" w:rsidRPr="007C6FB2" w:rsidRDefault="00C24DDF">
      <w:pPr>
        <w:spacing w:before="720"/>
        <w:jc w:val="center"/>
        <w:rPr>
          <w:b/>
          <w:color w:val="000000"/>
          <w:sz w:val="28"/>
          <w:szCs w:val="28"/>
        </w:rPr>
      </w:pPr>
    </w:p>
    <w:p w14:paraId="72A3D3EC" w14:textId="77777777" w:rsidR="00ED063B" w:rsidRPr="007C6FB2" w:rsidRDefault="00ED063B">
      <w:pPr>
        <w:spacing w:before="720"/>
        <w:jc w:val="center"/>
        <w:rPr>
          <w:b/>
          <w:color w:val="000000"/>
          <w:sz w:val="28"/>
          <w:szCs w:val="28"/>
        </w:rPr>
      </w:pPr>
    </w:p>
    <w:p w14:paraId="0D0B940D" w14:textId="77777777" w:rsidR="00ED063B" w:rsidRPr="007C6FB2" w:rsidRDefault="00ED063B">
      <w:pPr>
        <w:spacing w:before="720"/>
        <w:jc w:val="center"/>
        <w:rPr>
          <w:b/>
          <w:color w:val="000000"/>
          <w:sz w:val="28"/>
          <w:szCs w:val="28"/>
        </w:rPr>
      </w:pPr>
    </w:p>
    <w:p w14:paraId="2637F956" w14:textId="26611C17" w:rsidR="64A484E1" w:rsidRPr="007C6FB2" w:rsidRDefault="00144989" w:rsidP="64A484E1">
      <w:pPr>
        <w:spacing w:line="259" w:lineRule="auto"/>
        <w:jc w:val="center"/>
        <w:rPr>
          <w:sz w:val="24"/>
          <w:szCs w:val="24"/>
        </w:rPr>
      </w:pPr>
      <w:r w:rsidRPr="007C6FB2">
        <w:rPr>
          <w:sz w:val="24"/>
          <w:szCs w:val="24"/>
        </w:rPr>
        <w:t>Claudia Cristina Farias Rodrigues Pinto</w:t>
      </w:r>
    </w:p>
    <w:p w14:paraId="0E27B00A" w14:textId="77777777" w:rsidR="00ED063B" w:rsidRPr="007C6FB2" w:rsidRDefault="00ED063B">
      <w:pPr>
        <w:spacing w:before="600"/>
        <w:jc w:val="center"/>
        <w:rPr>
          <w:color w:val="000000"/>
          <w:sz w:val="22"/>
          <w:szCs w:val="22"/>
        </w:rPr>
      </w:pPr>
    </w:p>
    <w:p w14:paraId="44EAFD9C" w14:textId="77777777" w:rsidR="00ED063B" w:rsidRPr="007C6FB2" w:rsidRDefault="00ED063B">
      <w:pPr>
        <w:spacing w:before="600"/>
        <w:rPr>
          <w:color w:val="000000"/>
          <w:sz w:val="22"/>
          <w:szCs w:val="22"/>
        </w:rPr>
      </w:pPr>
    </w:p>
    <w:p w14:paraId="05AB5E8F" w14:textId="77777777" w:rsidR="007C12F1" w:rsidRPr="007C6FB2" w:rsidRDefault="007C12F1">
      <w:pPr>
        <w:spacing w:before="600"/>
        <w:jc w:val="center"/>
        <w:rPr>
          <w:color w:val="000000"/>
          <w:sz w:val="22"/>
          <w:szCs w:val="22"/>
        </w:rPr>
      </w:pPr>
    </w:p>
    <w:p w14:paraId="45445A9F" w14:textId="77777777" w:rsidR="007C12F1" w:rsidRDefault="007C12F1">
      <w:pPr>
        <w:jc w:val="center"/>
        <w:rPr>
          <w:sz w:val="24"/>
          <w:szCs w:val="24"/>
        </w:rPr>
      </w:pPr>
    </w:p>
    <w:p w14:paraId="6622210F" w14:textId="77777777" w:rsidR="007C12F1" w:rsidRDefault="007C12F1">
      <w:pPr>
        <w:jc w:val="center"/>
        <w:rPr>
          <w:sz w:val="24"/>
          <w:szCs w:val="24"/>
        </w:rPr>
      </w:pPr>
    </w:p>
    <w:p w14:paraId="6975FAD6" w14:textId="465B2174" w:rsidR="00ED063B" w:rsidRPr="007C6FB2" w:rsidRDefault="00312D0F">
      <w:pPr>
        <w:jc w:val="center"/>
        <w:rPr>
          <w:sz w:val="24"/>
          <w:szCs w:val="24"/>
        </w:rPr>
      </w:pPr>
      <w:r w:rsidRPr="007C6FB2">
        <w:rPr>
          <w:sz w:val="24"/>
          <w:szCs w:val="24"/>
        </w:rPr>
        <w:t>Belo Horizonte</w:t>
      </w:r>
    </w:p>
    <w:p w14:paraId="31005A28" w14:textId="1639F3FC" w:rsidR="007C12F1" w:rsidRPr="007C12F1" w:rsidRDefault="00312D0F" w:rsidP="00C24DDF">
      <w:pPr>
        <w:jc w:val="center"/>
        <w:rPr>
          <w:sz w:val="24"/>
          <w:szCs w:val="24"/>
        </w:rPr>
      </w:pPr>
      <w:r w:rsidRPr="007C6FB2">
        <w:rPr>
          <w:sz w:val="24"/>
          <w:szCs w:val="24"/>
        </w:rPr>
        <w:t>Abril de 202</w:t>
      </w:r>
      <w:r w:rsidR="007C12F1">
        <w:rPr>
          <w:sz w:val="24"/>
          <w:szCs w:val="24"/>
        </w:rPr>
        <w:t>2</w:t>
      </w:r>
    </w:p>
    <w:p w14:paraId="1BBCB2B7" w14:textId="3120E3BC" w:rsidR="007C12F1" w:rsidRDefault="007C12F1" w:rsidP="00C24DDF">
      <w:pPr>
        <w:jc w:val="center"/>
      </w:pPr>
    </w:p>
    <w:p w14:paraId="55CD6130" w14:textId="431649A0" w:rsidR="007C12F1" w:rsidRDefault="007C12F1" w:rsidP="00C24DDF">
      <w:pPr>
        <w:jc w:val="center"/>
      </w:pPr>
    </w:p>
    <w:p w14:paraId="2EE33F45" w14:textId="77777777" w:rsidR="00ED063B" w:rsidRPr="007C6FB2" w:rsidRDefault="00312D0F" w:rsidP="00044CC8">
      <w:pPr>
        <w:pStyle w:val="Ttulo1"/>
        <w:numPr>
          <w:ilvl w:val="0"/>
          <w:numId w:val="0"/>
        </w:numPr>
        <w:jc w:val="left"/>
        <w:rPr>
          <w:rFonts w:ascii="Times New Roman" w:hAnsi="Times New Roman"/>
        </w:rPr>
      </w:pPr>
      <w:bookmarkStart w:id="0" w:name="_Toc484348782"/>
      <w:bookmarkStart w:id="1" w:name="_Toc99988624"/>
      <w:r w:rsidRPr="007C6FB2">
        <w:rPr>
          <w:rFonts w:ascii="Times New Roman" w:hAnsi="Times New Roman"/>
        </w:rPr>
        <w:lastRenderedPageBreak/>
        <w:t>Trabalho de Conclusão de Curso</w:t>
      </w:r>
      <w:bookmarkEnd w:id="0"/>
      <w:bookmarkEnd w:id="1"/>
    </w:p>
    <w:p w14:paraId="2D32F493" w14:textId="77777777" w:rsidR="00ED063B" w:rsidRPr="007C6FB2" w:rsidRDefault="00312D0F">
      <w:pPr>
        <w:pStyle w:val="Subttulo"/>
        <w:jc w:val="both"/>
        <w:rPr>
          <w:rFonts w:ascii="Times New Roman" w:eastAsia="Times New Roman" w:hAnsi="Times New Roman" w:cs="Times New Roman"/>
          <w:b/>
          <w:i w:val="0"/>
          <w:iCs/>
          <w:sz w:val="24"/>
          <w:szCs w:val="24"/>
        </w:rPr>
      </w:pPr>
      <w:bookmarkStart w:id="2" w:name="_heading=h.3znysh7"/>
      <w:bookmarkEnd w:id="2"/>
      <w:r w:rsidRPr="007C6FB2">
        <w:rPr>
          <w:rFonts w:ascii="Times New Roman" w:eastAsia="Times New Roman" w:hAnsi="Times New Roman" w:cs="Times New Roman"/>
          <w:b/>
          <w:i w:val="0"/>
          <w:iCs/>
          <w:sz w:val="24"/>
          <w:szCs w:val="24"/>
        </w:rPr>
        <w:t>Sumário</w:t>
      </w:r>
    </w:p>
    <w:p w14:paraId="3656B9AB" w14:textId="77777777" w:rsidR="00ED063B" w:rsidRPr="007C6FB2" w:rsidRDefault="00ED063B">
      <w:pPr>
        <w:tabs>
          <w:tab w:val="right" w:pos="8630"/>
        </w:tabs>
        <w:jc w:val="both"/>
        <w:rPr>
          <w:color w:val="000000"/>
        </w:rPr>
      </w:pPr>
    </w:p>
    <w:sdt>
      <w:sdtPr>
        <w:id w:val="762335691"/>
        <w:docPartObj>
          <w:docPartGallery w:val="Table of Contents"/>
          <w:docPartUnique/>
        </w:docPartObj>
      </w:sdtPr>
      <w:sdtEndPr/>
      <w:sdtContent>
        <w:p w14:paraId="7275A40E" w14:textId="2320FE7F" w:rsidR="00007CAB" w:rsidRDefault="00312D0F">
          <w:pPr>
            <w:pStyle w:val="Sumrio1"/>
            <w:tabs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C6FB2">
            <w:fldChar w:fldCharType="begin"/>
          </w:r>
          <w:r w:rsidRPr="007C6FB2">
            <w:instrText>TOC \z \o "1-9" \u \h</w:instrText>
          </w:r>
          <w:r w:rsidRPr="007C6FB2">
            <w:fldChar w:fldCharType="separate"/>
          </w:r>
          <w:hyperlink w:anchor="_Toc99988624" w:history="1">
            <w:r w:rsidR="00007CAB" w:rsidRPr="00740BD1">
              <w:rPr>
                <w:rStyle w:val="Hyperlink"/>
                <w:noProof/>
              </w:rPr>
              <w:t>Trabalho de Conclusão de Curso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24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007CAB">
              <w:rPr>
                <w:noProof/>
                <w:webHidden/>
              </w:rPr>
              <w:t>2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2623A3C6" w14:textId="2CD8F8FA" w:rsidR="00007CAB" w:rsidRDefault="003F0211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25" w:history="1">
            <w:r w:rsidR="00007CAB" w:rsidRPr="00740BD1">
              <w:rPr>
                <w:rStyle w:val="Hyperlink"/>
                <w:noProof/>
              </w:rPr>
              <w:t>1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Cronograma de trabalho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25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007CAB">
              <w:rPr>
                <w:noProof/>
                <w:webHidden/>
              </w:rPr>
              <w:t>3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404EB1FB" w14:textId="3424200E" w:rsidR="00007CAB" w:rsidRDefault="003F0211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26" w:history="1">
            <w:r w:rsidR="00007CAB" w:rsidRPr="00740BD1">
              <w:rPr>
                <w:rStyle w:val="Hyperlink"/>
                <w:noProof/>
              </w:rPr>
              <w:t>2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Diagrama de casos de uso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26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007CAB">
              <w:rPr>
                <w:noProof/>
                <w:webHidden/>
              </w:rPr>
              <w:t>4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260EB5DD" w14:textId="5C73B81F" w:rsidR="00007CAB" w:rsidRDefault="003F0211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27" w:history="1">
            <w:r w:rsidR="00007CAB" w:rsidRPr="00740BD1">
              <w:rPr>
                <w:rStyle w:val="Hyperlink"/>
                <w:noProof/>
              </w:rPr>
              <w:t>3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Requisitos não-funcionais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27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007CAB">
              <w:rPr>
                <w:noProof/>
                <w:webHidden/>
              </w:rPr>
              <w:t>4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1D63A44C" w14:textId="6B39475D" w:rsidR="00007CAB" w:rsidRDefault="003F0211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28" w:history="1">
            <w:r w:rsidR="00007CAB" w:rsidRPr="00740BD1">
              <w:rPr>
                <w:rStyle w:val="Hyperlink"/>
                <w:noProof/>
              </w:rPr>
              <w:t>4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Protótipo navegável do sistema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28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007CAB">
              <w:rPr>
                <w:noProof/>
                <w:webHidden/>
              </w:rPr>
              <w:t>5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12A2B641" w14:textId="69096C02" w:rsidR="00007CAB" w:rsidRDefault="003F0211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29" w:history="1">
            <w:r w:rsidR="00007CAB" w:rsidRPr="00740BD1">
              <w:rPr>
                <w:rStyle w:val="Hyperlink"/>
                <w:noProof/>
              </w:rPr>
              <w:t>5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Diagrama de classes de domínio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29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007CAB">
              <w:rPr>
                <w:noProof/>
                <w:webHidden/>
              </w:rPr>
              <w:t>6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07368966" w14:textId="30F05864" w:rsidR="00007CAB" w:rsidRDefault="003F0211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0" w:history="1">
            <w:r w:rsidR="00007CAB" w:rsidRPr="00740BD1">
              <w:rPr>
                <w:rStyle w:val="Hyperlink"/>
                <w:noProof/>
              </w:rPr>
              <w:t>6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Modelo de componentes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0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007CAB">
              <w:rPr>
                <w:noProof/>
                <w:webHidden/>
              </w:rPr>
              <w:t>6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5241C0DB" w14:textId="39F421E5" w:rsidR="00007CAB" w:rsidRDefault="003F0211">
          <w:pPr>
            <w:pStyle w:val="Sumrio3"/>
            <w:tabs>
              <w:tab w:val="left" w:pos="10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1" w:history="1">
            <w:r w:rsidR="00007CAB" w:rsidRPr="00740BD1">
              <w:rPr>
                <w:rStyle w:val="Hyperlink"/>
                <w:noProof/>
              </w:rPr>
              <w:t>6.1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Padrão arquitetural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1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007CAB">
              <w:rPr>
                <w:noProof/>
                <w:webHidden/>
              </w:rPr>
              <w:t>6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3F90713E" w14:textId="5576D800" w:rsidR="00007CAB" w:rsidRDefault="003F0211">
          <w:pPr>
            <w:pStyle w:val="Sumrio3"/>
            <w:tabs>
              <w:tab w:val="left" w:pos="10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2" w:history="1">
            <w:r w:rsidR="00007CAB" w:rsidRPr="00740BD1">
              <w:rPr>
                <w:rStyle w:val="Hyperlink"/>
                <w:noProof/>
              </w:rPr>
              <w:t>6.2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Diagrama de componentes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2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007CAB">
              <w:rPr>
                <w:noProof/>
                <w:webHidden/>
              </w:rPr>
              <w:t>8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23552FA4" w14:textId="46696F5F" w:rsidR="00007CAB" w:rsidRDefault="003F0211">
          <w:pPr>
            <w:pStyle w:val="Sumrio3"/>
            <w:tabs>
              <w:tab w:val="left" w:pos="10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3" w:history="1">
            <w:r w:rsidR="00007CAB" w:rsidRPr="00740BD1">
              <w:rPr>
                <w:rStyle w:val="Hyperlink"/>
                <w:noProof/>
              </w:rPr>
              <w:t>6.3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Descrição dos componentes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3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007CAB">
              <w:rPr>
                <w:noProof/>
                <w:webHidden/>
              </w:rPr>
              <w:t>9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1611716F" w14:textId="6164C752" w:rsidR="00007CAB" w:rsidRDefault="003F0211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4" w:history="1">
            <w:r w:rsidR="00007CAB" w:rsidRPr="00740BD1">
              <w:rPr>
                <w:rStyle w:val="Hyperlink"/>
                <w:noProof/>
              </w:rPr>
              <w:t>7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Diagrama de implantação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4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007CAB">
              <w:rPr>
                <w:noProof/>
                <w:webHidden/>
              </w:rPr>
              <w:t>9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36397469" w14:textId="155863D9" w:rsidR="00007CAB" w:rsidRDefault="003F0211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5" w:history="1">
            <w:r w:rsidR="00007CAB" w:rsidRPr="00740BD1">
              <w:rPr>
                <w:rStyle w:val="Hyperlink"/>
                <w:noProof/>
              </w:rPr>
              <w:t>8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Plano de Testes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5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007CAB">
              <w:rPr>
                <w:noProof/>
                <w:webHidden/>
              </w:rPr>
              <w:t>10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5533A5C0" w14:textId="55B0DC48" w:rsidR="00007CAB" w:rsidRDefault="003F0211">
          <w:pPr>
            <w:pStyle w:val="Sumrio2"/>
            <w:tabs>
              <w:tab w:val="left" w:pos="6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6" w:history="1">
            <w:r w:rsidR="00007CAB" w:rsidRPr="00740BD1">
              <w:rPr>
                <w:rStyle w:val="Hyperlink"/>
                <w:noProof/>
              </w:rPr>
              <w:t>9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Estimativa de pontos de função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6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007CAB">
              <w:rPr>
                <w:noProof/>
                <w:webHidden/>
              </w:rPr>
              <w:t>13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396AAD23" w14:textId="24CF02B1" w:rsidR="00007CAB" w:rsidRDefault="003F0211">
          <w:pPr>
            <w:pStyle w:val="Sumrio2"/>
            <w:tabs>
              <w:tab w:val="left" w:pos="8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7" w:history="1">
            <w:r w:rsidR="00007CAB" w:rsidRPr="00740BD1">
              <w:rPr>
                <w:rStyle w:val="Hyperlink"/>
                <w:noProof/>
              </w:rPr>
              <w:t>10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Informações da implementação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7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007CAB">
              <w:rPr>
                <w:noProof/>
                <w:webHidden/>
              </w:rPr>
              <w:t>14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4C80F141" w14:textId="078F8A4D" w:rsidR="00007CAB" w:rsidRDefault="003F0211">
          <w:pPr>
            <w:pStyle w:val="Sumrio2"/>
            <w:tabs>
              <w:tab w:val="left" w:pos="800"/>
              <w:tab w:val="righ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988638" w:history="1">
            <w:r w:rsidR="00007CAB" w:rsidRPr="00740BD1">
              <w:rPr>
                <w:rStyle w:val="Hyperlink"/>
                <w:noProof/>
              </w:rPr>
              <w:t>11.</w:t>
            </w:r>
            <w:r w:rsidR="00007C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07CAB" w:rsidRPr="00740BD1">
              <w:rPr>
                <w:rStyle w:val="Hyperlink"/>
                <w:noProof/>
              </w:rPr>
              <w:t>Referências</w:t>
            </w:r>
            <w:r w:rsidR="00007CAB">
              <w:rPr>
                <w:noProof/>
                <w:webHidden/>
              </w:rPr>
              <w:tab/>
            </w:r>
            <w:r w:rsidR="00007CAB">
              <w:rPr>
                <w:noProof/>
                <w:webHidden/>
              </w:rPr>
              <w:fldChar w:fldCharType="begin"/>
            </w:r>
            <w:r w:rsidR="00007CAB">
              <w:rPr>
                <w:noProof/>
                <w:webHidden/>
              </w:rPr>
              <w:instrText xml:space="preserve"> PAGEREF _Toc99988638 \h </w:instrText>
            </w:r>
            <w:r w:rsidR="00007CAB">
              <w:rPr>
                <w:noProof/>
                <w:webHidden/>
              </w:rPr>
            </w:r>
            <w:r w:rsidR="00007CAB">
              <w:rPr>
                <w:noProof/>
                <w:webHidden/>
              </w:rPr>
              <w:fldChar w:fldCharType="separate"/>
            </w:r>
            <w:r w:rsidR="00007CAB">
              <w:rPr>
                <w:noProof/>
                <w:webHidden/>
              </w:rPr>
              <w:t>15</w:t>
            </w:r>
            <w:r w:rsidR="00007CAB">
              <w:rPr>
                <w:noProof/>
                <w:webHidden/>
              </w:rPr>
              <w:fldChar w:fldCharType="end"/>
            </w:r>
          </w:hyperlink>
        </w:p>
        <w:p w14:paraId="1D470FAB" w14:textId="09B426C7" w:rsidR="00ED063B" w:rsidRPr="007C6FB2" w:rsidRDefault="00312D0F">
          <w:pPr>
            <w:pStyle w:val="Sumrio2"/>
            <w:tabs>
              <w:tab w:val="left" w:pos="690"/>
              <w:tab w:val="right" w:pos="8305"/>
            </w:tabs>
            <w:rPr>
              <w:rFonts w:eastAsiaTheme="minorEastAsia"/>
              <w:sz w:val="24"/>
              <w:szCs w:val="24"/>
              <w:lang w:eastAsia="ja-JP"/>
            </w:rPr>
          </w:pPr>
          <w:r w:rsidRPr="007C6FB2">
            <w:fldChar w:fldCharType="end"/>
          </w:r>
        </w:p>
      </w:sdtContent>
    </w:sdt>
    <w:p w14:paraId="45FB0818" w14:textId="769D025E" w:rsidR="00ED063B" w:rsidRPr="007C6FB2" w:rsidRDefault="00312D0F">
      <w:pPr>
        <w:keepLines/>
        <w:spacing w:before="80" w:after="80"/>
        <w:jc w:val="both"/>
        <w:rPr>
          <w:color w:val="000000"/>
          <w:sz w:val="24"/>
          <w:szCs w:val="24"/>
        </w:rPr>
      </w:pPr>
      <w:r w:rsidRPr="007C6FB2">
        <w:br w:type="page"/>
      </w:r>
    </w:p>
    <w:p w14:paraId="362CE530" w14:textId="77777777" w:rsidR="00ED063B" w:rsidRPr="007C6FB2" w:rsidRDefault="00312D0F">
      <w:pPr>
        <w:pStyle w:val="Ttulo2"/>
        <w:rPr>
          <w:rFonts w:ascii="Times New Roman" w:hAnsi="Times New Roman"/>
        </w:rPr>
      </w:pPr>
      <w:bookmarkStart w:id="3" w:name="_Toc484348783"/>
      <w:bookmarkStart w:id="4" w:name="_Toc99988625"/>
      <w:r w:rsidRPr="007C6FB2">
        <w:rPr>
          <w:rFonts w:ascii="Times New Roman" w:hAnsi="Times New Roman"/>
        </w:rPr>
        <w:lastRenderedPageBreak/>
        <w:t>Cronograma de trabalho</w:t>
      </w:r>
      <w:bookmarkEnd w:id="3"/>
      <w:bookmarkEnd w:id="4"/>
    </w:p>
    <w:tbl>
      <w:tblPr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6"/>
        <w:gridCol w:w="1235"/>
        <w:gridCol w:w="3700"/>
        <w:gridCol w:w="2551"/>
      </w:tblGrid>
      <w:tr w:rsidR="00ED063B" w:rsidRPr="007C6FB2" w14:paraId="403AB59E" w14:textId="77777777" w:rsidTr="64A484E1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A85F6" w14:textId="77777777" w:rsidR="00ED063B" w:rsidRPr="007C6FB2" w:rsidRDefault="00312D0F">
            <w:pPr>
              <w:widowControl w:val="0"/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7C6FB2">
              <w:rPr>
                <w:rFonts w:eastAsia="Arial"/>
                <w:b/>
              </w:rPr>
              <w:t>Datas</w:t>
            </w:r>
          </w:p>
        </w:tc>
        <w:tc>
          <w:tcPr>
            <w:tcW w:w="3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B1721EA" w14:textId="77777777" w:rsidR="00ED063B" w:rsidRPr="007C6FB2" w:rsidRDefault="00312D0F">
            <w:pPr>
              <w:widowControl w:val="0"/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7C6FB2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CB4BF" w14:textId="77777777" w:rsidR="00ED063B" w:rsidRPr="007C6FB2" w:rsidRDefault="00312D0F">
            <w:pPr>
              <w:widowControl w:val="0"/>
              <w:ind w:right="71"/>
              <w:jc w:val="center"/>
              <w:rPr>
                <w:rFonts w:eastAsia="Arial"/>
                <w:b/>
              </w:rPr>
            </w:pPr>
            <w:r w:rsidRPr="007C6FB2">
              <w:rPr>
                <w:rFonts w:eastAsia="Arial"/>
                <w:b/>
              </w:rPr>
              <w:t>Produto / Resultado</w:t>
            </w:r>
          </w:p>
        </w:tc>
      </w:tr>
      <w:tr w:rsidR="00ED063B" w:rsidRPr="007C6FB2" w14:paraId="36AAAB10" w14:textId="77777777" w:rsidTr="64A484E1">
        <w:trPr>
          <w:trHeight w:val="264"/>
        </w:trPr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7C42E94" w14:textId="77777777" w:rsidR="00ED063B" w:rsidRPr="007C6FB2" w:rsidRDefault="00312D0F">
            <w:pPr>
              <w:widowControl w:val="0"/>
              <w:jc w:val="center"/>
              <w:rPr>
                <w:rFonts w:eastAsia="Arial"/>
                <w:b/>
              </w:rPr>
            </w:pPr>
            <w:r w:rsidRPr="007C6FB2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DEA6161" w14:textId="77777777" w:rsidR="00ED063B" w:rsidRPr="007C6FB2" w:rsidRDefault="00312D0F">
            <w:pPr>
              <w:widowControl w:val="0"/>
              <w:jc w:val="center"/>
              <w:rPr>
                <w:rFonts w:eastAsia="Arial"/>
                <w:b/>
              </w:rPr>
            </w:pPr>
            <w:r w:rsidRPr="007C6FB2">
              <w:rPr>
                <w:rFonts w:eastAsia="Arial"/>
                <w:b/>
              </w:rPr>
              <w:t>Até</w:t>
            </w:r>
          </w:p>
        </w:tc>
        <w:tc>
          <w:tcPr>
            <w:tcW w:w="3700" w:type="dxa"/>
            <w:vMerge/>
          </w:tcPr>
          <w:p w14:paraId="049F31CB" w14:textId="77777777" w:rsidR="00ED063B" w:rsidRPr="007C6FB2" w:rsidRDefault="00ED063B">
            <w:pPr>
              <w:widowControl w:val="0"/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</w:tcPr>
          <w:p w14:paraId="53128261" w14:textId="77777777" w:rsidR="00ED063B" w:rsidRPr="007C6FB2" w:rsidRDefault="00ED063B">
            <w:pPr>
              <w:widowControl w:val="0"/>
              <w:spacing w:line="276" w:lineRule="auto"/>
              <w:rPr>
                <w:rFonts w:eastAsia="Arial"/>
                <w:b/>
              </w:rPr>
            </w:pPr>
          </w:p>
        </w:tc>
      </w:tr>
      <w:tr w:rsidR="00ED063B" w:rsidRPr="007C6FB2" w14:paraId="4C432108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22892" w14:textId="78AA2A8A" w:rsidR="00ED063B" w:rsidRPr="007C6FB2" w:rsidRDefault="001434A5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17</w:t>
            </w:r>
            <w:r w:rsidR="00476920" w:rsidRPr="007C6FB2">
              <w:rPr>
                <w:rFonts w:eastAsia="Arial"/>
              </w:rPr>
              <w:t>/01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0DE28" w14:textId="5039FEF9" w:rsidR="00ED063B" w:rsidRPr="007C6FB2" w:rsidRDefault="001F03A3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31</w:t>
            </w:r>
            <w:r w:rsidR="00387E8E" w:rsidRPr="007C6FB2">
              <w:rPr>
                <w:rFonts w:eastAsia="Arial"/>
              </w:rPr>
              <w:t>/0</w:t>
            </w:r>
            <w:r w:rsidRPr="007C6FB2">
              <w:rPr>
                <w:rFonts w:eastAsia="Arial"/>
              </w:rPr>
              <w:t>1</w:t>
            </w:r>
            <w:r w:rsidR="00387E8E" w:rsidRPr="007C6FB2">
              <w:rPr>
                <w:rFonts w:eastAsia="Arial"/>
              </w:rPr>
              <w:t>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86C05" w14:textId="260FB1D8" w:rsidR="00ED063B" w:rsidRPr="007C6FB2" w:rsidRDefault="00312D0F" w:rsidP="00814F0D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 w:rsidRPr="007C6FB2">
              <w:rPr>
                <w:rFonts w:eastAsia="Arial"/>
              </w:rPr>
              <w:t xml:space="preserve">Análise </w:t>
            </w:r>
            <w:r w:rsidR="00387E8E" w:rsidRPr="007C6FB2">
              <w:rPr>
                <w:rFonts w:eastAsia="Arial"/>
              </w:rPr>
              <w:t>d</w:t>
            </w:r>
            <w:r w:rsidR="00814F0D">
              <w:rPr>
                <w:rFonts w:eastAsia="Arial"/>
              </w:rPr>
              <w:t>o documento de requisitos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1652C" w14:textId="71992005" w:rsidR="00ED063B" w:rsidRPr="007C6FB2" w:rsidRDefault="0035243A">
            <w:pPr>
              <w:widowControl w:val="0"/>
              <w:ind w:right="71"/>
              <w:rPr>
                <w:rFonts w:eastAsia="Arial"/>
              </w:rPr>
            </w:pPr>
            <w:r w:rsidRPr="007C6FB2">
              <w:rPr>
                <w:rFonts w:eastAsia="Arial"/>
              </w:rPr>
              <w:t xml:space="preserve">Elementos </w:t>
            </w:r>
            <w:r w:rsidR="008375C8" w:rsidRPr="007C6FB2">
              <w:rPr>
                <w:rFonts w:eastAsia="Arial"/>
              </w:rPr>
              <w:t>base para próximas etapas do projeto</w:t>
            </w:r>
          </w:p>
        </w:tc>
      </w:tr>
      <w:tr w:rsidR="00ED063B" w:rsidRPr="007C6FB2" w14:paraId="0FBF9476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C6498" w14:textId="23C035A1" w:rsidR="00ED063B" w:rsidRPr="007C6FB2" w:rsidRDefault="009B3BFD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01</w:t>
            </w:r>
            <w:r w:rsidR="00044CC8" w:rsidRPr="007C6FB2">
              <w:rPr>
                <w:rFonts w:eastAsia="Arial"/>
              </w:rPr>
              <w:t>/0</w:t>
            </w:r>
            <w:r w:rsidR="00233634" w:rsidRPr="007C6FB2">
              <w:rPr>
                <w:rFonts w:eastAsia="Arial"/>
              </w:rPr>
              <w:t>2</w:t>
            </w:r>
            <w:r w:rsidR="00044CC8" w:rsidRPr="007C6FB2">
              <w:rPr>
                <w:rFonts w:eastAsia="Arial"/>
              </w:rPr>
              <w:t>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70003" w14:textId="52631ECF" w:rsidR="00ED063B" w:rsidRPr="007C6FB2" w:rsidRDefault="009B3BFD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07</w:t>
            </w:r>
            <w:r w:rsidR="00044CC8" w:rsidRPr="007C6FB2">
              <w:rPr>
                <w:rFonts w:eastAsia="Arial"/>
              </w:rPr>
              <w:t>/0</w:t>
            </w:r>
            <w:r w:rsidRPr="007C6FB2">
              <w:rPr>
                <w:rFonts w:eastAsia="Arial"/>
              </w:rPr>
              <w:t>2</w:t>
            </w:r>
            <w:r w:rsidR="00044CC8" w:rsidRPr="007C6FB2">
              <w:rPr>
                <w:rFonts w:eastAsia="Arial"/>
              </w:rPr>
              <w:t>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66E54" w14:textId="505341A7" w:rsidR="00ED063B" w:rsidRPr="007C6FB2" w:rsidRDefault="00312D0F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 w:rsidRPr="007C6FB2">
              <w:rPr>
                <w:rFonts w:eastAsia="Arial"/>
              </w:rPr>
              <w:t xml:space="preserve">Preparação do </w:t>
            </w:r>
            <w:r w:rsidR="00814F0D">
              <w:rPr>
                <w:rFonts w:eastAsia="Arial"/>
              </w:rPr>
              <w:t xml:space="preserve">Diagrama </w:t>
            </w:r>
            <w:r w:rsidR="000D19BA" w:rsidRPr="007C6FB2">
              <w:rPr>
                <w:rFonts w:eastAsia="Arial"/>
              </w:rPr>
              <w:t xml:space="preserve">de </w:t>
            </w:r>
            <w:r w:rsidRPr="007C6FB2">
              <w:rPr>
                <w:rFonts w:eastAsia="Arial"/>
              </w:rPr>
              <w:t>casos de uso</w:t>
            </w:r>
          </w:p>
          <w:p w14:paraId="4B99056E" w14:textId="6A020ED4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9C43A" w14:textId="36530462" w:rsidR="00ED063B" w:rsidRPr="007C6FB2" w:rsidRDefault="00C278C2">
            <w:pPr>
              <w:widowControl w:val="0"/>
              <w:ind w:right="71"/>
              <w:rPr>
                <w:rFonts w:eastAsia="Arial"/>
              </w:rPr>
            </w:pPr>
            <w:r w:rsidRPr="007C6FB2">
              <w:rPr>
                <w:rFonts w:eastAsia="Arial"/>
              </w:rPr>
              <w:t xml:space="preserve">Diagrama de </w:t>
            </w:r>
            <w:r w:rsidR="0088727D" w:rsidRPr="007C6FB2">
              <w:rPr>
                <w:rFonts w:eastAsia="Arial"/>
              </w:rPr>
              <w:t>casos de uso</w:t>
            </w:r>
          </w:p>
        </w:tc>
      </w:tr>
      <w:tr w:rsidR="00ED063B" w:rsidRPr="007C6FB2" w14:paraId="5EA84360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CA77C" w14:textId="6A94A800" w:rsidR="00ED063B" w:rsidRPr="007C6FB2" w:rsidRDefault="000D19BA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09/02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8C09F" w14:textId="1B4FBDF8" w:rsidR="00ED063B" w:rsidRPr="007C6FB2" w:rsidRDefault="006C7B15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2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5A9DD" w14:textId="2322D39A" w:rsidR="00ED063B" w:rsidRPr="007C6FB2" w:rsidRDefault="000D19BA" w:rsidP="000D19BA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 w:rsidRPr="007C6FB2">
              <w:rPr>
                <w:rFonts w:eastAsia="Arial"/>
              </w:rPr>
              <w:t xml:space="preserve">Preparação do </w:t>
            </w:r>
            <w:r w:rsidR="00814F0D">
              <w:rPr>
                <w:rFonts w:eastAsia="Arial"/>
              </w:rPr>
              <w:t>Diagrama</w:t>
            </w:r>
            <w:r w:rsidRPr="007C6FB2">
              <w:rPr>
                <w:rFonts w:eastAsia="Arial"/>
              </w:rPr>
              <w:t xml:space="preserve"> de classe de domínio</w:t>
            </w:r>
          </w:p>
          <w:p w14:paraId="4DDBEF00" w14:textId="6BFFC5C9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1D779" w14:textId="4097E2D0" w:rsidR="00ED063B" w:rsidRPr="007C6FB2" w:rsidRDefault="006C7B15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lasses de domínio</w:t>
            </w:r>
          </w:p>
        </w:tc>
      </w:tr>
      <w:tr w:rsidR="00ED063B" w:rsidRPr="007C6FB2" w14:paraId="2C99B219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8A93C" w14:textId="0235954B" w:rsidR="00ED063B" w:rsidRPr="007C6FB2" w:rsidRDefault="007B6D53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/02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4E25C" w14:textId="1927AB8D" w:rsidR="00ED063B" w:rsidRPr="007C6FB2" w:rsidRDefault="001A1A33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  <w:r w:rsidR="007B6D53">
              <w:rPr>
                <w:rFonts w:eastAsia="Arial"/>
              </w:rPr>
              <w:t>/02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ABB3F" w14:textId="1227455B" w:rsidR="00ED063B" w:rsidRPr="00C020AF" w:rsidRDefault="00C020AF" w:rsidP="00C020AF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>
              <w:rPr>
                <w:rFonts w:eastAsia="Arial"/>
              </w:rPr>
              <w:t>Análise de requisitos não funcionais</w:t>
            </w:r>
          </w:p>
          <w:p w14:paraId="3CF2D8B6" w14:textId="7AADB71C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78278" w14:textId="41F6D52F" w:rsidR="00ED063B" w:rsidRPr="007C6FB2" w:rsidRDefault="00AA2B85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e requisitos n</w:t>
            </w:r>
            <w:r w:rsidR="00F33E38">
              <w:rPr>
                <w:rFonts w:eastAsia="Arial"/>
              </w:rPr>
              <w:t>ão funcionais</w:t>
            </w:r>
          </w:p>
        </w:tc>
      </w:tr>
      <w:tr w:rsidR="00ED063B" w:rsidRPr="007C6FB2" w14:paraId="6BFAB54C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D6E03" w14:textId="719F50B4" w:rsidR="00ED063B" w:rsidRPr="007C6FB2" w:rsidRDefault="001A1A33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3</w:t>
            </w:r>
            <w:r w:rsidR="004E4112">
              <w:rPr>
                <w:rFonts w:eastAsia="Arial"/>
              </w:rPr>
              <w:t>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4B79D" w14:textId="3D0CC84B" w:rsidR="00ED063B" w:rsidRPr="007C6FB2" w:rsidRDefault="00306C99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1A1A33">
              <w:rPr>
                <w:rFonts w:eastAsia="Arial"/>
              </w:rPr>
              <w:t>8</w:t>
            </w:r>
            <w:r w:rsidR="00843426">
              <w:rPr>
                <w:rFonts w:eastAsia="Arial"/>
              </w:rPr>
              <w:t>/03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72689" w14:textId="44BFEE76" w:rsidR="00ED063B" w:rsidRPr="00843426" w:rsidRDefault="00843426" w:rsidP="00843426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 padrão arquitetural</w:t>
            </w:r>
          </w:p>
          <w:p w14:paraId="1FC39945" w14:textId="18B93409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2CB0E" w14:textId="3BA7DA09" w:rsidR="00ED063B" w:rsidRPr="007C6FB2" w:rsidRDefault="00B9034C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o Padrão arquitetural</w:t>
            </w:r>
          </w:p>
        </w:tc>
      </w:tr>
      <w:tr w:rsidR="00ED063B" w:rsidRPr="007C6FB2" w14:paraId="3AED204C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91CCE" w14:textId="16BA6FC4" w:rsidR="00ED063B" w:rsidRPr="007C6FB2" w:rsidRDefault="001A1A33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3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13AC9" w14:textId="5D53EE85" w:rsidR="00ED063B" w:rsidRPr="007C6FB2" w:rsidRDefault="001A1A33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3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6DBBF" w14:textId="1953920E" w:rsidR="00ED063B" w:rsidRPr="001A1A33" w:rsidRDefault="001A1A33" w:rsidP="001A1A33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>
              <w:rPr>
                <w:rFonts w:eastAsia="Arial"/>
              </w:rPr>
              <w:t>Preparação do Diagrama de componentes</w:t>
            </w:r>
          </w:p>
          <w:p w14:paraId="34CE0A41" w14:textId="7965F830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BF3C5" w14:textId="7F84A7C5" w:rsidR="00ED063B" w:rsidRPr="007C6FB2" w:rsidRDefault="001A1A33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mponentes</w:t>
            </w:r>
          </w:p>
        </w:tc>
      </w:tr>
      <w:tr w:rsidR="00ED063B" w:rsidRPr="007C6FB2" w14:paraId="3BC4902B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F1250" w14:textId="6A8AECC0" w:rsidR="00ED063B" w:rsidRPr="007C6FB2" w:rsidRDefault="001A1A33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3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6EF91" w14:textId="7954C878" w:rsidR="00ED063B" w:rsidRPr="007C6FB2" w:rsidRDefault="001A1A33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3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B103B" w14:textId="0307FF0F" w:rsidR="00ED063B" w:rsidRPr="001A1A33" w:rsidRDefault="001A1A33" w:rsidP="001A1A33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>
              <w:rPr>
                <w:rFonts w:eastAsia="Arial"/>
              </w:rPr>
              <w:t>Análise de componentes</w:t>
            </w:r>
          </w:p>
          <w:p w14:paraId="6D98A12B" w14:textId="1228277C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6DB82" w14:textId="37EBEF26" w:rsidR="00ED063B" w:rsidRPr="007C6FB2" w:rsidRDefault="001A1A33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Descrição dos componentes </w:t>
            </w:r>
          </w:p>
        </w:tc>
      </w:tr>
      <w:tr w:rsidR="00ED063B" w:rsidRPr="007C6FB2" w14:paraId="1F583ABF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83785" w14:textId="2A6DFD79" w:rsidR="00ED063B" w:rsidRPr="007C6FB2" w:rsidRDefault="009F1E36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/03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123D1" w14:textId="0A8354E3" w:rsidR="00ED063B" w:rsidRPr="007C6FB2" w:rsidRDefault="00210DF0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/03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6D3BA" w14:textId="3260DD5B" w:rsidR="00ED063B" w:rsidRPr="009F1E36" w:rsidRDefault="009F1E36" w:rsidP="009F1E36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Preparação do Diagrama de </w:t>
            </w:r>
            <w:r w:rsidR="00B80781">
              <w:rPr>
                <w:rFonts w:eastAsia="Arial"/>
              </w:rPr>
              <w:t>Implantação</w:t>
            </w:r>
          </w:p>
          <w:p w14:paraId="5997CC1D" w14:textId="18631A28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FFD37" w14:textId="17E8C01E" w:rsidR="00ED063B" w:rsidRPr="007C6FB2" w:rsidRDefault="00210DF0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Implantação</w:t>
            </w:r>
          </w:p>
        </w:tc>
      </w:tr>
      <w:tr w:rsidR="00ED063B" w:rsidRPr="007C6FB2" w14:paraId="4115DDA6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5FEDA" w14:textId="7886EDF9" w:rsidR="00ED063B" w:rsidRPr="007C6FB2" w:rsidRDefault="00EE7341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/03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B8C03" w14:textId="7EFDC7A2" w:rsidR="00ED063B" w:rsidRPr="007C6FB2" w:rsidRDefault="00EE7341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/03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99379" w14:textId="34F90186" w:rsidR="00ED063B" w:rsidRPr="00EE7341" w:rsidRDefault="00EE7341" w:rsidP="00EE7341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>
              <w:rPr>
                <w:rFonts w:eastAsia="Arial"/>
              </w:rPr>
              <w:t>Criação dos casos de testes para o plano de testes do sistema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9F23F" w14:textId="5F9B934E" w:rsidR="00ED063B" w:rsidRPr="007C6FB2" w:rsidRDefault="00EE7341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lano de testes</w:t>
            </w:r>
          </w:p>
        </w:tc>
      </w:tr>
      <w:tr w:rsidR="00ED063B" w:rsidRPr="007C6FB2" w14:paraId="7EEE7EE9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E4CEF" w14:textId="0CE572EF" w:rsidR="00ED063B" w:rsidRPr="007C6FB2" w:rsidRDefault="00EE7341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/03/22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73F47" w14:textId="4A1A8F9B" w:rsidR="00ED063B" w:rsidRPr="007C6FB2" w:rsidRDefault="00EE7341">
            <w:pPr>
              <w:widowControl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/04/2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82803" w14:textId="7108C438" w:rsidR="00ED063B" w:rsidRPr="00EE7341" w:rsidRDefault="00EE7341" w:rsidP="00EE7341">
            <w:pPr>
              <w:pStyle w:val="PargrafodaLista"/>
              <w:widowControl w:val="0"/>
              <w:numPr>
                <w:ilvl w:val="0"/>
                <w:numId w:val="6"/>
              </w:numPr>
              <w:rPr>
                <w:rFonts w:eastAsia="Arial"/>
              </w:rPr>
            </w:pPr>
            <w:r>
              <w:rPr>
                <w:rFonts w:eastAsia="Arial"/>
              </w:rPr>
              <w:t>Análise dos pontos de função e preenchimento da planilha</w:t>
            </w:r>
          </w:p>
          <w:p w14:paraId="1F72F646" w14:textId="6CB87052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E6F91" w14:textId="65DE0082" w:rsidR="00ED063B" w:rsidRPr="007C6FB2" w:rsidRDefault="00EE7341">
            <w:pPr>
              <w:widowControl w:val="0"/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stimativa com pontos de função</w:t>
            </w:r>
          </w:p>
        </w:tc>
      </w:tr>
      <w:tr w:rsidR="00ED063B" w:rsidRPr="007C6FB2" w14:paraId="0A2DA308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50C47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32EA8" w14:textId="7AB9E11D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135B9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1.</w:t>
            </w:r>
          </w:p>
          <w:p w14:paraId="61CDCEAD" w14:textId="47FE01F5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9E253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  <w:tr w:rsidR="00ED063B" w:rsidRPr="007C6FB2" w14:paraId="44ADA4C6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57B55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FADFB" w14:textId="769DE78C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998CD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2.</w:t>
            </w:r>
          </w:p>
          <w:p w14:paraId="23DE523C" w14:textId="22C8D402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6223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  <w:tr w:rsidR="00ED063B" w:rsidRPr="007C6FB2" w14:paraId="4C309118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92661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5CF65" w14:textId="0D7A04CE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CE903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3.</w:t>
            </w:r>
          </w:p>
          <w:p w14:paraId="07547A01" w14:textId="1D170F88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3CB0F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  <w:tr w:rsidR="00ED063B" w:rsidRPr="007C6FB2" w14:paraId="247B7F0B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28285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47C5F" w14:textId="18BB8CD4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ED937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4.</w:t>
            </w:r>
          </w:p>
          <w:p w14:paraId="07459315" w14:textId="6E16723C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F28F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  <w:tr w:rsidR="00ED063B" w:rsidRPr="007C6FB2" w14:paraId="0FA750D3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FBCF0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E5806" w14:textId="6E29641A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F6DC0A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5.</w:t>
            </w:r>
          </w:p>
          <w:p w14:paraId="6DFB9E20" w14:textId="44F22079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9E56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  <w:tr w:rsidR="00ED063B" w:rsidRPr="007C6FB2" w14:paraId="21BFC20A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5BD07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1F096" w14:textId="17D49282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06FB0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6.</w:t>
            </w:r>
          </w:p>
          <w:p w14:paraId="44E871BC" w14:textId="510542D1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A5D23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  <w:tr w:rsidR="00ED063B" w:rsidRPr="007C6FB2" w14:paraId="6934A37A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FF6A4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E3698" w14:textId="51E1319A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B977D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7.</w:t>
            </w:r>
          </w:p>
          <w:p w14:paraId="738610EB" w14:textId="4738CD71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  <w:tr w:rsidR="00ED063B" w:rsidRPr="007C6FB2" w14:paraId="0E63EEE7" w14:textId="77777777" w:rsidTr="64A484E1"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FBB30" w14:textId="77777777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F3934" w14:textId="692E427D" w:rsidR="00ED063B" w:rsidRPr="007C6FB2" w:rsidRDefault="00312D0F">
            <w:pPr>
              <w:widowControl w:val="0"/>
              <w:jc w:val="center"/>
              <w:rPr>
                <w:rFonts w:eastAsia="Arial"/>
              </w:rPr>
            </w:pPr>
            <w:r w:rsidRPr="007C6FB2">
              <w:rPr>
                <w:rFonts w:eastAsia="Arial"/>
              </w:rPr>
              <w:t>__ / __ / __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B52BB" w14:textId="77777777" w:rsidR="00ED063B" w:rsidRPr="007C6FB2" w:rsidRDefault="00312D0F">
            <w:pPr>
              <w:widowControl w:val="0"/>
              <w:ind w:firstLine="5"/>
              <w:rPr>
                <w:rFonts w:eastAsia="Arial"/>
              </w:rPr>
            </w:pPr>
            <w:r w:rsidRPr="007C6FB2">
              <w:rPr>
                <w:rFonts w:eastAsia="Arial"/>
              </w:rPr>
              <w:t>18.</w:t>
            </w:r>
          </w:p>
          <w:p w14:paraId="463F29E8" w14:textId="2EB99877" w:rsidR="00ED063B" w:rsidRPr="007C6FB2" w:rsidRDefault="00ED063B">
            <w:pPr>
              <w:widowControl w:val="0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B4B86" w14:textId="77777777" w:rsidR="00ED063B" w:rsidRPr="007C6FB2" w:rsidRDefault="00ED063B">
            <w:pPr>
              <w:widowControl w:val="0"/>
              <w:ind w:right="71"/>
              <w:rPr>
                <w:rFonts w:eastAsia="Arial"/>
              </w:rPr>
            </w:pPr>
          </w:p>
        </w:tc>
      </w:tr>
    </w:tbl>
    <w:p w14:paraId="1D31B611" w14:textId="74276B9A" w:rsidR="00ED063B" w:rsidRPr="007C6FB2" w:rsidRDefault="00312D0F" w:rsidP="00044CC8">
      <w:pPr>
        <w:pStyle w:val="Ttulo2"/>
        <w:rPr>
          <w:rFonts w:ascii="Times New Roman" w:hAnsi="Times New Roman"/>
        </w:rPr>
      </w:pPr>
      <w:r w:rsidRPr="007C6FB2">
        <w:rPr>
          <w:rFonts w:ascii="Times New Roman" w:hAnsi="Times New Roman"/>
        </w:rPr>
        <w:br w:type="page"/>
      </w:r>
      <w:bookmarkStart w:id="5" w:name="_Toc484348784"/>
      <w:bookmarkStart w:id="6" w:name="_Toc99988626"/>
      <w:r w:rsidRPr="007C6FB2">
        <w:rPr>
          <w:rFonts w:ascii="Times New Roman" w:hAnsi="Times New Roman"/>
        </w:rPr>
        <w:lastRenderedPageBreak/>
        <w:t>Diagrama de casos de uso</w:t>
      </w:r>
      <w:bookmarkEnd w:id="5"/>
      <w:bookmarkEnd w:id="6"/>
    </w:p>
    <w:p w14:paraId="2757F612" w14:textId="6D1A4D4B" w:rsidR="00235034" w:rsidRPr="007C6FB2" w:rsidRDefault="00235034" w:rsidP="00062A6E">
      <w:pPr>
        <w:pStyle w:val="Corpodetexto"/>
      </w:pPr>
      <w:r w:rsidRPr="007C6FB2">
        <w:rPr>
          <w:noProof/>
        </w:rPr>
        <w:drawing>
          <wp:inline distT="0" distB="0" distL="0" distR="0" wp14:anchorId="5E59B72E" wp14:editId="38A0B082">
            <wp:extent cx="5980331" cy="3631223"/>
            <wp:effectExtent l="0" t="0" r="1905" b="7620"/>
            <wp:docPr id="4" name="Imagem 4" descr="Diagrama de Casos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 de Casos de Us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586" cy="364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152F" w14:textId="34A561DE" w:rsidR="007C6FB2" w:rsidRPr="007C6FB2" w:rsidRDefault="00B56E68" w:rsidP="00062A6E">
      <w:pPr>
        <w:pStyle w:val="Corpodetexto"/>
      </w:pPr>
      <w:r>
        <w:t>Figura 1: Diagrama de Casos de Uso</w:t>
      </w:r>
    </w:p>
    <w:p w14:paraId="7EB3B537" w14:textId="641FF525" w:rsidR="00ED063B" w:rsidRPr="007C6FB2" w:rsidRDefault="00312D0F" w:rsidP="007C6FB2">
      <w:pPr>
        <w:pStyle w:val="Ttulo2"/>
        <w:spacing w:before="360" w:after="80"/>
        <w:jc w:val="both"/>
        <w:rPr>
          <w:rFonts w:ascii="Times New Roman" w:hAnsi="Times New Roman"/>
        </w:rPr>
      </w:pPr>
      <w:bookmarkStart w:id="7" w:name="_heading=h.e4qgsirqegbo"/>
      <w:bookmarkStart w:id="8" w:name="_Toc484348785"/>
      <w:bookmarkStart w:id="9" w:name="_Toc99988627"/>
      <w:bookmarkEnd w:id="7"/>
      <w:r w:rsidRPr="007C6FB2">
        <w:rPr>
          <w:rFonts w:ascii="Times New Roman" w:hAnsi="Times New Roman"/>
        </w:rPr>
        <w:t>Requisitos não-funcionais</w:t>
      </w:r>
      <w:bookmarkEnd w:id="8"/>
      <w:bookmarkEnd w:id="9"/>
    </w:p>
    <w:p w14:paraId="5E32C9B2" w14:textId="2D1D718E" w:rsidR="003D3B50" w:rsidRDefault="00FF5828" w:rsidP="000F1802">
      <w:pPr>
        <w:keepLines/>
        <w:spacing w:before="80" w:after="8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Um requisito não-funcional pode ser descrito como um atributo de qualidade, de desempenho, de segurança ou como uma restrição geral de um sistema (PRESSMAN, 2021). Pensando em questões de confiabilidade, segurança, usabilidade e suas restrições</w:t>
      </w:r>
      <w:r w:rsidR="000776B3">
        <w:rPr>
          <w:sz w:val="24"/>
          <w:szCs w:val="24"/>
        </w:rPr>
        <w:t>,</w:t>
      </w:r>
      <w:r>
        <w:rPr>
          <w:sz w:val="24"/>
          <w:szCs w:val="24"/>
        </w:rPr>
        <w:t xml:space="preserve"> e</w:t>
      </w:r>
      <w:r w:rsidR="000776B3">
        <w:rPr>
          <w:sz w:val="24"/>
          <w:szCs w:val="24"/>
        </w:rPr>
        <w:t>,</w:t>
      </w:r>
      <w:r>
        <w:rPr>
          <w:sz w:val="24"/>
          <w:szCs w:val="24"/>
        </w:rPr>
        <w:t xml:space="preserve"> d</w:t>
      </w:r>
      <w:r w:rsidR="00B355BF" w:rsidRPr="007C6FB2">
        <w:rPr>
          <w:sz w:val="24"/>
          <w:szCs w:val="24"/>
        </w:rPr>
        <w:t>entre os requisitos</w:t>
      </w:r>
      <w:r w:rsidR="005010A4" w:rsidRPr="007C6FB2">
        <w:rPr>
          <w:sz w:val="24"/>
          <w:szCs w:val="24"/>
        </w:rPr>
        <w:t xml:space="preserve"> descritos no documento</w:t>
      </w:r>
      <w:r w:rsidR="002D2D53">
        <w:rPr>
          <w:sz w:val="24"/>
          <w:szCs w:val="24"/>
        </w:rPr>
        <w:t xml:space="preserve"> disponível</w:t>
      </w:r>
      <w:r w:rsidR="005010A4" w:rsidRPr="007C6FB2">
        <w:rPr>
          <w:sz w:val="24"/>
          <w:szCs w:val="24"/>
        </w:rPr>
        <w:t>, foram identificados os seguintes requisitos não-funcionais</w:t>
      </w:r>
      <w:r w:rsidR="002D2D53">
        <w:rPr>
          <w:sz w:val="24"/>
          <w:szCs w:val="24"/>
        </w:rPr>
        <w:t xml:space="preserve"> </w:t>
      </w:r>
      <w:r w:rsidR="00A85332">
        <w:rPr>
          <w:sz w:val="24"/>
          <w:szCs w:val="24"/>
        </w:rPr>
        <w:t>em</w:t>
      </w:r>
      <w:r w:rsidR="002D2D53">
        <w:rPr>
          <w:sz w:val="24"/>
          <w:szCs w:val="24"/>
        </w:rPr>
        <w:t xml:space="preserve"> alto nível</w:t>
      </w:r>
      <w:r w:rsidR="005010A4" w:rsidRPr="007C6FB2">
        <w:rPr>
          <w:sz w:val="24"/>
          <w:szCs w:val="24"/>
        </w:rPr>
        <w:t>:</w:t>
      </w:r>
    </w:p>
    <w:p w14:paraId="1BF24908" w14:textId="7AFC2D9F" w:rsidR="00BD777F" w:rsidRPr="00BD777F" w:rsidRDefault="004D1968" w:rsidP="003D3ECD">
      <w:pPr>
        <w:pStyle w:val="PargrafodaLista"/>
        <w:keepLines/>
        <w:numPr>
          <w:ilvl w:val="0"/>
          <w:numId w:val="7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cessibilidade e </w:t>
      </w:r>
      <w:r w:rsidR="003D3ECD" w:rsidRPr="00E02BFC">
        <w:rPr>
          <w:b/>
          <w:bCs/>
          <w:sz w:val="24"/>
          <w:szCs w:val="24"/>
        </w:rPr>
        <w:t>Usabilidade</w:t>
      </w:r>
      <w:r w:rsidR="00BD777F">
        <w:rPr>
          <w:b/>
          <w:bCs/>
          <w:sz w:val="24"/>
          <w:szCs w:val="24"/>
        </w:rPr>
        <w:t>:</w:t>
      </w:r>
    </w:p>
    <w:p w14:paraId="5202F558" w14:textId="54DB44F0" w:rsidR="003D3ECD" w:rsidRDefault="00BD777F" w:rsidP="00BD777F">
      <w:pPr>
        <w:pStyle w:val="PargrafodaLista"/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acional: </w:t>
      </w:r>
      <w:r w:rsidR="003266BF" w:rsidRPr="003266BF">
        <w:rPr>
          <w:sz w:val="24"/>
          <w:szCs w:val="24"/>
        </w:rPr>
        <w:t>Em geral, p</w:t>
      </w:r>
      <w:r w:rsidR="003D3ECD" w:rsidRPr="00E02BFC">
        <w:rPr>
          <w:sz w:val="24"/>
          <w:szCs w:val="24"/>
        </w:rPr>
        <w:t>ara qualquer software, a usabilidade</w:t>
      </w:r>
      <w:r w:rsidR="003266BF">
        <w:rPr>
          <w:sz w:val="24"/>
          <w:szCs w:val="24"/>
        </w:rPr>
        <w:t xml:space="preserve"> e</w:t>
      </w:r>
      <w:r w:rsidR="003D3ECD" w:rsidRPr="00E02BFC">
        <w:rPr>
          <w:sz w:val="24"/>
          <w:szCs w:val="24"/>
        </w:rPr>
        <w:t xml:space="preserve"> a interface gráfica deve</w:t>
      </w:r>
      <w:r w:rsidR="00F86C4D">
        <w:rPr>
          <w:sz w:val="24"/>
          <w:szCs w:val="24"/>
        </w:rPr>
        <w:t>m</w:t>
      </w:r>
      <w:r w:rsidR="003D3ECD" w:rsidRPr="00E02BFC">
        <w:rPr>
          <w:sz w:val="24"/>
          <w:szCs w:val="24"/>
        </w:rPr>
        <w:t xml:space="preserve"> ser </w:t>
      </w:r>
      <w:r w:rsidR="00F86C4D" w:rsidRPr="00E02BFC">
        <w:rPr>
          <w:sz w:val="24"/>
          <w:szCs w:val="24"/>
        </w:rPr>
        <w:t>amigáveis</w:t>
      </w:r>
      <w:r w:rsidR="003D3ECD" w:rsidRPr="00E02BFC">
        <w:rPr>
          <w:sz w:val="24"/>
          <w:szCs w:val="24"/>
        </w:rPr>
        <w:t>, intuitiva</w:t>
      </w:r>
      <w:r w:rsidR="00F86C4D">
        <w:rPr>
          <w:sz w:val="24"/>
          <w:szCs w:val="24"/>
        </w:rPr>
        <w:t>s</w:t>
      </w:r>
      <w:r w:rsidR="003D3ECD" w:rsidRPr="00E02BFC">
        <w:rPr>
          <w:sz w:val="24"/>
          <w:szCs w:val="24"/>
        </w:rPr>
        <w:t xml:space="preserve">, de fácil </w:t>
      </w:r>
      <w:r w:rsidR="00E02BFC">
        <w:rPr>
          <w:sz w:val="24"/>
          <w:szCs w:val="24"/>
        </w:rPr>
        <w:t xml:space="preserve">utilização e </w:t>
      </w:r>
      <w:r w:rsidR="003D3ECD" w:rsidRPr="00E02BFC">
        <w:rPr>
          <w:sz w:val="24"/>
          <w:szCs w:val="24"/>
        </w:rPr>
        <w:t xml:space="preserve">adaptação para </w:t>
      </w:r>
      <w:r w:rsidR="00C82D40" w:rsidRPr="00E02BFC">
        <w:rPr>
          <w:sz w:val="24"/>
          <w:szCs w:val="24"/>
        </w:rPr>
        <w:t>diferentes</w:t>
      </w:r>
      <w:r w:rsidR="004D5D41">
        <w:rPr>
          <w:sz w:val="24"/>
          <w:szCs w:val="24"/>
        </w:rPr>
        <w:t xml:space="preserve"> usuários</w:t>
      </w:r>
      <w:r w:rsidR="0068736B" w:rsidRPr="00E02BFC">
        <w:rPr>
          <w:sz w:val="24"/>
          <w:szCs w:val="24"/>
        </w:rPr>
        <w:t xml:space="preserve">. </w:t>
      </w:r>
      <w:r w:rsidR="00861F3C">
        <w:rPr>
          <w:sz w:val="24"/>
          <w:szCs w:val="24"/>
        </w:rPr>
        <w:t>“</w:t>
      </w:r>
      <w:r w:rsidR="001500A8">
        <w:rPr>
          <w:sz w:val="24"/>
          <w:szCs w:val="24"/>
        </w:rPr>
        <w:t>A acessibilidade é o atributo de qualidade que possibilita que um sistema seja universalizado e acess</w:t>
      </w:r>
      <w:r w:rsidR="004D5D41">
        <w:rPr>
          <w:sz w:val="24"/>
          <w:szCs w:val="24"/>
        </w:rPr>
        <w:t>ado</w:t>
      </w:r>
      <w:r w:rsidR="001500A8">
        <w:rPr>
          <w:sz w:val="24"/>
          <w:szCs w:val="24"/>
        </w:rPr>
        <w:t xml:space="preserve"> pelo máximo número de pessoas e dispositivos</w:t>
      </w:r>
      <w:r w:rsidR="00861F3C">
        <w:rPr>
          <w:sz w:val="24"/>
          <w:szCs w:val="24"/>
        </w:rPr>
        <w:t xml:space="preserve">” </w:t>
      </w:r>
      <w:r w:rsidR="001500A8">
        <w:rPr>
          <w:sz w:val="24"/>
          <w:szCs w:val="24"/>
        </w:rPr>
        <w:t xml:space="preserve">(MENDES, 2017). </w:t>
      </w:r>
      <w:r w:rsidR="00AB1936">
        <w:rPr>
          <w:sz w:val="24"/>
          <w:szCs w:val="24"/>
        </w:rPr>
        <w:t>E, d</w:t>
      </w:r>
      <w:r w:rsidR="004D1968">
        <w:rPr>
          <w:sz w:val="24"/>
          <w:szCs w:val="24"/>
        </w:rPr>
        <w:t>e acordo com o documento de requisitos disponibilizado,</w:t>
      </w:r>
      <w:r w:rsidR="004D1968" w:rsidRPr="00E02BFC">
        <w:rPr>
          <w:sz w:val="24"/>
          <w:szCs w:val="24"/>
        </w:rPr>
        <w:t xml:space="preserve"> alguns</w:t>
      </w:r>
      <w:r w:rsidR="00AB1936">
        <w:rPr>
          <w:sz w:val="24"/>
          <w:szCs w:val="24"/>
        </w:rPr>
        <w:t xml:space="preserve"> </w:t>
      </w:r>
      <w:r w:rsidR="00A17343">
        <w:rPr>
          <w:sz w:val="24"/>
          <w:szCs w:val="24"/>
        </w:rPr>
        <w:t>requisitos solicitam a</w:t>
      </w:r>
      <w:r w:rsidR="004D1968" w:rsidRPr="00E02BFC">
        <w:rPr>
          <w:sz w:val="24"/>
          <w:szCs w:val="24"/>
        </w:rPr>
        <w:t xml:space="preserve"> facilidade </w:t>
      </w:r>
      <w:r w:rsidR="00A17343">
        <w:rPr>
          <w:sz w:val="24"/>
          <w:szCs w:val="24"/>
        </w:rPr>
        <w:t>de</w:t>
      </w:r>
      <w:r w:rsidR="004D1968" w:rsidRPr="00E02BFC">
        <w:rPr>
          <w:sz w:val="24"/>
          <w:szCs w:val="24"/>
        </w:rPr>
        <w:t xml:space="preserve"> utilização d</w:t>
      </w:r>
      <w:r w:rsidR="00357603">
        <w:rPr>
          <w:sz w:val="24"/>
          <w:szCs w:val="24"/>
        </w:rPr>
        <w:t>e su</w:t>
      </w:r>
      <w:r w:rsidR="004D1968" w:rsidRPr="00E02BFC">
        <w:rPr>
          <w:sz w:val="24"/>
          <w:szCs w:val="24"/>
        </w:rPr>
        <w:t>as funcionalidades</w:t>
      </w:r>
      <w:r w:rsidR="00357603">
        <w:rPr>
          <w:sz w:val="24"/>
          <w:szCs w:val="24"/>
        </w:rPr>
        <w:t xml:space="preserve"> </w:t>
      </w:r>
      <w:r w:rsidR="00697497">
        <w:rPr>
          <w:sz w:val="24"/>
          <w:szCs w:val="24"/>
        </w:rPr>
        <w:t>além de</w:t>
      </w:r>
      <w:r w:rsidR="00357603">
        <w:rPr>
          <w:sz w:val="24"/>
          <w:szCs w:val="24"/>
        </w:rPr>
        <w:t xml:space="preserve"> </w:t>
      </w:r>
      <w:r w:rsidR="004D1968" w:rsidRPr="00E02BFC">
        <w:rPr>
          <w:sz w:val="24"/>
          <w:szCs w:val="24"/>
        </w:rPr>
        <w:t>d</w:t>
      </w:r>
      <w:r w:rsidR="00F86C4D">
        <w:rPr>
          <w:sz w:val="24"/>
          <w:szCs w:val="24"/>
        </w:rPr>
        <w:t xml:space="preserve">etalhes específicos para </w:t>
      </w:r>
      <w:r w:rsidR="00133ACE">
        <w:rPr>
          <w:sz w:val="24"/>
          <w:szCs w:val="24"/>
        </w:rPr>
        <w:t>a</w:t>
      </w:r>
      <w:r w:rsidR="004D1968" w:rsidRPr="00E02BFC">
        <w:rPr>
          <w:sz w:val="24"/>
          <w:szCs w:val="24"/>
        </w:rPr>
        <w:t xml:space="preserve"> visualização de </w:t>
      </w:r>
      <w:r w:rsidR="00133ACE">
        <w:rPr>
          <w:sz w:val="24"/>
          <w:szCs w:val="24"/>
        </w:rPr>
        <w:t xml:space="preserve">sua </w:t>
      </w:r>
      <w:r w:rsidR="004D1968" w:rsidRPr="00E02BFC">
        <w:rPr>
          <w:sz w:val="24"/>
          <w:szCs w:val="24"/>
        </w:rPr>
        <w:t>interface</w:t>
      </w:r>
      <w:r w:rsidR="00F86C4D">
        <w:rPr>
          <w:sz w:val="24"/>
          <w:szCs w:val="24"/>
        </w:rPr>
        <w:t xml:space="preserve"> gráfica</w:t>
      </w:r>
      <w:r w:rsidR="00357603">
        <w:rPr>
          <w:sz w:val="24"/>
          <w:szCs w:val="24"/>
        </w:rPr>
        <w:t>.</w:t>
      </w:r>
    </w:p>
    <w:p w14:paraId="48500B46" w14:textId="77777777" w:rsidR="007975CB" w:rsidRDefault="007975CB" w:rsidP="00BD777F">
      <w:pPr>
        <w:pStyle w:val="PargrafodaLista"/>
        <w:keepLines/>
        <w:spacing w:before="80" w:after="80" w:line="360" w:lineRule="auto"/>
        <w:ind w:left="720"/>
        <w:jc w:val="both"/>
        <w:rPr>
          <w:sz w:val="24"/>
          <w:szCs w:val="24"/>
        </w:rPr>
      </w:pPr>
    </w:p>
    <w:p w14:paraId="7EEF77CC" w14:textId="77777777" w:rsidR="00AB1936" w:rsidRDefault="001735ED" w:rsidP="001735ED">
      <w:pPr>
        <w:pStyle w:val="PargrafodaLista"/>
        <w:keepLines/>
        <w:numPr>
          <w:ilvl w:val="0"/>
          <w:numId w:val="7"/>
        </w:numPr>
        <w:spacing w:before="80" w:after="80" w:line="360" w:lineRule="auto"/>
        <w:jc w:val="both"/>
        <w:rPr>
          <w:sz w:val="24"/>
          <w:szCs w:val="24"/>
        </w:rPr>
      </w:pPr>
      <w:r w:rsidRPr="007C6FB2">
        <w:rPr>
          <w:b/>
          <w:bCs/>
          <w:sz w:val="24"/>
          <w:szCs w:val="24"/>
        </w:rPr>
        <w:lastRenderedPageBreak/>
        <w:t>Segurança:</w:t>
      </w:r>
      <w:r w:rsidRPr="007C6FB2">
        <w:rPr>
          <w:sz w:val="24"/>
          <w:szCs w:val="24"/>
        </w:rPr>
        <w:t xml:space="preserve"> </w:t>
      </w:r>
    </w:p>
    <w:p w14:paraId="2311C568" w14:textId="53B8E3D0" w:rsidR="005010A4" w:rsidRPr="007C6FB2" w:rsidRDefault="00AB1936" w:rsidP="00AB1936">
      <w:pPr>
        <w:pStyle w:val="PargrafodaLista"/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AB1936">
        <w:rPr>
          <w:b/>
          <w:bCs/>
          <w:sz w:val="24"/>
          <w:szCs w:val="24"/>
        </w:rPr>
        <w:t>Racional:</w:t>
      </w:r>
      <w:r>
        <w:rPr>
          <w:sz w:val="24"/>
          <w:szCs w:val="24"/>
        </w:rPr>
        <w:t xml:space="preserve"> Sistemas com divisões hierárquicas de cadastros</w:t>
      </w:r>
      <w:r w:rsidR="00724AAA">
        <w:rPr>
          <w:sz w:val="24"/>
          <w:szCs w:val="24"/>
        </w:rPr>
        <w:t xml:space="preserve"> e </w:t>
      </w:r>
      <w:r w:rsidR="003D3B50">
        <w:rPr>
          <w:sz w:val="24"/>
          <w:szCs w:val="24"/>
        </w:rPr>
        <w:t xml:space="preserve">de visualizações, por exemplo, </w:t>
      </w:r>
      <w:r>
        <w:rPr>
          <w:sz w:val="24"/>
          <w:szCs w:val="24"/>
        </w:rPr>
        <w:t xml:space="preserve">necessitam </w:t>
      </w:r>
      <w:r w:rsidR="00F53DB1">
        <w:rPr>
          <w:sz w:val="24"/>
          <w:szCs w:val="24"/>
        </w:rPr>
        <w:t>possuir</w:t>
      </w:r>
      <w:r>
        <w:rPr>
          <w:sz w:val="24"/>
          <w:szCs w:val="24"/>
        </w:rPr>
        <w:t xml:space="preserve"> perfis </w:t>
      </w:r>
      <w:r w:rsidR="003D3B50">
        <w:rPr>
          <w:sz w:val="24"/>
          <w:szCs w:val="24"/>
        </w:rPr>
        <w:t xml:space="preserve">e grupos </w:t>
      </w:r>
      <w:r>
        <w:rPr>
          <w:sz w:val="24"/>
          <w:szCs w:val="24"/>
        </w:rPr>
        <w:t>de acesso diferenciados. E, de acordo com os requisitos, o</w:t>
      </w:r>
      <w:r w:rsidR="001735ED" w:rsidRPr="007C6FB2">
        <w:rPr>
          <w:sz w:val="24"/>
          <w:szCs w:val="24"/>
        </w:rPr>
        <w:t xml:space="preserve"> sistema deve ter </w:t>
      </w:r>
      <w:r w:rsidR="0080205B">
        <w:rPr>
          <w:sz w:val="24"/>
          <w:szCs w:val="24"/>
        </w:rPr>
        <w:t xml:space="preserve">este </w:t>
      </w:r>
      <w:r w:rsidR="001735ED" w:rsidRPr="007C6FB2">
        <w:rPr>
          <w:sz w:val="24"/>
          <w:szCs w:val="24"/>
        </w:rPr>
        <w:t>controle de segurança baseado em perfis de acesso.</w:t>
      </w:r>
    </w:p>
    <w:p w14:paraId="48F8E713" w14:textId="77777777" w:rsidR="00D47E05" w:rsidRDefault="00A07E55" w:rsidP="001735ED">
      <w:pPr>
        <w:pStyle w:val="PargrafodaLista"/>
        <w:keepLines/>
        <w:numPr>
          <w:ilvl w:val="0"/>
          <w:numId w:val="7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Multiplataforma</w:t>
      </w:r>
      <w:r w:rsidR="00F0270C" w:rsidRPr="007C6FB2">
        <w:rPr>
          <w:b/>
          <w:bCs/>
          <w:sz w:val="24"/>
          <w:szCs w:val="24"/>
        </w:rPr>
        <w:t>:</w:t>
      </w:r>
    </w:p>
    <w:p w14:paraId="2AAD95AC" w14:textId="2553A30D" w:rsidR="00F85EDF" w:rsidRPr="00F85EDF" w:rsidRDefault="00D47E05" w:rsidP="00D47E05">
      <w:pPr>
        <w:pStyle w:val="PargrafodaLista"/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D47E05">
        <w:rPr>
          <w:b/>
          <w:bCs/>
          <w:sz w:val="24"/>
          <w:szCs w:val="24"/>
        </w:rPr>
        <w:t>Racional:</w:t>
      </w:r>
      <w:r>
        <w:rPr>
          <w:sz w:val="24"/>
          <w:szCs w:val="24"/>
        </w:rPr>
        <w:t xml:space="preserve"> Na atualidade, o acesso às aplicações e sistemas é muito maior via dispositivos móveis do que via Desktop. </w:t>
      </w:r>
      <w:r w:rsidR="00C25AF7">
        <w:rPr>
          <w:sz w:val="24"/>
          <w:szCs w:val="24"/>
        </w:rPr>
        <w:t>O</w:t>
      </w:r>
      <w:r w:rsidR="00F86C4D">
        <w:rPr>
          <w:sz w:val="24"/>
          <w:szCs w:val="24"/>
        </w:rPr>
        <w:t xml:space="preserve"> </w:t>
      </w:r>
      <w:r w:rsidR="00F85EDF" w:rsidRPr="00F85EDF">
        <w:rPr>
          <w:color w:val="000000"/>
          <w:sz w:val="24"/>
          <w:szCs w:val="24"/>
        </w:rPr>
        <w:t>estudo </w:t>
      </w:r>
      <w:hyperlink r:id="rId10" w:tgtFrame="_blank" w:history="1">
        <w:r w:rsidR="00F85EDF" w:rsidRPr="00936FDE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 xml:space="preserve">“2020 </w:t>
        </w:r>
        <w:proofErr w:type="spellStart"/>
        <w:r w:rsidR="00F85EDF" w:rsidRPr="00936FDE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State</w:t>
        </w:r>
        <w:proofErr w:type="spellEnd"/>
        <w:r w:rsidR="00F85EDF" w:rsidRPr="00936FDE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F85EDF" w:rsidRPr="00936FDE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of</w:t>
        </w:r>
        <w:proofErr w:type="spellEnd"/>
        <w:r w:rsidR="00F85EDF" w:rsidRPr="00936FDE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 xml:space="preserve"> Digital </w:t>
        </w:r>
        <w:proofErr w:type="spellStart"/>
        <w:r w:rsidR="00F85EDF" w:rsidRPr="00936FDE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Report</w:t>
        </w:r>
        <w:proofErr w:type="spellEnd"/>
        <w:r w:rsidR="00F85EDF" w:rsidRPr="00936FDE">
          <w:rPr>
            <w:rStyle w:val="Hyperlink"/>
            <w:color w:val="auto"/>
            <w:sz w:val="24"/>
            <w:szCs w:val="24"/>
            <w:u w:val="none"/>
            <w:bdr w:val="none" w:sz="0" w:space="0" w:color="auto" w:frame="1"/>
          </w:rPr>
          <w:t>”</w:t>
        </w:r>
      </w:hyperlink>
      <w:r w:rsidR="00C25AF7">
        <w:rPr>
          <w:color w:val="000000"/>
          <w:sz w:val="24"/>
          <w:szCs w:val="24"/>
        </w:rPr>
        <w:t xml:space="preserve"> </w:t>
      </w:r>
      <w:r w:rsidR="00F85EDF" w:rsidRPr="00F85EDF">
        <w:rPr>
          <w:color w:val="000000"/>
          <w:sz w:val="24"/>
          <w:szCs w:val="24"/>
        </w:rPr>
        <w:t xml:space="preserve">monitorou a rede global de computadores e dispositivos móveis entre janeiro de 2017 e dezembro 2019. A análise apontou </w:t>
      </w:r>
      <w:r w:rsidR="00F85EDF">
        <w:rPr>
          <w:color w:val="000000"/>
          <w:sz w:val="24"/>
          <w:szCs w:val="24"/>
        </w:rPr>
        <w:t>que, em 2020</w:t>
      </w:r>
      <w:r w:rsidR="00F85EDF" w:rsidRPr="00F85EDF">
        <w:rPr>
          <w:color w:val="000000"/>
          <w:sz w:val="24"/>
          <w:szCs w:val="24"/>
        </w:rPr>
        <w:t xml:space="preserve">, </w:t>
      </w:r>
      <w:r w:rsidR="00936FDE">
        <w:rPr>
          <w:color w:val="000000"/>
          <w:sz w:val="24"/>
          <w:szCs w:val="24"/>
        </w:rPr>
        <w:t xml:space="preserve">as visualizações através de dispositivos móveis superaram as </w:t>
      </w:r>
      <w:r w:rsidR="00F85EDF" w:rsidRPr="00F85EDF">
        <w:rPr>
          <w:color w:val="000000"/>
          <w:sz w:val="24"/>
          <w:szCs w:val="24"/>
        </w:rPr>
        <w:t>116 bilhões de visualizações, contra 107 bilhões registradas em computadores.</w:t>
      </w:r>
      <w:r w:rsidR="00F85EDF">
        <w:rPr>
          <w:rStyle w:val="Refdenotaderodap"/>
          <w:color w:val="000000"/>
          <w:sz w:val="24"/>
          <w:szCs w:val="24"/>
        </w:rPr>
        <w:footnoteReference w:id="2"/>
      </w:r>
      <w:r w:rsidR="00480C29">
        <w:rPr>
          <w:color w:val="000000"/>
          <w:sz w:val="24"/>
          <w:szCs w:val="24"/>
        </w:rPr>
        <w:t xml:space="preserve"> No documento de requisitos a solicitação é explicita para que o sistema possa ser acessado através da </w:t>
      </w:r>
      <w:r w:rsidR="00480C29" w:rsidRPr="00480C29">
        <w:rPr>
          <w:i/>
          <w:iCs/>
          <w:color w:val="000000"/>
          <w:sz w:val="24"/>
          <w:szCs w:val="24"/>
        </w:rPr>
        <w:t>Web</w:t>
      </w:r>
      <w:r w:rsidR="00480C29">
        <w:rPr>
          <w:color w:val="000000"/>
          <w:sz w:val="24"/>
          <w:szCs w:val="24"/>
        </w:rPr>
        <w:t xml:space="preserve"> e dispositivos móveis (</w:t>
      </w:r>
      <w:r w:rsidR="00480C29" w:rsidRPr="00480C29">
        <w:rPr>
          <w:i/>
          <w:iCs/>
          <w:color w:val="000000"/>
          <w:sz w:val="24"/>
          <w:szCs w:val="24"/>
        </w:rPr>
        <w:t>smartphones e table</w:t>
      </w:r>
      <w:r w:rsidR="00480C29">
        <w:rPr>
          <w:i/>
          <w:iCs/>
          <w:color w:val="000000"/>
          <w:sz w:val="24"/>
          <w:szCs w:val="24"/>
        </w:rPr>
        <w:t>t</w:t>
      </w:r>
      <w:r w:rsidR="00480C29" w:rsidRPr="00480C29">
        <w:rPr>
          <w:i/>
          <w:iCs/>
          <w:color w:val="000000"/>
          <w:sz w:val="24"/>
          <w:szCs w:val="24"/>
        </w:rPr>
        <w:t>s</w:t>
      </w:r>
      <w:r w:rsidR="00480C29">
        <w:rPr>
          <w:color w:val="000000"/>
          <w:sz w:val="24"/>
          <w:szCs w:val="24"/>
        </w:rPr>
        <w:t>).</w:t>
      </w:r>
    </w:p>
    <w:p w14:paraId="326198DB" w14:textId="77777777" w:rsidR="00ED063B" w:rsidRPr="007C6FB2" w:rsidRDefault="00312D0F">
      <w:pPr>
        <w:pStyle w:val="Ttulo2"/>
        <w:jc w:val="both"/>
        <w:rPr>
          <w:rFonts w:ascii="Times New Roman" w:hAnsi="Times New Roman"/>
        </w:rPr>
      </w:pPr>
      <w:bookmarkStart w:id="10" w:name="_heading=h.ltbu7zl67dmw"/>
      <w:bookmarkStart w:id="11" w:name="_Toc484348786"/>
      <w:bookmarkStart w:id="12" w:name="_Toc99988628"/>
      <w:bookmarkEnd w:id="10"/>
      <w:r w:rsidRPr="007C6FB2">
        <w:rPr>
          <w:rFonts w:ascii="Times New Roman" w:hAnsi="Times New Roman"/>
        </w:rPr>
        <w:t>Protótipo navegável do sistema</w:t>
      </w:r>
      <w:bookmarkEnd w:id="11"/>
      <w:bookmarkEnd w:id="12"/>
    </w:p>
    <w:p w14:paraId="2AA2CB3C" w14:textId="7381B41B" w:rsidR="00ED063B" w:rsidRDefault="003F57C5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ositório GitHub com o protótipo navegável:</w:t>
      </w:r>
    </w:p>
    <w:p w14:paraId="51E76080" w14:textId="09EE77F1" w:rsidR="003F57C5" w:rsidRPr="003F57C5" w:rsidRDefault="003F0211">
      <w:pPr>
        <w:keepLines/>
        <w:spacing w:before="80" w:after="80" w:line="360" w:lineRule="auto"/>
        <w:jc w:val="both"/>
        <w:rPr>
          <w:b/>
          <w:bCs/>
          <w:i/>
          <w:iCs/>
          <w:color w:val="000000"/>
          <w:sz w:val="24"/>
          <w:szCs w:val="24"/>
        </w:rPr>
      </w:pPr>
      <w:hyperlink r:id="rId11" w:history="1">
        <w:r w:rsidR="003F57C5" w:rsidRPr="007D4B9C">
          <w:rPr>
            <w:rStyle w:val="Hyperlink"/>
            <w:b/>
            <w:bCs/>
            <w:i/>
            <w:iCs/>
            <w:sz w:val="24"/>
            <w:szCs w:val="24"/>
          </w:rPr>
          <w:t>https://github.com/caufarris/pucmgengsoftware</w:t>
        </w:r>
      </w:hyperlink>
      <w:r w:rsidR="003F57C5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14:paraId="6E3AC603" w14:textId="77777777" w:rsidR="00ED063B" w:rsidRPr="007C6FB2" w:rsidRDefault="00312D0F">
      <w:pPr>
        <w:pStyle w:val="Ttulo2"/>
        <w:spacing w:line="360" w:lineRule="auto"/>
        <w:jc w:val="both"/>
        <w:rPr>
          <w:rFonts w:ascii="Times New Roman" w:hAnsi="Times New Roman"/>
        </w:rPr>
      </w:pPr>
      <w:bookmarkStart w:id="13" w:name="_Toc484348787"/>
      <w:bookmarkStart w:id="14" w:name="_Toc99988629"/>
      <w:r w:rsidRPr="007C6FB2">
        <w:rPr>
          <w:rFonts w:ascii="Times New Roman" w:hAnsi="Times New Roman"/>
        </w:rPr>
        <w:lastRenderedPageBreak/>
        <w:t>Diagrama de classes de domínio</w:t>
      </w:r>
      <w:bookmarkEnd w:id="13"/>
      <w:bookmarkEnd w:id="14"/>
    </w:p>
    <w:p w14:paraId="05CA9AF4" w14:textId="0C88D817" w:rsidR="00105732" w:rsidRPr="00B620CC" w:rsidRDefault="00874FED">
      <w:pPr>
        <w:keepLines/>
        <w:spacing w:before="80" w:after="80" w:line="360" w:lineRule="auto"/>
        <w:jc w:val="both"/>
        <w:rPr>
          <w:i/>
          <w:iCs/>
          <w:color w:val="000000"/>
          <w:sz w:val="16"/>
          <w:szCs w:val="16"/>
        </w:rPr>
      </w:pPr>
      <w:r>
        <w:rPr>
          <w:i/>
          <w:iCs/>
          <w:noProof/>
          <w:color w:val="000000"/>
          <w:sz w:val="16"/>
          <w:szCs w:val="16"/>
        </w:rPr>
        <w:drawing>
          <wp:inline distT="0" distB="0" distL="0" distR="0" wp14:anchorId="78D6AE16" wp14:editId="7EA917CB">
            <wp:extent cx="5278120" cy="4275455"/>
            <wp:effectExtent l="0" t="0" r="0" b="0"/>
            <wp:docPr id="2" name="Imagem 2" descr="Diagrama de Classes de Domí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 de Classes de Domíni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0E9A" w14:textId="410811EA" w:rsidR="00B620CC" w:rsidRPr="00B620CC" w:rsidRDefault="00B620CC">
      <w:pPr>
        <w:keepLines/>
        <w:spacing w:before="80" w:after="80" w:line="360" w:lineRule="auto"/>
        <w:jc w:val="both"/>
        <w:rPr>
          <w:i/>
          <w:iCs/>
          <w:color w:val="000000"/>
          <w:sz w:val="16"/>
          <w:szCs w:val="16"/>
        </w:rPr>
      </w:pPr>
      <w:r w:rsidRPr="00B620CC">
        <w:rPr>
          <w:i/>
          <w:iCs/>
          <w:color w:val="000000"/>
          <w:sz w:val="16"/>
          <w:szCs w:val="16"/>
        </w:rPr>
        <w:t>Figura 2 – Diagrama de Classes de Domínio</w:t>
      </w:r>
    </w:p>
    <w:p w14:paraId="049D1C12" w14:textId="77777777" w:rsidR="00ED063B" w:rsidRPr="007C6FB2" w:rsidRDefault="00312D0F">
      <w:pPr>
        <w:pStyle w:val="Ttulo2"/>
        <w:jc w:val="both"/>
        <w:rPr>
          <w:rFonts w:ascii="Times New Roman" w:hAnsi="Times New Roman"/>
        </w:rPr>
      </w:pPr>
      <w:bookmarkStart w:id="15" w:name="_Toc484348788"/>
      <w:bookmarkStart w:id="16" w:name="_Toc99988630"/>
      <w:r w:rsidRPr="007C6FB2">
        <w:rPr>
          <w:rFonts w:ascii="Times New Roman" w:hAnsi="Times New Roman"/>
        </w:rPr>
        <w:t>Modelo de componentes</w:t>
      </w:r>
      <w:bookmarkEnd w:id="15"/>
      <w:bookmarkEnd w:id="16"/>
    </w:p>
    <w:p w14:paraId="5D934819" w14:textId="77777777" w:rsidR="00ED063B" w:rsidRPr="007C6FB2" w:rsidRDefault="00312D0F">
      <w:pPr>
        <w:pStyle w:val="Ttulo3"/>
        <w:numPr>
          <w:ilvl w:val="1"/>
          <w:numId w:val="4"/>
        </w:numPr>
      </w:pPr>
      <w:bookmarkStart w:id="17" w:name="_Toc484348789"/>
      <w:bookmarkStart w:id="18" w:name="_Toc99988631"/>
      <w:r w:rsidRPr="007C6FB2">
        <w:t>Padrão arquitetural</w:t>
      </w:r>
      <w:bookmarkEnd w:id="17"/>
      <w:bookmarkEnd w:id="18"/>
    </w:p>
    <w:p w14:paraId="3E371B5E" w14:textId="77777777" w:rsidR="00773058" w:rsidRDefault="00F22970" w:rsidP="00D5798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pós identificar </w:t>
      </w:r>
      <w:r w:rsidR="007C0D9E">
        <w:rPr>
          <w:color w:val="000000"/>
          <w:sz w:val="24"/>
          <w:szCs w:val="24"/>
        </w:rPr>
        <w:t>os requisitos funcionais e não funcionais</w:t>
      </w:r>
      <w:r w:rsidR="00BE0457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4324D0">
        <w:rPr>
          <w:color w:val="000000"/>
          <w:sz w:val="24"/>
          <w:szCs w:val="24"/>
        </w:rPr>
        <w:t xml:space="preserve">foram definidos </w:t>
      </w:r>
      <w:r w:rsidR="005D4F27">
        <w:rPr>
          <w:color w:val="000000"/>
          <w:sz w:val="24"/>
          <w:szCs w:val="24"/>
        </w:rPr>
        <w:t>alguns</w:t>
      </w:r>
      <w:r w:rsidR="004324D0">
        <w:rPr>
          <w:color w:val="000000"/>
          <w:sz w:val="24"/>
          <w:szCs w:val="24"/>
        </w:rPr>
        <w:t xml:space="preserve"> </w:t>
      </w:r>
      <w:r w:rsidR="007D3F98" w:rsidRPr="00732E64">
        <w:rPr>
          <w:color w:val="000000"/>
          <w:sz w:val="24"/>
          <w:szCs w:val="24"/>
        </w:rPr>
        <w:t>padrões arquiteturais e estruturais</w:t>
      </w:r>
      <w:r w:rsidR="00586277" w:rsidRPr="00732E64">
        <w:rPr>
          <w:color w:val="000000"/>
          <w:sz w:val="24"/>
          <w:szCs w:val="24"/>
        </w:rPr>
        <w:t xml:space="preserve"> </w:t>
      </w:r>
      <w:r w:rsidR="004324D0" w:rsidRPr="00732E64">
        <w:rPr>
          <w:color w:val="000000"/>
          <w:sz w:val="24"/>
          <w:szCs w:val="24"/>
        </w:rPr>
        <w:t>para o sistema</w:t>
      </w:r>
      <w:r w:rsidR="002C5810">
        <w:rPr>
          <w:color w:val="000000"/>
          <w:sz w:val="24"/>
          <w:szCs w:val="24"/>
        </w:rPr>
        <w:t xml:space="preserve"> de forma híbrida.</w:t>
      </w:r>
      <w:r w:rsidR="00C944F5">
        <w:rPr>
          <w:color w:val="000000"/>
          <w:sz w:val="24"/>
          <w:szCs w:val="24"/>
        </w:rPr>
        <w:t xml:space="preserve"> </w:t>
      </w:r>
      <w:r w:rsidR="00411A32">
        <w:rPr>
          <w:sz w:val="24"/>
          <w:szCs w:val="24"/>
        </w:rPr>
        <w:t>A</w:t>
      </w:r>
      <w:r w:rsidR="00C944F5">
        <w:rPr>
          <w:sz w:val="24"/>
          <w:szCs w:val="24"/>
        </w:rPr>
        <w:t xml:space="preserve"> maioria dos</w:t>
      </w:r>
      <w:r w:rsidR="007836AE">
        <w:rPr>
          <w:sz w:val="24"/>
          <w:szCs w:val="24"/>
        </w:rPr>
        <w:t xml:space="preserve"> </w:t>
      </w:r>
      <w:r w:rsidR="004A127C">
        <w:rPr>
          <w:sz w:val="24"/>
          <w:szCs w:val="24"/>
        </w:rPr>
        <w:t>frameworks</w:t>
      </w:r>
      <w:r w:rsidR="00401B13">
        <w:rPr>
          <w:sz w:val="24"/>
          <w:szCs w:val="24"/>
        </w:rPr>
        <w:t xml:space="preserve"> </w:t>
      </w:r>
      <w:r w:rsidR="007836AE">
        <w:rPr>
          <w:sz w:val="24"/>
          <w:szCs w:val="24"/>
        </w:rPr>
        <w:t>atuais</w:t>
      </w:r>
      <w:r w:rsidR="00401B13">
        <w:rPr>
          <w:sz w:val="24"/>
          <w:szCs w:val="24"/>
        </w:rPr>
        <w:t xml:space="preserve"> e populares do mercado </w:t>
      </w:r>
      <w:r w:rsidR="007836AE">
        <w:rPr>
          <w:sz w:val="24"/>
          <w:szCs w:val="24"/>
        </w:rPr>
        <w:t>se baseiam</w:t>
      </w:r>
      <w:r w:rsidR="004A127C">
        <w:rPr>
          <w:sz w:val="24"/>
          <w:szCs w:val="24"/>
        </w:rPr>
        <w:t xml:space="preserve"> </w:t>
      </w:r>
      <w:r w:rsidR="004A0A28">
        <w:rPr>
          <w:sz w:val="24"/>
          <w:szCs w:val="24"/>
        </w:rPr>
        <w:t>no</w:t>
      </w:r>
      <w:r w:rsidR="004A127C">
        <w:rPr>
          <w:sz w:val="24"/>
          <w:szCs w:val="24"/>
        </w:rPr>
        <w:t xml:space="preserve"> padrão de arquitetura </w:t>
      </w:r>
      <w:r w:rsidR="00A816E4" w:rsidRPr="00FE3EC9">
        <w:rPr>
          <w:sz w:val="24"/>
          <w:szCs w:val="24"/>
        </w:rPr>
        <w:t>MVVM</w:t>
      </w:r>
      <w:r w:rsidR="00A816E4" w:rsidRPr="00FE3EC9">
        <w:rPr>
          <w:i/>
          <w:iCs/>
          <w:sz w:val="24"/>
          <w:szCs w:val="24"/>
        </w:rPr>
        <w:t xml:space="preserve"> (</w:t>
      </w:r>
      <w:proofErr w:type="spellStart"/>
      <w:r w:rsidR="00A816E4" w:rsidRPr="00FE3EC9">
        <w:rPr>
          <w:i/>
          <w:iCs/>
          <w:sz w:val="24"/>
          <w:szCs w:val="24"/>
        </w:rPr>
        <w:t>ModelView</w:t>
      </w:r>
      <w:proofErr w:type="spellEnd"/>
      <w:r w:rsidR="00A816E4" w:rsidRPr="00FE3EC9">
        <w:rPr>
          <w:i/>
          <w:iCs/>
          <w:sz w:val="24"/>
          <w:szCs w:val="24"/>
        </w:rPr>
        <w:t>-</w:t>
      </w:r>
      <w:proofErr w:type="spellStart"/>
      <w:r w:rsidR="00A816E4" w:rsidRPr="00FE3EC9">
        <w:rPr>
          <w:i/>
          <w:iCs/>
          <w:sz w:val="24"/>
          <w:szCs w:val="24"/>
        </w:rPr>
        <w:t>View</w:t>
      </w:r>
      <w:proofErr w:type="spellEnd"/>
      <w:r w:rsidR="00A816E4" w:rsidRPr="00FE3EC9">
        <w:rPr>
          <w:i/>
          <w:iCs/>
          <w:sz w:val="24"/>
          <w:szCs w:val="24"/>
        </w:rPr>
        <w:t>-Model)</w:t>
      </w:r>
      <w:r w:rsidR="004A127C">
        <w:rPr>
          <w:sz w:val="24"/>
          <w:szCs w:val="24"/>
        </w:rPr>
        <w:t>. Esta</w:t>
      </w:r>
      <w:r w:rsidR="00B465B7">
        <w:rPr>
          <w:sz w:val="24"/>
          <w:szCs w:val="24"/>
        </w:rPr>
        <w:t xml:space="preserve"> </w:t>
      </w:r>
      <w:r w:rsidR="0032654D">
        <w:rPr>
          <w:sz w:val="24"/>
          <w:szCs w:val="24"/>
        </w:rPr>
        <w:t xml:space="preserve">arquitetura funciona de forma mais dinâmica, </w:t>
      </w:r>
      <w:r w:rsidR="001A6507">
        <w:rPr>
          <w:sz w:val="24"/>
          <w:szCs w:val="24"/>
        </w:rPr>
        <w:t>trazendo</w:t>
      </w:r>
      <w:r w:rsidR="005830E0">
        <w:rPr>
          <w:sz w:val="24"/>
          <w:szCs w:val="24"/>
        </w:rPr>
        <w:t xml:space="preserve"> velocidade ao sistema</w:t>
      </w:r>
      <w:r w:rsidR="00B23300">
        <w:rPr>
          <w:sz w:val="24"/>
          <w:szCs w:val="24"/>
        </w:rPr>
        <w:t>,</w:t>
      </w:r>
      <w:r w:rsidR="00B84D13">
        <w:rPr>
          <w:sz w:val="24"/>
          <w:szCs w:val="24"/>
        </w:rPr>
        <w:t xml:space="preserve"> pois a camada</w:t>
      </w:r>
      <w:r w:rsidR="005830E0">
        <w:rPr>
          <w:sz w:val="24"/>
          <w:szCs w:val="24"/>
        </w:rPr>
        <w:t xml:space="preserve"> </w:t>
      </w:r>
      <w:proofErr w:type="spellStart"/>
      <w:r w:rsidR="005830E0" w:rsidRPr="005830E0">
        <w:rPr>
          <w:i/>
          <w:iCs/>
          <w:sz w:val="24"/>
          <w:szCs w:val="24"/>
        </w:rPr>
        <w:t>ViewModel</w:t>
      </w:r>
      <w:proofErr w:type="spellEnd"/>
      <w:r w:rsidR="00D27BD7">
        <w:rPr>
          <w:i/>
          <w:iCs/>
          <w:sz w:val="24"/>
          <w:szCs w:val="24"/>
        </w:rPr>
        <w:t>,</w:t>
      </w:r>
      <w:r w:rsidR="00B465B7">
        <w:rPr>
          <w:i/>
          <w:iCs/>
          <w:sz w:val="24"/>
          <w:szCs w:val="24"/>
        </w:rPr>
        <w:t xml:space="preserve"> </w:t>
      </w:r>
      <w:r w:rsidR="00B465B7">
        <w:rPr>
          <w:sz w:val="24"/>
          <w:szCs w:val="24"/>
        </w:rPr>
        <w:t xml:space="preserve">além de fazer a mediação entre a visão e o modelo, </w:t>
      </w:r>
      <w:r w:rsidR="007F1DC4">
        <w:rPr>
          <w:sz w:val="24"/>
          <w:szCs w:val="24"/>
        </w:rPr>
        <w:t xml:space="preserve">também </w:t>
      </w:r>
      <w:r w:rsidR="00B465B7">
        <w:rPr>
          <w:sz w:val="24"/>
          <w:szCs w:val="24"/>
        </w:rPr>
        <w:t>f</w:t>
      </w:r>
      <w:r w:rsidR="00B23300" w:rsidRPr="00B23300">
        <w:rPr>
          <w:sz w:val="24"/>
          <w:szCs w:val="24"/>
        </w:rPr>
        <w:t>unciona</w:t>
      </w:r>
      <w:r w:rsidR="00B23300">
        <w:rPr>
          <w:sz w:val="24"/>
          <w:szCs w:val="24"/>
        </w:rPr>
        <w:t xml:space="preserve"> com</w:t>
      </w:r>
      <w:r w:rsidR="00B465B7">
        <w:rPr>
          <w:sz w:val="24"/>
          <w:szCs w:val="24"/>
        </w:rPr>
        <w:t>o</w:t>
      </w:r>
      <w:r w:rsidR="00B23300">
        <w:rPr>
          <w:sz w:val="24"/>
          <w:szCs w:val="24"/>
        </w:rPr>
        <w:t xml:space="preserve"> uma réplica </w:t>
      </w:r>
      <w:r w:rsidR="001A6507">
        <w:rPr>
          <w:sz w:val="24"/>
          <w:szCs w:val="24"/>
        </w:rPr>
        <w:t>dos dados do</w:t>
      </w:r>
      <w:r w:rsidR="00B23300">
        <w:rPr>
          <w:sz w:val="24"/>
          <w:szCs w:val="24"/>
        </w:rPr>
        <w:t xml:space="preserve"> modelo</w:t>
      </w:r>
      <w:r w:rsidR="001830F9">
        <w:rPr>
          <w:sz w:val="24"/>
          <w:szCs w:val="24"/>
        </w:rPr>
        <w:t>,</w:t>
      </w:r>
      <w:r w:rsidR="00B23300">
        <w:rPr>
          <w:sz w:val="24"/>
          <w:szCs w:val="24"/>
        </w:rPr>
        <w:t xml:space="preserve"> </w:t>
      </w:r>
      <w:r w:rsidR="001A6507">
        <w:rPr>
          <w:sz w:val="24"/>
          <w:szCs w:val="24"/>
        </w:rPr>
        <w:t xml:space="preserve">presentes na </w:t>
      </w:r>
      <w:r w:rsidR="00B23300">
        <w:rPr>
          <w:sz w:val="24"/>
          <w:szCs w:val="24"/>
        </w:rPr>
        <w:t xml:space="preserve">visão, </w:t>
      </w:r>
      <w:r w:rsidR="001A6507">
        <w:rPr>
          <w:sz w:val="24"/>
          <w:szCs w:val="24"/>
        </w:rPr>
        <w:t xml:space="preserve">fazendo </w:t>
      </w:r>
      <w:r w:rsidR="0089608F">
        <w:rPr>
          <w:sz w:val="24"/>
          <w:szCs w:val="24"/>
        </w:rPr>
        <w:t xml:space="preserve">com que </w:t>
      </w:r>
      <w:r w:rsidR="001A6507">
        <w:rPr>
          <w:sz w:val="24"/>
          <w:szCs w:val="24"/>
        </w:rPr>
        <w:t>as chamadas ocorr</w:t>
      </w:r>
      <w:r w:rsidR="0089608F">
        <w:rPr>
          <w:sz w:val="24"/>
          <w:szCs w:val="24"/>
        </w:rPr>
        <w:t>a</w:t>
      </w:r>
      <w:r w:rsidR="001A6507">
        <w:rPr>
          <w:sz w:val="24"/>
          <w:szCs w:val="24"/>
        </w:rPr>
        <w:t>m localmente</w:t>
      </w:r>
      <w:r w:rsidR="0089608F">
        <w:rPr>
          <w:sz w:val="24"/>
          <w:szCs w:val="24"/>
        </w:rPr>
        <w:t>,</w:t>
      </w:r>
      <w:r w:rsidR="00005621">
        <w:rPr>
          <w:sz w:val="24"/>
          <w:szCs w:val="24"/>
        </w:rPr>
        <w:t xml:space="preserve"> </w:t>
      </w:r>
      <w:r w:rsidR="00005621" w:rsidRPr="00732E64">
        <w:rPr>
          <w:sz w:val="24"/>
          <w:szCs w:val="24"/>
        </w:rPr>
        <w:t>como uma espécie de</w:t>
      </w:r>
      <w:r w:rsidR="007F1DC4">
        <w:rPr>
          <w:sz w:val="24"/>
          <w:szCs w:val="24"/>
        </w:rPr>
        <w:t xml:space="preserve"> cache</w:t>
      </w:r>
      <w:r w:rsidR="00005621" w:rsidRPr="00732E64">
        <w:rPr>
          <w:sz w:val="24"/>
          <w:szCs w:val="24"/>
        </w:rPr>
        <w:t>, por exemplo</w:t>
      </w:r>
      <w:r w:rsidR="00394015">
        <w:rPr>
          <w:sz w:val="24"/>
          <w:szCs w:val="24"/>
        </w:rPr>
        <w:t xml:space="preserve"> </w:t>
      </w:r>
      <w:r w:rsidR="00005621">
        <w:rPr>
          <w:sz w:val="24"/>
          <w:szCs w:val="24"/>
        </w:rPr>
        <w:t xml:space="preserve">(MENDES, </w:t>
      </w:r>
      <w:r w:rsidR="00394015">
        <w:rPr>
          <w:sz w:val="24"/>
          <w:szCs w:val="24"/>
        </w:rPr>
        <w:t xml:space="preserve">Marcos; </w:t>
      </w:r>
      <w:r w:rsidR="00005621">
        <w:rPr>
          <w:sz w:val="24"/>
          <w:szCs w:val="24"/>
        </w:rPr>
        <w:t>Aulas</w:t>
      </w:r>
      <w:r w:rsidR="00394015">
        <w:rPr>
          <w:sz w:val="24"/>
          <w:szCs w:val="24"/>
        </w:rPr>
        <w:t xml:space="preserve"> de</w:t>
      </w:r>
      <w:r w:rsidR="00005621">
        <w:rPr>
          <w:sz w:val="24"/>
          <w:szCs w:val="24"/>
        </w:rPr>
        <w:t xml:space="preserve"> Arquitetura de Aplicações Web</w:t>
      </w:r>
      <w:r w:rsidR="00394015">
        <w:rPr>
          <w:sz w:val="24"/>
          <w:szCs w:val="24"/>
        </w:rPr>
        <w:t>, 2020</w:t>
      </w:r>
      <w:r w:rsidR="00005621">
        <w:rPr>
          <w:sz w:val="24"/>
          <w:szCs w:val="24"/>
        </w:rPr>
        <w:t>)</w:t>
      </w:r>
      <w:r w:rsidR="007F1DC4">
        <w:rPr>
          <w:sz w:val="24"/>
          <w:szCs w:val="24"/>
        </w:rPr>
        <w:t>.</w:t>
      </w:r>
      <w:r w:rsidR="00411A32">
        <w:rPr>
          <w:sz w:val="24"/>
          <w:szCs w:val="24"/>
        </w:rPr>
        <w:t xml:space="preserve"> Desta forma, o padrão</w:t>
      </w:r>
      <w:r w:rsidR="00BA7508">
        <w:rPr>
          <w:sz w:val="24"/>
          <w:szCs w:val="24"/>
        </w:rPr>
        <w:t xml:space="preserve"> MVVM</w:t>
      </w:r>
      <w:r w:rsidR="00411A32">
        <w:rPr>
          <w:sz w:val="24"/>
          <w:szCs w:val="24"/>
        </w:rPr>
        <w:t xml:space="preserve"> </w:t>
      </w:r>
      <w:r w:rsidR="0089608F">
        <w:rPr>
          <w:sz w:val="24"/>
          <w:szCs w:val="24"/>
        </w:rPr>
        <w:t xml:space="preserve">foi </w:t>
      </w:r>
      <w:r w:rsidR="00411A32">
        <w:rPr>
          <w:sz w:val="24"/>
          <w:szCs w:val="24"/>
        </w:rPr>
        <w:t xml:space="preserve">escolhido </w:t>
      </w:r>
      <w:r w:rsidR="0089608F">
        <w:rPr>
          <w:sz w:val="24"/>
          <w:szCs w:val="24"/>
        </w:rPr>
        <w:t>para a</w:t>
      </w:r>
      <w:r w:rsidR="00BA7508">
        <w:rPr>
          <w:sz w:val="24"/>
          <w:szCs w:val="24"/>
        </w:rPr>
        <w:t xml:space="preserve"> camada de visão do usuário (</w:t>
      </w:r>
      <w:r w:rsidR="00BA7508" w:rsidRPr="00BA7508">
        <w:rPr>
          <w:i/>
          <w:iCs/>
          <w:sz w:val="24"/>
          <w:szCs w:val="24"/>
        </w:rPr>
        <w:t>Front End</w:t>
      </w:r>
      <w:r w:rsidR="00BA7508">
        <w:rPr>
          <w:sz w:val="24"/>
          <w:szCs w:val="24"/>
        </w:rPr>
        <w:t>)</w:t>
      </w:r>
      <w:r w:rsidR="00411A32">
        <w:rPr>
          <w:sz w:val="24"/>
          <w:szCs w:val="24"/>
        </w:rPr>
        <w:t>.</w:t>
      </w:r>
    </w:p>
    <w:p w14:paraId="782706D5" w14:textId="0883AAAB" w:rsidR="00F41CC2" w:rsidRDefault="00F41CC2" w:rsidP="00D5798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m linhas gerais, o fluxo de funcionamento do padrão MVVM é capaz de tornar as chamadas e respostas do sistema mais rápida</w:t>
      </w:r>
      <w:r w:rsidR="00646F37">
        <w:rPr>
          <w:sz w:val="24"/>
          <w:szCs w:val="24"/>
        </w:rPr>
        <w:t xml:space="preserve"> que o padrão MVC.</w:t>
      </w:r>
    </w:p>
    <w:p w14:paraId="43F44BBA" w14:textId="748136F1" w:rsidR="001530E9" w:rsidRDefault="00DE251B" w:rsidP="006E2C4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</w:t>
      </w:r>
      <w:r w:rsidR="00646F37">
        <w:rPr>
          <w:color w:val="000000"/>
          <w:sz w:val="24"/>
          <w:szCs w:val="24"/>
        </w:rPr>
        <w:t xml:space="preserve">ara o </w:t>
      </w:r>
      <w:r w:rsidR="00646F37" w:rsidRPr="00BA4382">
        <w:rPr>
          <w:i/>
          <w:iCs/>
          <w:color w:val="000000"/>
          <w:sz w:val="24"/>
          <w:szCs w:val="24"/>
        </w:rPr>
        <w:t>Back End</w:t>
      </w:r>
      <w:r w:rsidRPr="00BA4382">
        <w:rPr>
          <w:i/>
          <w:iCs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o sistema também utilizará o padrão arquitetural de microsserviços</w:t>
      </w:r>
      <w:r w:rsidR="00AF5456">
        <w:rPr>
          <w:color w:val="000000"/>
          <w:sz w:val="24"/>
          <w:szCs w:val="24"/>
        </w:rPr>
        <w:t xml:space="preserve">. </w:t>
      </w:r>
      <w:r w:rsidR="00896F14">
        <w:rPr>
          <w:color w:val="000000"/>
          <w:sz w:val="24"/>
          <w:szCs w:val="24"/>
        </w:rPr>
        <w:t>Como</w:t>
      </w:r>
      <w:r w:rsidR="00A25381">
        <w:rPr>
          <w:color w:val="000000"/>
          <w:sz w:val="24"/>
          <w:szCs w:val="24"/>
        </w:rPr>
        <w:t xml:space="preserve"> </w:t>
      </w:r>
      <w:r w:rsidR="00AF5456">
        <w:rPr>
          <w:color w:val="000000"/>
          <w:sz w:val="24"/>
          <w:szCs w:val="24"/>
        </w:rPr>
        <w:t xml:space="preserve">microsserviços são pequenos serviços </w:t>
      </w:r>
      <w:r w:rsidR="003E1D09">
        <w:rPr>
          <w:color w:val="000000"/>
          <w:sz w:val="24"/>
          <w:szCs w:val="24"/>
        </w:rPr>
        <w:t>autônomos, cada</w:t>
      </w:r>
      <w:r w:rsidR="00A25381">
        <w:rPr>
          <w:color w:val="000000"/>
          <w:sz w:val="24"/>
          <w:szCs w:val="24"/>
        </w:rPr>
        <w:t xml:space="preserve"> um</w:t>
      </w:r>
      <w:r w:rsidR="00C4512A">
        <w:rPr>
          <w:color w:val="000000"/>
          <w:sz w:val="24"/>
          <w:szCs w:val="24"/>
        </w:rPr>
        <w:t xml:space="preserve"> implementa</w:t>
      </w:r>
      <w:r w:rsidR="00C43FD7">
        <w:rPr>
          <w:color w:val="000000"/>
          <w:sz w:val="24"/>
          <w:szCs w:val="24"/>
        </w:rPr>
        <w:t xml:space="preserve"> uma pequena parte da função do negócio e pode ser implantado </w:t>
      </w:r>
      <w:r w:rsidR="00E26E1F">
        <w:rPr>
          <w:color w:val="000000"/>
          <w:sz w:val="24"/>
          <w:szCs w:val="24"/>
        </w:rPr>
        <w:t>e/ou removido dos ambientes de forma independente</w:t>
      </w:r>
      <w:r w:rsidR="00EC54DA">
        <w:rPr>
          <w:color w:val="000000"/>
          <w:sz w:val="24"/>
          <w:szCs w:val="24"/>
        </w:rPr>
        <w:t>.</w:t>
      </w:r>
      <w:r w:rsidR="00D5160C">
        <w:rPr>
          <w:color w:val="000000"/>
          <w:sz w:val="24"/>
          <w:szCs w:val="24"/>
        </w:rPr>
        <w:t xml:space="preserve"> </w:t>
      </w:r>
      <w:r w:rsidR="004401EE">
        <w:rPr>
          <w:color w:val="000000"/>
          <w:sz w:val="24"/>
          <w:szCs w:val="24"/>
        </w:rPr>
        <w:t>Outra vantagem</w:t>
      </w:r>
      <w:r w:rsidR="003F2730">
        <w:rPr>
          <w:color w:val="000000"/>
          <w:sz w:val="24"/>
          <w:szCs w:val="24"/>
        </w:rPr>
        <w:t xml:space="preserve"> é a </w:t>
      </w:r>
      <w:r w:rsidR="00CE01FB">
        <w:rPr>
          <w:color w:val="000000"/>
          <w:sz w:val="24"/>
          <w:szCs w:val="24"/>
        </w:rPr>
        <w:t>evolu</w:t>
      </w:r>
      <w:r w:rsidR="00C52BCB">
        <w:rPr>
          <w:color w:val="000000"/>
          <w:sz w:val="24"/>
          <w:szCs w:val="24"/>
        </w:rPr>
        <w:t>ção tecnológica,</w:t>
      </w:r>
      <w:r w:rsidR="003F2730">
        <w:rPr>
          <w:color w:val="000000"/>
          <w:sz w:val="24"/>
          <w:szCs w:val="24"/>
        </w:rPr>
        <w:t xml:space="preserve"> pois há a</w:t>
      </w:r>
      <w:r w:rsidR="00647696">
        <w:rPr>
          <w:color w:val="000000"/>
          <w:sz w:val="24"/>
          <w:szCs w:val="24"/>
        </w:rPr>
        <w:t xml:space="preserve"> possibilidade de</w:t>
      </w:r>
      <w:r w:rsidR="003102BA">
        <w:rPr>
          <w:color w:val="000000"/>
          <w:sz w:val="24"/>
          <w:szCs w:val="24"/>
        </w:rPr>
        <w:t xml:space="preserve"> utilizar distintas tecnologias para cada nov</w:t>
      </w:r>
      <w:r w:rsidR="000B105C">
        <w:rPr>
          <w:color w:val="000000"/>
          <w:sz w:val="24"/>
          <w:szCs w:val="24"/>
        </w:rPr>
        <w:t>o microsserviço a ser implementada</w:t>
      </w:r>
      <w:r w:rsidR="001F435E">
        <w:rPr>
          <w:color w:val="000000"/>
          <w:sz w:val="24"/>
          <w:szCs w:val="24"/>
        </w:rPr>
        <w:t>, a</w:t>
      </w:r>
      <w:r w:rsidR="00E17519">
        <w:rPr>
          <w:color w:val="000000"/>
          <w:sz w:val="24"/>
          <w:szCs w:val="24"/>
        </w:rPr>
        <w:t>lém de acelerar o desenvolvimento do sistema.</w:t>
      </w:r>
      <w:r w:rsidR="00F92A6F">
        <w:rPr>
          <w:color w:val="000000"/>
          <w:sz w:val="24"/>
          <w:szCs w:val="24"/>
        </w:rPr>
        <w:t xml:space="preserve"> </w:t>
      </w:r>
      <w:r w:rsidR="001052FA">
        <w:rPr>
          <w:color w:val="000000"/>
          <w:sz w:val="24"/>
          <w:szCs w:val="24"/>
        </w:rPr>
        <w:t>Relacionado à persistência de dados, “c</w:t>
      </w:r>
      <w:r w:rsidR="006943F6" w:rsidRPr="006943F6">
        <w:rPr>
          <w:sz w:val="24"/>
          <w:szCs w:val="24"/>
        </w:rPr>
        <w:t xml:space="preserve">om a abordagem de microsserviços, cada serviço </w:t>
      </w:r>
      <w:r w:rsidR="006943F6">
        <w:rPr>
          <w:sz w:val="24"/>
          <w:szCs w:val="24"/>
        </w:rPr>
        <w:t>pode</w:t>
      </w:r>
      <w:r w:rsidR="001052FA">
        <w:rPr>
          <w:sz w:val="24"/>
          <w:szCs w:val="24"/>
        </w:rPr>
        <w:t xml:space="preserve"> gerenciar</w:t>
      </w:r>
      <w:r w:rsidR="006943F6" w:rsidRPr="006943F6">
        <w:rPr>
          <w:sz w:val="24"/>
          <w:szCs w:val="24"/>
        </w:rPr>
        <w:t xml:space="preserve"> o seu próprio banco de dados, diferentes instâncias da mesma tecnologia de banco de dados, ou sistemas diferentes de banco de dados</w:t>
      </w:r>
      <w:r w:rsidR="001052FA">
        <w:rPr>
          <w:sz w:val="24"/>
          <w:szCs w:val="24"/>
        </w:rPr>
        <w:t>” (MENDES, Marcos</w:t>
      </w:r>
      <w:r w:rsidR="00291B56">
        <w:rPr>
          <w:sz w:val="24"/>
          <w:szCs w:val="24"/>
        </w:rPr>
        <w:t>,</w:t>
      </w:r>
      <w:r w:rsidR="001052FA">
        <w:rPr>
          <w:sz w:val="24"/>
          <w:szCs w:val="24"/>
        </w:rPr>
        <w:t xml:space="preserve"> </w:t>
      </w:r>
      <w:r w:rsidR="006E2C42" w:rsidRPr="006E2C42">
        <w:rPr>
          <w:sz w:val="24"/>
          <w:szCs w:val="24"/>
        </w:rPr>
        <w:t>Arquitetura de Sistemas Web</w:t>
      </w:r>
      <w:r w:rsidR="006E2C42">
        <w:rPr>
          <w:sz w:val="24"/>
          <w:szCs w:val="24"/>
        </w:rPr>
        <w:t>-</w:t>
      </w:r>
      <w:r w:rsidR="006E2C42" w:rsidRPr="006E2C42">
        <w:rPr>
          <w:sz w:val="24"/>
          <w:szCs w:val="24"/>
        </w:rPr>
        <w:t>Princípios, Práticas e Tecnologias</w:t>
      </w:r>
      <w:r w:rsidR="006E2C42">
        <w:rPr>
          <w:sz w:val="24"/>
          <w:szCs w:val="24"/>
        </w:rPr>
        <w:t>, 2020</w:t>
      </w:r>
      <w:r w:rsidR="001052FA">
        <w:rPr>
          <w:sz w:val="24"/>
          <w:szCs w:val="24"/>
        </w:rPr>
        <w:t>)</w:t>
      </w:r>
      <w:r w:rsidR="006943F6" w:rsidRPr="006943F6">
        <w:rPr>
          <w:sz w:val="24"/>
          <w:szCs w:val="24"/>
        </w:rPr>
        <w:t>.</w:t>
      </w:r>
      <w:r w:rsidR="007E3CFF">
        <w:rPr>
          <w:sz w:val="24"/>
          <w:szCs w:val="24"/>
        </w:rPr>
        <w:t xml:space="preserve"> </w:t>
      </w:r>
      <w:r w:rsidR="0087329F">
        <w:rPr>
          <w:sz w:val="24"/>
          <w:szCs w:val="24"/>
        </w:rPr>
        <w:t>A</w:t>
      </w:r>
      <w:r w:rsidR="00733A10">
        <w:rPr>
          <w:sz w:val="24"/>
          <w:szCs w:val="24"/>
        </w:rPr>
        <w:t xml:space="preserve">s funcionalidades serão expostas através </w:t>
      </w:r>
      <w:r w:rsidR="006267E0">
        <w:rPr>
          <w:sz w:val="24"/>
          <w:szCs w:val="24"/>
        </w:rPr>
        <w:t xml:space="preserve">de </w:t>
      </w:r>
      <w:r w:rsidR="00380504" w:rsidRPr="009F7AD7">
        <w:rPr>
          <w:i/>
          <w:iCs/>
          <w:sz w:val="24"/>
          <w:szCs w:val="24"/>
        </w:rPr>
        <w:t>Web</w:t>
      </w:r>
      <w:r w:rsidR="00576378">
        <w:rPr>
          <w:sz w:val="24"/>
          <w:szCs w:val="24"/>
        </w:rPr>
        <w:t xml:space="preserve"> </w:t>
      </w:r>
      <w:r w:rsidR="006267E0">
        <w:rPr>
          <w:sz w:val="24"/>
          <w:szCs w:val="24"/>
        </w:rPr>
        <w:t>API</w:t>
      </w:r>
      <w:r w:rsidR="00AD655E">
        <w:rPr>
          <w:sz w:val="24"/>
          <w:szCs w:val="24"/>
        </w:rPr>
        <w:t>, já que</w:t>
      </w:r>
      <w:r w:rsidR="00EE64E4">
        <w:rPr>
          <w:sz w:val="24"/>
          <w:szCs w:val="24"/>
        </w:rPr>
        <w:t xml:space="preserve"> esta</w:t>
      </w:r>
      <w:r w:rsidR="00AD655E">
        <w:rPr>
          <w:sz w:val="24"/>
          <w:szCs w:val="24"/>
        </w:rPr>
        <w:t xml:space="preserve"> pode ser</w:t>
      </w:r>
      <w:r w:rsidR="00733A10">
        <w:rPr>
          <w:sz w:val="24"/>
          <w:szCs w:val="24"/>
        </w:rPr>
        <w:t xml:space="preserve"> acessad</w:t>
      </w:r>
      <w:r w:rsidR="00A73B4A">
        <w:rPr>
          <w:sz w:val="24"/>
          <w:szCs w:val="24"/>
        </w:rPr>
        <w:t>a</w:t>
      </w:r>
      <w:r w:rsidR="00733A10">
        <w:rPr>
          <w:sz w:val="24"/>
          <w:szCs w:val="24"/>
        </w:rPr>
        <w:t xml:space="preserve"> por quaisquer dispositivos móveis e portais </w:t>
      </w:r>
      <w:r w:rsidR="00733A10" w:rsidRPr="009F7AD7">
        <w:rPr>
          <w:i/>
          <w:iCs/>
          <w:sz w:val="24"/>
          <w:szCs w:val="24"/>
        </w:rPr>
        <w:t>Web</w:t>
      </w:r>
      <w:r w:rsidR="00EB7773">
        <w:rPr>
          <w:sz w:val="24"/>
          <w:szCs w:val="24"/>
        </w:rPr>
        <w:t>.</w:t>
      </w:r>
      <w:r w:rsidR="006F5F94">
        <w:rPr>
          <w:sz w:val="24"/>
          <w:szCs w:val="24"/>
        </w:rPr>
        <w:t xml:space="preserve"> </w:t>
      </w:r>
    </w:p>
    <w:p w14:paraId="6D7B7A0D" w14:textId="77777777" w:rsidR="002C1AE8" w:rsidRDefault="002C1AE8" w:rsidP="002C1AE8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infraestrutura utilizada será a</w:t>
      </w:r>
      <w:r w:rsidRPr="00053D10">
        <w:rPr>
          <w:sz w:val="24"/>
          <w:szCs w:val="24"/>
        </w:rPr>
        <w:t xml:space="preserve"> </w:t>
      </w:r>
      <w:r w:rsidRPr="00B42E0F">
        <w:rPr>
          <w:i/>
          <w:iCs/>
          <w:sz w:val="24"/>
          <w:szCs w:val="24"/>
        </w:rPr>
        <w:t>Iaa</w:t>
      </w:r>
      <w:r>
        <w:rPr>
          <w:i/>
          <w:iCs/>
          <w:sz w:val="24"/>
          <w:szCs w:val="24"/>
        </w:rPr>
        <w:t>S</w:t>
      </w:r>
      <w:r>
        <w:rPr>
          <w:sz w:val="24"/>
          <w:szCs w:val="24"/>
        </w:rPr>
        <w:t xml:space="preserve"> (</w:t>
      </w:r>
      <w:r w:rsidRPr="00B42E0F">
        <w:rPr>
          <w:i/>
          <w:iCs/>
          <w:sz w:val="24"/>
          <w:szCs w:val="24"/>
        </w:rPr>
        <w:t>Infrastructure as a Service</w:t>
      </w:r>
      <w:r>
        <w:rPr>
          <w:sz w:val="24"/>
          <w:szCs w:val="24"/>
        </w:rPr>
        <w:t>), esta infraestrutura permite a criação e gerenciamento de aplicativos em nuvem. Este modelo de computação em nuvem permite que as infraestruturas de processamento, armazenamento, banco de dados, memória e servidores sejam disponibilizadas via internet. Uma das vantagens em possuir os serviços em nuvem, é poder acessar a aplicação de qualquer lugar do mundo, possuir uma segurança no armazenamento de informações, além de ter a vantagem do baixo custo de manutenção.</w:t>
      </w:r>
    </w:p>
    <w:p w14:paraId="323DBCE0" w14:textId="4D743C2B" w:rsidR="008C294D" w:rsidRPr="008C294D" w:rsidRDefault="008C294D" w:rsidP="006E2C4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 w:rsidRPr="008C294D">
        <w:rPr>
          <w:sz w:val="24"/>
          <w:szCs w:val="24"/>
        </w:rPr>
        <w:t>Tanto</w:t>
      </w:r>
      <w:r>
        <w:rPr>
          <w:sz w:val="24"/>
          <w:szCs w:val="24"/>
        </w:rPr>
        <w:t xml:space="preserve"> o</w:t>
      </w:r>
      <w:r w:rsidRPr="008C294D">
        <w:rPr>
          <w:sz w:val="24"/>
          <w:szCs w:val="24"/>
        </w:rPr>
        <w:t xml:space="preserve"> </w:t>
      </w:r>
      <w:r>
        <w:rPr>
          <w:sz w:val="24"/>
          <w:szCs w:val="24"/>
        </w:rPr>
        <w:t>WebApp, quanto o</w:t>
      </w:r>
      <w:r w:rsidRPr="008C294D">
        <w:rPr>
          <w:sz w:val="24"/>
          <w:szCs w:val="24"/>
        </w:rPr>
        <w:t xml:space="preserve"> WebAPI s</w:t>
      </w:r>
      <w:r>
        <w:rPr>
          <w:sz w:val="24"/>
          <w:szCs w:val="24"/>
        </w:rPr>
        <w:t>erã</w:t>
      </w:r>
      <w:r w:rsidRPr="008C294D">
        <w:rPr>
          <w:sz w:val="24"/>
          <w:szCs w:val="24"/>
        </w:rPr>
        <w:t>o construídos e implantados pelos componentes de integração contínua</w:t>
      </w:r>
      <w:r>
        <w:rPr>
          <w:sz w:val="24"/>
          <w:szCs w:val="24"/>
        </w:rPr>
        <w:t>,</w:t>
      </w:r>
      <w:r w:rsidR="009C0BD4">
        <w:rPr>
          <w:sz w:val="24"/>
          <w:szCs w:val="24"/>
        </w:rPr>
        <w:t xml:space="preserve"> contendo ferramenta para testes afim de </w:t>
      </w:r>
      <w:r>
        <w:rPr>
          <w:sz w:val="24"/>
          <w:szCs w:val="24"/>
        </w:rPr>
        <w:t>garantir a qualidade de código</w:t>
      </w:r>
      <w:r w:rsidR="009C0BD4">
        <w:rPr>
          <w:sz w:val="24"/>
          <w:szCs w:val="24"/>
        </w:rPr>
        <w:t>,</w:t>
      </w:r>
      <w:r>
        <w:rPr>
          <w:sz w:val="24"/>
          <w:szCs w:val="24"/>
        </w:rPr>
        <w:t xml:space="preserve"> prevenir de prováveis bugs</w:t>
      </w:r>
      <w:r w:rsidR="00755B6C">
        <w:rPr>
          <w:sz w:val="24"/>
          <w:szCs w:val="24"/>
        </w:rPr>
        <w:t xml:space="preserve"> e até mesmo prevenir falhas de segurança</w:t>
      </w:r>
      <w:r w:rsidRPr="008C294D">
        <w:rPr>
          <w:sz w:val="24"/>
          <w:szCs w:val="24"/>
        </w:rPr>
        <w:t>.</w:t>
      </w:r>
    </w:p>
    <w:p w14:paraId="1A666E0D" w14:textId="77777777" w:rsidR="00F62A7A" w:rsidRDefault="00D16DE5" w:rsidP="00D16DE5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s escolhas têm o intuito de facilitar a substituição de tecnologias caso desejada pelo cliente, seja por motivação tecnológica ou devido ao crescimento do sistema. Além de ter custos mais baixos, manutenção facilitada e ter uma ampla rede de suporte da comunidade </w:t>
      </w:r>
      <w:r w:rsidR="002D29E1">
        <w:rPr>
          <w:sz w:val="24"/>
          <w:szCs w:val="24"/>
        </w:rPr>
        <w:t>de tecnologia</w:t>
      </w:r>
      <w:r>
        <w:rPr>
          <w:sz w:val="24"/>
          <w:szCs w:val="24"/>
        </w:rPr>
        <w:t>.</w:t>
      </w:r>
    </w:p>
    <w:p w14:paraId="200823AD" w14:textId="6698B812" w:rsidR="00D16DE5" w:rsidRDefault="00D16DE5" w:rsidP="00D16DE5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item </w:t>
      </w:r>
      <w:r w:rsidRPr="00BB4E50">
        <w:rPr>
          <w:sz w:val="24"/>
          <w:szCs w:val="24"/>
        </w:rPr>
        <w:t>6.3 (Descrição de componentes)</w:t>
      </w:r>
      <w:r>
        <w:rPr>
          <w:sz w:val="24"/>
          <w:szCs w:val="24"/>
        </w:rPr>
        <w:t xml:space="preserve"> deste documento, estas escolhas serão descritas de forma mais detalhada.</w:t>
      </w:r>
    </w:p>
    <w:p w14:paraId="0BDA7218" w14:textId="77777777" w:rsidR="00F62A7A" w:rsidRDefault="00F62A7A" w:rsidP="00D16DE5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</w:p>
    <w:p w14:paraId="77DA54A5" w14:textId="28B93C0D" w:rsidR="00E56D17" w:rsidRDefault="00B33BBF" w:rsidP="003E3E74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s</w:t>
      </w:r>
      <w:r w:rsidR="005324B9">
        <w:rPr>
          <w:sz w:val="24"/>
          <w:szCs w:val="24"/>
        </w:rPr>
        <w:t xml:space="preserve"> t</w:t>
      </w:r>
      <w:r w:rsidR="00E56D17">
        <w:rPr>
          <w:sz w:val="24"/>
          <w:szCs w:val="24"/>
        </w:rPr>
        <w:t xml:space="preserve">ecnologias e frameworks </w:t>
      </w:r>
      <w:r>
        <w:rPr>
          <w:sz w:val="24"/>
          <w:szCs w:val="24"/>
        </w:rPr>
        <w:t>adotados são:</w:t>
      </w:r>
    </w:p>
    <w:tbl>
      <w:tblPr>
        <w:tblStyle w:val="Tabelacomgrade"/>
        <w:tblW w:w="8472" w:type="dxa"/>
        <w:tblLook w:val="04A0" w:firstRow="1" w:lastRow="0" w:firstColumn="1" w:lastColumn="0" w:noHBand="0" w:noVBand="1"/>
      </w:tblPr>
      <w:tblGrid>
        <w:gridCol w:w="1951"/>
        <w:gridCol w:w="6521"/>
      </w:tblGrid>
      <w:tr w:rsidR="00A55EF1" w14:paraId="37B14C74" w14:textId="77777777" w:rsidTr="00462722">
        <w:trPr>
          <w:trHeight w:val="516"/>
        </w:trPr>
        <w:tc>
          <w:tcPr>
            <w:tcW w:w="1951" w:type="dxa"/>
          </w:tcPr>
          <w:p w14:paraId="16050360" w14:textId="751C24C3" w:rsidR="00A55EF1" w:rsidRPr="00194071" w:rsidRDefault="00A55EF1" w:rsidP="008B5A66">
            <w:pPr>
              <w:keepLines/>
              <w:spacing w:before="80" w:after="8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94071">
              <w:rPr>
                <w:b/>
                <w:bCs/>
                <w:sz w:val="24"/>
                <w:szCs w:val="24"/>
              </w:rPr>
              <w:t>Back-End</w:t>
            </w:r>
          </w:p>
        </w:tc>
        <w:tc>
          <w:tcPr>
            <w:tcW w:w="6521" w:type="dxa"/>
            <w:vAlign w:val="center"/>
          </w:tcPr>
          <w:p w14:paraId="595F4A46" w14:textId="5E59B15F" w:rsidR="00A55EF1" w:rsidRDefault="00A55EF1" w:rsidP="008B5A66">
            <w:pPr>
              <w:pStyle w:val="PargrafodaLista"/>
              <w:keepLines/>
              <w:spacing w:before="80" w:after="80" w:line="360" w:lineRule="auto"/>
              <w:ind w:left="0"/>
              <w:rPr>
                <w:sz w:val="24"/>
                <w:szCs w:val="24"/>
              </w:rPr>
            </w:pPr>
            <w:r w:rsidRPr="00E56D17">
              <w:rPr>
                <w:sz w:val="24"/>
                <w:szCs w:val="24"/>
              </w:rPr>
              <w:t xml:space="preserve">NodeJS, Express, </w:t>
            </w:r>
            <w:proofErr w:type="spellStart"/>
            <w:r w:rsidRPr="00E56D17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>S</w:t>
            </w:r>
            <w:r w:rsidRPr="00E56D17">
              <w:rPr>
                <w:sz w:val="24"/>
                <w:szCs w:val="24"/>
              </w:rPr>
              <w:t>cript</w:t>
            </w:r>
            <w:proofErr w:type="spellEnd"/>
            <w:r w:rsidRPr="00E56D17">
              <w:rPr>
                <w:sz w:val="24"/>
                <w:szCs w:val="24"/>
              </w:rPr>
              <w:t xml:space="preserve"> e </w:t>
            </w:r>
            <w:proofErr w:type="spellStart"/>
            <w:r w:rsidRPr="00E56D17">
              <w:rPr>
                <w:sz w:val="24"/>
                <w:szCs w:val="24"/>
              </w:rPr>
              <w:t>NestJS</w:t>
            </w:r>
            <w:proofErr w:type="spellEnd"/>
          </w:p>
        </w:tc>
      </w:tr>
      <w:tr w:rsidR="00A55EF1" w14:paraId="1D9075DC" w14:textId="77777777" w:rsidTr="00462722">
        <w:trPr>
          <w:trHeight w:val="528"/>
        </w:trPr>
        <w:tc>
          <w:tcPr>
            <w:tcW w:w="1951" w:type="dxa"/>
          </w:tcPr>
          <w:p w14:paraId="27CEBCA2" w14:textId="405A1C48" w:rsidR="00A55EF1" w:rsidRPr="00194071" w:rsidRDefault="00A55EF1" w:rsidP="008B5A66">
            <w:pPr>
              <w:keepLines/>
              <w:spacing w:before="80" w:after="8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94071">
              <w:rPr>
                <w:b/>
                <w:bCs/>
                <w:sz w:val="24"/>
                <w:szCs w:val="24"/>
              </w:rPr>
              <w:t>Front-End</w:t>
            </w:r>
          </w:p>
        </w:tc>
        <w:tc>
          <w:tcPr>
            <w:tcW w:w="6521" w:type="dxa"/>
          </w:tcPr>
          <w:p w14:paraId="4127590F" w14:textId="417BCC14" w:rsidR="00A55EF1" w:rsidRDefault="003E4EE1" w:rsidP="008B5A66">
            <w:pPr>
              <w:keepLines/>
              <w:spacing w:before="80" w:after="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</w:t>
            </w:r>
            <w:r w:rsidR="00456668">
              <w:rPr>
                <w:sz w:val="24"/>
                <w:szCs w:val="24"/>
              </w:rPr>
              <w:t xml:space="preserve">, HTML, CSS, </w:t>
            </w:r>
            <w:proofErr w:type="spellStart"/>
            <w:r w:rsidR="00456668">
              <w:rPr>
                <w:sz w:val="24"/>
                <w:szCs w:val="24"/>
              </w:rPr>
              <w:t>Boostrap</w:t>
            </w:r>
            <w:proofErr w:type="spellEnd"/>
            <w:r w:rsidR="00456668">
              <w:rPr>
                <w:sz w:val="24"/>
                <w:szCs w:val="24"/>
              </w:rPr>
              <w:t xml:space="preserve"> </w:t>
            </w:r>
            <w:r w:rsidR="00A55EF1">
              <w:rPr>
                <w:sz w:val="24"/>
                <w:szCs w:val="24"/>
              </w:rPr>
              <w:t xml:space="preserve">e </w:t>
            </w:r>
            <w:proofErr w:type="spellStart"/>
            <w:r w:rsidR="00A55EF1">
              <w:rPr>
                <w:sz w:val="24"/>
                <w:szCs w:val="24"/>
              </w:rPr>
              <w:t>Ionic</w:t>
            </w:r>
            <w:proofErr w:type="spellEnd"/>
          </w:p>
        </w:tc>
      </w:tr>
      <w:tr w:rsidR="00A55EF1" w14:paraId="6C42D786" w14:textId="77777777" w:rsidTr="00462722">
        <w:trPr>
          <w:trHeight w:val="528"/>
        </w:trPr>
        <w:tc>
          <w:tcPr>
            <w:tcW w:w="1951" w:type="dxa"/>
          </w:tcPr>
          <w:p w14:paraId="4A06317E" w14:textId="19A19959" w:rsidR="00A55EF1" w:rsidRPr="00194071" w:rsidRDefault="00A55EF1" w:rsidP="008B5A66">
            <w:pPr>
              <w:keepLines/>
              <w:spacing w:before="80" w:after="8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94071">
              <w:rPr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6521" w:type="dxa"/>
          </w:tcPr>
          <w:p w14:paraId="6AA58DEE" w14:textId="3A413B3C" w:rsidR="00A55EF1" w:rsidRDefault="00A55EF1" w:rsidP="008B5A66">
            <w:pPr>
              <w:keepLines/>
              <w:spacing w:before="80" w:after="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che </w:t>
            </w:r>
            <w:proofErr w:type="spellStart"/>
            <w:r>
              <w:rPr>
                <w:sz w:val="24"/>
                <w:szCs w:val="24"/>
              </w:rPr>
              <w:t>Cordova</w:t>
            </w:r>
            <w:proofErr w:type="spellEnd"/>
          </w:p>
        </w:tc>
      </w:tr>
      <w:tr w:rsidR="00A55EF1" w14:paraId="3C2BBD13" w14:textId="77777777" w:rsidTr="00462722">
        <w:trPr>
          <w:trHeight w:val="516"/>
        </w:trPr>
        <w:tc>
          <w:tcPr>
            <w:tcW w:w="1951" w:type="dxa"/>
          </w:tcPr>
          <w:p w14:paraId="5B531761" w14:textId="3B1945EA" w:rsidR="00A55EF1" w:rsidRPr="00194071" w:rsidRDefault="00A55EF1" w:rsidP="008B5A66">
            <w:pPr>
              <w:keepLines/>
              <w:spacing w:before="80" w:after="8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94071">
              <w:rPr>
                <w:b/>
                <w:bCs/>
                <w:sz w:val="24"/>
                <w:szCs w:val="24"/>
              </w:rPr>
              <w:t>devOps</w:t>
            </w:r>
          </w:p>
        </w:tc>
        <w:tc>
          <w:tcPr>
            <w:tcW w:w="6521" w:type="dxa"/>
          </w:tcPr>
          <w:p w14:paraId="1DB4CD11" w14:textId="4A6243A6" w:rsidR="00A55EF1" w:rsidRDefault="00A55EF1" w:rsidP="008B5A66">
            <w:pPr>
              <w:keepLines/>
              <w:spacing w:before="80" w:after="80"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 w:rsidR="00A3546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Jenkins, SonarQube</w:t>
            </w:r>
            <w:r w:rsidR="00E27168">
              <w:rPr>
                <w:sz w:val="24"/>
                <w:szCs w:val="24"/>
              </w:rPr>
              <w:t xml:space="preserve"> e</w:t>
            </w:r>
            <w:r>
              <w:rPr>
                <w:sz w:val="24"/>
                <w:szCs w:val="24"/>
              </w:rPr>
              <w:t xml:space="preserve"> Docker</w:t>
            </w:r>
          </w:p>
        </w:tc>
      </w:tr>
      <w:tr w:rsidR="00A55EF1" w14:paraId="7385CAD2" w14:textId="77777777" w:rsidTr="00462722">
        <w:trPr>
          <w:trHeight w:val="528"/>
        </w:trPr>
        <w:tc>
          <w:tcPr>
            <w:tcW w:w="1951" w:type="dxa"/>
          </w:tcPr>
          <w:p w14:paraId="750148B5" w14:textId="1E78D2E4" w:rsidR="00A55EF1" w:rsidRPr="00194071" w:rsidRDefault="00A55EF1" w:rsidP="008B5A66">
            <w:pPr>
              <w:keepLines/>
              <w:spacing w:before="80" w:after="8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94071">
              <w:rPr>
                <w:b/>
                <w:bCs/>
                <w:sz w:val="24"/>
                <w:szCs w:val="24"/>
              </w:rPr>
              <w:t>Banco de Dados</w:t>
            </w:r>
          </w:p>
        </w:tc>
        <w:tc>
          <w:tcPr>
            <w:tcW w:w="6521" w:type="dxa"/>
          </w:tcPr>
          <w:p w14:paraId="4D4F3A8B" w14:textId="3FA2F372" w:rsidR="00A55EF1" w:rsidRDefault="00E331E0" w:rsidP="008B5A66">
            <w:pPr>
              <w:keepLines/>
              <w:spacing w:before="80" w:after="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</w:t>
            </w:r>
          </w:p>
        </w:tc>
      </w:tr>
      <w:tr w:rsidR="00A55EF1" w14:paraId="35FE52F4" w14:textId="77777777" w:rsidTr="00462722">
        <w:trPr>
          <w:trHeight w:val="516"/>
        </w:trPr>
        <w:tc>
          <w:tcPr>
            <w:tcW w:w="1951" w:type="dxa"/>
          </w:tcPr>
          <w:p w14:paraId="458B8118" w14:textId="20810986" w:rsidR="00A55EF1" w:rsidRPr="00194071" w:rsidRDefault="00A55EF1" w:rsidP="008B5A66">
            <w:pPr>
              <w:keepLines/>
              <w:spacing w:before="80" w:after="80" w:line="360" w:lineRule="auto"/>
              <w:jc w:val="right"/>
              <w:rPr>
                <w:b/>
                <w:bCs/>
                <w:sz w:val="24"/>
                <w:szCs w:val="24"/>
              </w:rPr>
            </w:pPr>
            <w:r w:rsidRPr="00194071">
              <w:rPr>
                <w:b/>
                <w:bCs/>
                <w:sz w:val="24"/>
                <w:szCs w:val="24"/>
              </w:rPr>
              <w:t>IaaS</w:t>
            </w:r>
          </w:p>
        </w:tc>
        <w:tc>
          <w:tcPr>
            <w:tcW w:w="6521" w:type="dxa"/>
          </w:tcPr>
          <w:p w14:paraId="13E43CD4" w14:textId="30263FAB" w:rsidR="00A55EF1" w:rsidRDefault="00A55EF1" w:rsidP="008B5A66">
            <w:pPr>
              <w:keepLines/>
              <w:spacing w:before="80" w:after="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S e </w:t>
            </w:r>
            <w:proofErr w:type="spellStart"/>
            <w:r>
              <w:rPr>
                <w:sz w:val="24"/>
                <w:szCs w:val="24"/>
              </w:rPr>
              <w:t>Terraform</w:t>
            </w:r>
            <w:proofErr w:type="spellEnd"/>
          </w:p>
        </w:tc>
      </w:tr>
      <w:tr w:rsidR="00661AAD" w14:paraId="48D5D96E" w14:textId="77777777" w:rsidTr="00462722">
        <w:trPr>
          <w:trHeight w:val="516"/>
        </w:trPr>
        <w:tc>
          <w:tcPr>
            <w:tcW w:w="1951" w:type="dxa"/>
          </w:tcPr>
          <w:p w14:paraId="3CD4EE82" w14:textId="7334AD6B" w:rsidR="00661AAD" w:rsidRPr="00194071" w:rsidRDefault="00661AAD" w:rsidP="008B5A66">
            <w:pPr>
              <w:keepLines/>
              <w:spacing w:before="80" w:after="80"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Libs</w:t>
            </w:r>
            <w:proofErr w:type="spellEnd"/>
          </w:p>
        </w:tc>
        <w:tc>
          <w:tcPr>
            <w:tcW w:w="6521" w:type="dxa"/>
          </w:tcPr>
          <w:p w14:paraId="4FCEBA81" w14:textId="10089CDA" w:rsidR="00661AAD" w:rsidRDefault="00661AAD" w:rsidP="008B5A66">
            <w:pPr>
              <w:keepLines/>
              <w:spacing w:before="80" w:after="8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che Log4J, </w:t>
            </w:r>
            <w:proofErr w:type="spellStart"/>
            <w:r>
              <w:rPr>
                <w:sz w:val="24"/>
                <w:szCs w:val="24"/>
              </w:rPr>
              <w:t>KeyCloack</w:t>
            </w:r>
            <w:proofErr w:type="spellEnd"/>
            <w:r>
              <w:rPr>
                <w:sz w:val="24"/>
                <w:szCs w:val="24"/>
              </w:rPr>
              <w:t xml:space="preserve"> (Gestão de acessos)</w:t>
            </w:r>
          </w:p>
        </w:tc>
      </w:tr>
    </w:tbl>
    <w:p w14:paraId="086D53C0" w14:textId="58AE970A" w:rsidR="00E56D17" w:rsidRPr="00D16DE5" w:rsidRDefault="007B2B1F" w:rsidP="00D16DE5">
      <w:pPr>
        <w:keepLines/>
        <w:spacing w:before="80" w:after="80" w:line="360" w:lineRule="auto"/>
        <w:jc w:val="both"/>
        <w:rPr>
          <w:i/>
          <w:iCs/>
          <w:sz w:val="16"/>
          <w:szCs w:val="16"/>
        </w:rPr>
      </w:pPr>
      <w:r w:rsidRPr="007B2B1F">
        <w:rPr>
          <w:i/>
          <w:iCs/>
          <w:sz w:val="16"/>
          <w:szCs w:val="16"/>
        </w:rPr>
        <w:t>Tabela 1: Tecnologias e Frameworks</w:t>
      </w:r>
    </w:p>
    <w:p w14:paraId="06971CD3" w14:textId="2ED320E2" w:rsidR="00ED063B" w:rsidRDefault="00312D0F" w:rsidP="00180765">
      <w:pPr>
        <w:pStyle w:val="Ttulo3"/>
        <w:numPr>
          <w:ilvl w:val="1"/>
          <w:numId w:val="4"/>
        </w:numPr>
      </w:pPr>
      <w:bookmarkStart w:id="19" w:name="_Toc484348790"/>
      <w:bookmarkStart w:id="20" w:name="_Toc99988632"/>
      <w:r w:rsidRPr="007C6FB2">
        <w:t>Diagrama de componentes</w:t>
      </w:r>
      <w:bookmarkEnd w:id="19"/>
      <w:bookmarkEnd w:id="20"/>
    </w:p>
    <w:p w14:paraId="6C448F65" w14:textId="4B094784" w:rsidR="00180765" w:rsidRDefault="00DC733A" w:rsidP="00062A6E">
      <w:pPr>
        <w:pStyle w:val="Corpodetexto"/>
      </w:pPr>
      <w:r>
        <w:rPr>
          <w:noProof/>
        </w:rPr>
        <w:drawing>
          <wp:inline distT="0" distB="0" distL="0" distR="0" wp14:anchorId="3E09617A" wp14:editId="76DBEEC5">
            <wp:extent cx="5348377" cy="3727520"/>
            <wp:effectExtent l="0" t="0" r="5080" b="6350"/>
            <wp:docPr id="7" name="Imagem 7" descr="Diagrama de 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 de Componente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651" cy="372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7BBE" w14:textId="7DFD2221" w:rsidR="0093740B" w:rsidRPr="00180765" w:rsidRDefault="0093740B" w:rsidP="00062A6E">
      <w:pPr>
        <w:pStyle w:val="Corpodetexto"/>
      </w:pPr>
      <w:r>
        <w:t>Figura 3 – Diagrama de Componentes</w:t>
      </w:r>
    </w:p>
    <w:p w14:paraId="4151D3D2" w14:textId="77777777" w:rsidR="00ED063B" w:rsidRPr="007C6FB2" w:rsidRDefault="00312D0F">
      <w:pPr>
        <w:pStyle w:val="Ttulo3"/>
        <w:numPr>
          <w:ilvl w:val="1"/>
          <w:numId w:val="4"/>
        </w:numPr>
      </w:pPr>
      <w:bookmarkStart w:id="21" w:name="_Toc484348791"/>
      <w:bookmarkStart w:id="22" w:name="_Toc99988633"/>
      <w:r w:rsidRPr="007C6FB2">
        <w:lastRenderedPageBreak/>
        <w:t>Descrição dos componentes</w:t>
      </w:r>
      <w:bookmarkEnd w:id="21"/>
      <w:bookmarkEnd w:id="22"/>
    </w:p>
    <w:tbl>
      <w:tblPr>
        <w:tblW w:w="850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5812"/>
      </w:tblGrid>
      <w:tr w:rsidR="00ED063B" w:rsidRPr="007C6FB2" w14:paraId="04BB746A" w14:textId="77777777" w:rsidTr="00874FED">
        <w:trPr>
          <w:trHeight w:val="134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4697A" w14:textId="77777777" w:rsidR="00ED063B" w:rsidRPr="00DC733A" w:rsidRDefault="00312D0F">
            <w:pPr>
              <w:keepNext/>
              <w:keepLines/>
              <w:widowControl w:val="0"/>
              <w:spacing w:before="40" w:after="40"/>
              <w:jc w:val="both"/>
              <w:rPr>
                <w:b/>
                <w:color w:val="000000"/>
              </w:rPr>
            </w:pPr>
            <w:bookmarkStart w:id="23" w:name="_heading=h.26in1rg"/>
            <w:bookmarkEnd w:id="23"/>
            <w:r w:rsidRPr="00DC733A">
              <w:rPr>
                <w:b/>
                <w:color w:val="000000"/>
              </w:rPr>
              <w:t>Númer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F797D" w14:textId="77777777" w:rsidR="00ED063B" w:rsidRPr="00AE73D1" w:rsidRDefault="00312D0F">
            <w:pPr>
              <w:keepNext/>
              <w:keepLines/>
              <w:widowControl w:val="0"/>
              <w:spacing w:before="40" w:after="40"/>
              <w:jc w:val="both"/>
              <w:rPr>
                <w:b/>
                <w:color w:val="000000"/>
                <w:sz w:val="22"/>
                <w:szCs w:val="22"/>
              </w:rPr>
            </w:pPr>
            <w:r w:rsidRPr="00AE73D1">
              <w:rPr>
                <w:b/>
                <w:color w:val="000000"/>
                <w:sz w:val="22"/>
                <w:szCs w:val="22"/>
              </w:rPr>
              <w:t>Componente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251CE" w14:textId="77777777" w:rsidR="00ED063B" w:rsidRPr="00AE73D1" w:rsidRDefault="00312D0F">
            <w:pPr>
              <w:keepNext/>
              <w:keepLines/>
              <w:widowControl w:val="0"/>
              <w:spacing w:before="40" w:after="40"/>
              <w:jc w:val="both"/>
              <w:rPr>
                <w:b/>
                <w:color w:val="000000"/>
                <w:sz w:val="22"/>
                <w:szCs w:val="22"/>
              </w:rPr>
            </w:pPr>
            <w:r w:rsidRPr="00AE73D1">
              <w:rPr>
                <w:b/>
                <w:color w:val="000000"/>
                <w:sz w:val="22"/>
                <w:szCs w:val="22"/>
              </w:rPr>
              <w:t>Descrição</w:t>
            </w:r>
          </w:p>
        </w:tc>
      </w:tr>
      <w:tr w:rsidR="00ED063B" w:rsidRPr="007C6FB2" w14:paraId="2FC17F8B" w14:textId="77777777" w:rsidTr="00874FE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F7224" w14:textId="77777777" w:rsidR="00ED063B" w:rsidRPr="00AE73D1" w:rsidRDefault="00ED063B">
            <w:pPr>
              <w:keepNext/>
              <w:keepLines/>
              <w:widowControl w:val="0"/>
              <w:numPr>
                <w:ilvl w:val="0"/>
                <w:numId w:val="2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48A43" w14:textId="6DCE92CF" w:rsidR="00ED063B" w:rsidRPr="00AE73D1" w:rsidRDefault="00107BE1" w:rsidP="007A003F">
            <w:pPr>
              <w:keepNext/>
              <w:keepLines/>
              <w:widowControl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>WebApp</w:t>
            </w:r>
            <w:r w:rsidR="007A003F" w:rsidRPr="00AE73D1">
              <w:rPr>
                <w:color w:val="000000"/>
                <w:sz w:val="22"/>
                <w:szCs w:val="22"/>
              </w:rPr>
              <w:t xml:space="preserve"> - SPA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40DEB" w14:textId="19502024" w:rsidR="00ED063B" w:rsidRPr="00AE73D1" w:rsidRDefault="007267E8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>Co</w:t>
            </w:r>
            <w:r w:rsidR="00ED5555" w:rsidRPr="00AE73D1">
              <w:rPr>
                <w:color w:val="000000"/>
                <w:sz w:val="22"/>
                <w:szCs w:val="22"/>
              </w:rPr>
              <w:t>mponente contendo as</w:t>
            </w:r>
            <w:r w:rsidRPr="00AE73D1">
              <w:rPr>
                <w:color w:val="000000"/>
                <w:sz w:val="22"/>
                <w:szCs w:val="22"/>
              </w:rPr>
              <w:t xml:space="preserve"> linguagens e frameworks para desenvolvimento </w:t>
            </w:r>
            <w:r w:rsidR="00311200" w:rsidRPr="00AE73D1">
              <w:rPr>
                <w:color w:val="000000"/>
                <w:sz w:val="22"/>
                <w:szCs w:val="22"/>
              </w:rPr>
              <w:t xml:space="preserve">do </w:t>
            </w:r>
            <w:r w:rsidR="00311200" w:rsidRPr="00AE73D1">
              <w:rPr>
                <w:i/>
                <w:iCs/>
                <w:color w:val="000000"/>
                <w:sz w:val="22"/>
                <w:szCs w:val="22"/>
              </w:rPr>
              <w:t>Front End</w:t>
            </w:r>
            <w:r w:rsidRPr="00AE73D1">
              <w:rPr>
                <w:color w:val="000000"/>
                <w:sz w:val="22"/>
                <w:szCs w:val="22"/>
              </w:rPr>
              <w:t>,</w:t>
            </w:r>
            <w:r w:rsidR="00AF5054">
              <w:rPr>
                <w:color w:val="000000"/>
                <w:sz w:val="22"/>
                <w:szCs w:val="22"/>
              </w:rPr>
              <w:t xml:space="preserve"> que serão renderizados nos navegadores em</w:t>
            </w:r>
            <w:r w:rsidRPr="00AE73D1">
              <w:rPr>
                <w:color w:val="000000"/>
                <w:sz w:val="22"/>
                <w:szCs w:val="22"/>
              </w:rPr>
              <w:t xml:space="preserve"> diferentes tipos de dispositivos</w:t>
            </w:r>
            <w:r w:rsidR="00E27168">
              <w:rPr>
                <w:color w:val="000000"/>
                <w:sz w:val="22"/>
                <w:szCs w:val="22"/>
              </w:rPr>
              <w:t>.</w:t>
            </w:r>
            <w:r w:rsidRPr="00AE73D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AE73D1" w:rsidRPr="007C6FB2" w14:paraId="2090FA68" w14:textId="77777777" w:rsidTr="00874FE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492CF" w14:textId="77777777" w:rsidR="00AE73D1" w:rsidRPr="00AE73D1" w:rsidRDefault="00AE73D1">
            <w:pPr>
              <w:keepNext/>
              <w:keepLines/>
              <w:widowControl w:val="0"/>
              <w:numPr>
                <w:ilvl w:val="0"/>
                <w:numId w:val="2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0D6C2" w14:textId="673338C3" w:rsidR="00AE73D1" w:rsidRPr="00AE73D1" w:rsidRDefault="00CC25A4" w:rsidP="007A003F">
            <w:pPr>
              <w:keepNext/>
              <w:keepLines/>
              <w:widowControl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rviço de </w:t>
            </w:r>
            <w:r w:rsidR="00AE73D1" w:rsidRPr="00AE73D1">
              <w:rPr>
                <w:color w:val="000000"/>
                <w:sz w:val="22"/>
                <w:szCs w:val="22"/>
              </w:rPr>
              <w:t>Monitoramento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95DC" w14:textId="68888CBC" w:rsidR="00AE73D1" w:rsidRPr="00AE73D1" w:rsidRDefault="00D57793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mponente do sistema de monitoramento de status do projeto para visualização e consulta </w:t>
            </w:r>
            <w:r w:rsidR="00107ACB">
              <w:rPr>
                <w:color w:val="000000"/>
                <w:sz w:val="22"/>
                <w:szCs w:val="22"/>
              </w:rPr>
              <w:t>por parte do</w:t>
            </w:r>
            <w:r>
              <w:rPr>
                <w:color w:val="000000"/>
                <w:sz w:val="22"/>
                <w:szCs w:val="22"/>
              </w:rPr>
              <w:t xml:space="preserve"> cliente</w:t>
            </w:r>
            <w:r w:rsidR="004035E1">
              <w:rPr>
                <w:color w:val="000000"/>
                <w:sz w:val="22"/>
                <w:szCs w:val="22"/>
              </w:rPr>
              <w:t xml:space="preserve"> no módulo Relatórios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FB06E8" w:rsidRPr="007C6FB2" w14:paraId="131A8203" w14:textId="77777777" w:rsidTr="00874FE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CEF57" w14:textId="77777777" w:rsidR="00FB06E8" w:rsidRPr="00AE73D1" w:rsidRDefault="00FB06E8">
            <w:pPr>
              <w:keepNext/>
              <w:keepLines/>
              <w:widowControl w:val="0"/>
              <w:numPr>
                <w:ilvl w:val="0"/>
                <w:numId w:val="2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6B971" w14:textId="373F680E" w:rsidR="00FB06E8" w:rsidRPr="00AE73D1" w:rsidRDefault="00E8375F" w:rsidP="007A003F">
            <w:pPr>
              <w:keepNext/>
              <w:keepLines/>
              <w:widowControl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 xml:space="preserve">API </w:t>
            </w:r>
            <w:r w:rsidRPr="00AE73D1">
              <w:rPr>
                <w:i/>
                <w:iCs/>
                <w:color w:val="000000"/>
                <w:sz w:val="22"/>
                <w:szCs w:val="22"/>
              </w:rPr>
              <w:t>Gateway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4FFEA" w14:textId="3DE367A0" w:rsidR="00FB06E8" w:rsidRPr="00AE73D1" w:rsidRDefault="00FB06E8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 xml:space="preserve">Componente </w:t>
            </w:r>
            <w:r w:rsidR="00E8375F" w:rsidRPr="00AE73D1">
              <w:rPr>
                <w:color w:val="000000"/>
                <w:sz w:val="22"/>
                <w:szCs w:val="22"/>
              </w:rPr>
              <w:t xml:space="preserve">de gerenciamento de API´s </w:t>
            </w:r>
            <w:r w:rsidR="00041C3B" w:rsidRPr="00AE73D1">
              <w:rPr>
                <w:color w:val="000000"/>
                <w:sz w:val="22"/>
                <w:szCs w:val="22"/>
              </w:rPr>
              <w:t>que é utilizado para otimizar a comunicação entre cliente</w:t>
            </w:r>
            <w:r w:rsidR="00E8375F" w:rsidRPr="00AE73D1">
              <w:rPr>
                <w:color w:val="000000"/>
                <w:sz w:val="22"/>
                <w:szCs w:val="22"/>
              </w:rPr>
              <w:t xml:space="preserve"> e </w:t>
            </w:r>
            <w:r w:rsidR="00041C3B" w:rsidRPr="00AE73D1">
              <w:rPr>
                <w:color w:val="000000"/>
                <w:sz w:val="22"/>
                <w:szCs w:val="22"/>
              </w:rPr>
              <w:t>os</w:t>
            </w:r>
            <w:r w:rsidR="00E8375F" w:rsidRPr="00AE73D1">
              <w:rPr>
                <w:color w:val="000000"/>
                <w:sz w:val="22"/>
                <w:szCs w:val="22"/>
              </w:rPr>
              <w:t xml:space="preserve"> serviços </w:t>
            </w:r>
            <w:r w:rsidR="00041C3B" w:rsidRPr="00AE73D1">
              <w:rPr>
                <w:color w:val="000000"/>
                <w:sz w:val="22"/>
                <w:szCs w:val="22"/>
              </w:rPr>
              <w:t>disponíveis do</w:t>
            </w:r>
            <w:r w:rsidR="00E8375F" w:rsidRPr="00AE73D1">
              <w:rPr>
                <w:color w:val="000000"/>
                <w:sz w:val="22"/>
                <w:szCs w:val="22"/>
              </w:rPr>
              <w:t xml:space="preserve"> </w:t>
            </w:r>
            <w:r w:rsidR="00E8375F" w:rsidRPr="00AE73D1">
              <w:rPr>
                <w:i/>
                <w:iCs/>
                <w:color w:val="000000"/>
                <w:sz w:val="22"/>
                <w:szCs w:val="22"/>
              </w:rPr>
              <w:t>Back End.</w:t>
            </w:r>
          </w:p>
        </w:tc>
      </w:tr>
      <w:tr w:rsidR="00ED063B" w:rsidRPr="007C6FB2" w14:paraId="1A81F0B1" w14:textId="77777777" w:rsidTr="00874FE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AAFBA" w14:textId="77777777" w:rsidR="00ED063B" w:rsidRPr="00AE73D1" w:rsidRDefault="00ED063B">
            <w:pPr>
              <w:keepNext/>
              <w:keepLines/>
              <w:widowControl w:val="0"/>
              <w:numPr>
                <w:ilvl w:val="0"/>
                <w:numId w:val="2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E48EE" w14:textId="49F0FBA4" w:rsidR="00ED063B" w:rsidRPr="00AE73D1" w:rsidRDefault="0032650D" w:rsidP="007A003F">
            <w:pPr>
              <w:keepNext/>
              <w:keepLines/>
              <w:widowControl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>WebAPI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8EB2C" w14:textId="5E82079B" w:rsidR="00ED063B" w:rsidRPr="00AE73D1" w:rsidRDefault="0032650D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>C</w:t>
            </w:r>
            <w:r w:rsidR="00617C0F" w:rsidRPr="00AE73D1">
              <w:rPr>
                <w:color w:val="000000"/>
                <w:sz w:val="22"/>
                <w:szCs w:val="22"/>
              </w:rPr>
              <w:t>omponente contendo as</w:t>
            </w:r>
            <w:r w:rsidRPr="00AE73D1">
              <w:rPr>
                <w:color w:val="000000"/>
                <w:sz w:val="22"/>
                <w:szCs w:val="22"/>
              </w:rPr>
              <w:t xml:space="preserve"> linguagens, bibliotecas e frameworks de desenvolvimento do </w:t>
            </w:r>
            <w:r w:rsidRPr="00AE73D1">
              <w:rPr>
                <w:i/>
                <w:iCs/>
                <w:color w:val="000000"/>
                <w:sz w:val="22"/>
                <w:szCs w:val="22"/>
              </w:rPr>
              <w:t>Back End</w:t>
            </w:r>
            <w:r w:rsidRPr="00AE73D1">
              <w:rPr>
                <w:color w:val="000000"/>
                <w:sz w:val="22"/>
                <w:szCs w:val="22"/>
              </w:rPr>
              <w:t xml:space="preserve"> </w:t>
            </w:r>
            <w:r w:rsidR="00617C0F" w:rsidRPr="00AE73D1">
              <w:rPr>
                <w:color w:val="000000"/>
                <w:sz w:val="22"/>
                <w:szCs w:val="22"/>
              </w:rPr>
              <w:t>em microsserviços</w:t>
            </w:r>
            <w:r w:rsidR="00987980" w:rsidRPr="00AE73D1">
              <w:rPr>
                <w:color w:val="000000"/>
                <w:sz w:val="22"/>
                <w:szCs w:val="22"/>
              </w:rPr>
              <w:t xml:space="preserve"> que serão </w:t>
            </w:r>
            <w:r w:rsidR="00AF5054">
              <w:rPr>
                <w:color w:val="000000"/>
                <w:sz w:val="22"/>
                <w:szCs w:val="22"/>
              </w:rPr>
              <w:t>invocados por outros</w:t>
            </w:r>
            <w:r w:rsidR="00987980" w:rsidRPr="00AE73D1">
              <w:rPr>
                <w:color w:val="000000"/>
                <w:sz w:val="22"/>
                <w:szCs w:val="22"/>
              </w:rPr>
              <w:t xml:space="preserve"> módulos do sistema</w:t>
            </w:r>
            <w:r w:rsidRPr="00AE73D1">
              <w:rPr>
                <w:color w:val="000000"/>
                <w:sz w:val="22"/>
                <w:szCs w:val="22"/>
              </w:rPr>
              <w:t>,</w:t>
            </w:r>
            <w:r w:rsidR="00617C0F" w:rsidRPr="00AE73D1">
              <w:rPr>
                <w:color w:val="000000"/>
                <w:sz w:val="22"/>
                <w:szCs w:val="22"/>
              </w:rPr>
              <w:t xml:space="preserve"> </w:t>
            </w:r>
            <w:r w:rsidR="00987980" w:rsidRPr="00AE73D1">
              <w:rPr>
                <w:color w:val="000000"/>
                <w:sz w:val="22"/>
                <w:szCs w:val="22"/>
              </w:rPr>
              <w:t>utilizando, também, serviços de autenticação</w:t>
            </w:r>
            <w:r w:rsidR="00CC25A4">
              <w:rPr>
                <w:color w:val="000000"/>
                <w:sz w:val="22"/>
                <w:szCs w:val="22"/>
              </w:rPr>
              <w:t xml:space="preserve"> </w:t>
            </w:r>
            <w:r w:rsidR="00987980" w:rsidRPr="00AE73D1">
              <w:rPr>
                <w:color w:val="000000"/>
                <w:sz w:val="22"/>
                <w:szCs w:val="22"/>
              </w:rPr>
              <w:t>(gestão de acessos) e logs</w:t>
            </w:r>
            <w:r w:rsidR="00122364">
              <w:rPr>
                <w:color w:val="000000"/>
                <w:sz w:val="22"/>
                <w:szCs w:val="22"/>
              </w:rPr>
              <w:t xml:space="preserve"> do sistema</w:t>
            </w:r>
            <w:r w:rsidRPr="00AE73D1">
              <w:rPr>
                <w:color w:val="000000"/>
                <w:sz w:val="22"/>
                <w:szCs w:val="22"/>
              </w:rPr>
              <w:t>.</w:t>
            </w:r>
          </w:p>
        </w:tc>
      </w:tr>
      <w:tr w:rsidR="00ED063B" w:rsidRPr="007C6FB2" w14:paraId="121FD38A" w14:textId="77777777" w:rsidTr="00874FED">
        <w:trPr>
          <w:trHeight w:val="91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DD96" w14:textId="77777777" w:rsidR="00ED063B" w:rsidRPr="00AE73D1" w:rsidRDefault="00ED063B">
            <w:pPr>
              <w:keepNext/>
              <w:keepLines/>
              <w:widowControl w:val="0"/>
              <w:numPr>
                <w:ilvl w:val="0"/>
                <w:numId w:val="2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57532" w14:textId="0A9AE106" w:rsidR="00ED063B" w:rsidRPr="00AF5054" w:rsidRDefault="00142BEC" w:rsidP="007A003F">
            <w:pPr>
              <w:keepNext/>
              <w:keepLines/>
              <w:widowControl w:val="0"/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AF5054">
              <w:rPr>
                <w:color w:val="000000"/>
                <w:sz w:val="24"/>
                <w:szCs w:val="24"/>
              </w:rPr>
              <w:t>Jenkins e Docker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23C8" w14:textId="03AC3414" w:rsidR="00ED063B" w:rsidRPr="00AF5054" w:rsidRDefault="00AF5054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AF5054">
              <w:rPr>
                <w:sz w:val="24"/>
                <w:szCs w:val="24"/>
              </w:rPr>
              <w:t>Componentes utilizados para construir, gerenciar as dependências e implantar os módulos da aplicação nos respectivos containers</w:t>
            </w:r>
            <w:r w:rsidR="00122364" w:rsidRPr="00AF5054">
              <w:rPr>
                <w:color w:val="000000"/>
                <w:sz w:val="24"/>
                <w:szCs w:val="24"/>
              </w:rPr>
              <w:t xml:space="preserve">. Além do </w:t>
            </w:r>
            <w:r w:rsidR="00E27168" w:rsidRPr="00AF5054">
              <w:rPr>
                <w:color w:val="000000"/>
                <w:sz w:val="24"/>
                <w:szCs w:val="24"/>
              </w:rPr>
              <w:t>uso</w:t>
            </w:r>
            <w:r w:rsidR="00F471A4" w:rsidRPr="00AF5054">
              <w:rPr>
                <w:color w:val="000000"/>
                <w:sz w:val="24"/>
                <w:szCs w:val="24"/>
              </w:rPr>
              <w:t xml:space="preserve"> </w:t>
            </w:r>
            <w:r w:rsidR="00E27168" w:rsidRPr="00AF5054">
              <w:rPr>
                <w:color w:val="000000"/>
                <w:sz w:val="24"/>
                <w:szCs w:val="24"/>
              </w:rPr>
              <w:t>do SonarQube, para inspeção contínua da qualidade do</w:t>
            </w:r>
            <w:r w:rsidR="00122364" w:rsidRPr="00AF5054">
              <w:rPr>
                <w:color w:val="000000"/>
                <w:sz w:val="24"/>
                <w:szCs w:val="24"/>
              </w:rPr>
              <w:t xml:space="preserve"> código</w:t>
            </w:r>
            <w:r w:rsidR="00E27168" w:rsidRPr="00AF5054">
              <w:rPr>
                <w:color w:val="000000"/>
                <w:sz w:val="24"/>
                <w:szCs w:val="24"/>
              </w:rPr>
              <w:t>.</w:t>
            </w:r>
          </w:p>
        </w:tc>
      </w:tr>
      <w:tr w:rsidR="00107BE1" w:rsidRPr="007C6FB2" w14:paraId="4BDB5498" w14:textId="77777777" w:rsidTr="00874FED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6C19D" w14:textId="77777777" w:rsidR="00107BE1" w:rsidRPr="00AE73D1" w:rsidRDefault="00107BE1" w:rsidP="00107BE1">
            <w:pPr>
              <w:keepNext/>
              <w:keepLines/>
              <w:widowControl w:val="0"/>
              <w:numPr>
                <w:ilvl w:val="0"/>
                <w:numId w:val="2"/>
              </w:num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69460" w14:textId="13F06CA7" w:rsidR="00107BE1" w:rsidRPr="00AE73D1" w:rsidRDefault="00107BE1" w:rsidP="007A003F">
            <w:pPr>
              <w:keepNext/>
              <w:keepLines/>
              <w:widowControl w:val="0"/>
              <w:spacing w:before="40" w:after="40"/>
              <w:jc w:val="center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>MySQL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F57B8" w14:textId="20432DB4" w:rsidR="00107BE1" w:rsidRPr="00AE73D1" w:rsidRDefault="00107BE1" w:rsidP="00107BE1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2"/>
                <w:szCs w:val="22"/>
              </w:rPr>
            </w:pPr>
            <w:r w:rsidRPr="00AE73D1">
              <w:rPr>
                <w:color w:val="000000"/>
                <w:sz w:val="22"/>
                <w:szCs w:val="22"/>
              </w:rPr>
              <w:t xml:space="preserve">Gerenciador de dados, utilizado para persistência de dados da aplicação. </w:t>
            </w:r>
          </w:p>
        </w:tc>
      </w:tr>
    </w:tbl>
    <w:p w14:paraId="181DD2C2" w14:textId="77777777" w:rsidR="00ED063B" w:rsidRPr="007C6FB2" w:rsidRDefault="00312D0F">
      <w:pPr>
        <w:pStyle w:val="Ttulo2"/>
        <w:jc w:val="both"/>
        <w:rPr>
          <w:rFonts w:ascii="Times New Roman" w:hAnsi="Times New Roman"/>
        </w:rPr>
      </w:pPr>
      <w:bookmarkStart w:id="24" w:name="_Toc484348792"/>
      <w:bookmarkStart w:id="25" w:name="_Toc99988634"/>
      <w:r w:rsidRPr="007C6FB2">
        <w:rPr>
          <w:rFonts w:ascii="Times New Roman" w:hAnsi="Times New Roman"/>
        </w:rPr>
        <w:t>Diagrama de implantação</w:t>
      </w:r>
      <w:bookmarkEnd w:id="24"/>
      <w:bookmarkEnd w:id="25"/>
    </w:p>
    <w:p w14:paraId="65E65886" w14:textId="15888819" w:rsidR="0029439A" w:rsidRDefault="0029439A" w:rsidP="00062A6E">
      <w:pPr>
        <w:pStyle w:val="Corpodetexto"/>
      </w:pPr>
      <w:r>
        <w:rPr>
          <w:noProof/>
        </w:rPr>
        <w:drawing>
          <wp:inline distT="0" distB="0" distL="0" distR="0" wp14:anchorId="31D9EE44" wp14:editId="17F63A81">
            <wp:extent cx="5564038" cy="2974806"/>
            <wp:effectExtent l="0" t="0" r="0" b="0"/>
            <wp:docPr id="5" name="Imagem 5" descr="Diagrama de Implant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 de Implantaçã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496" cy="298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EBC6" w14:textId="312EA7C1" w:rsidR="00293D25" w:rsidRPr="00180765" w:rsidRDefault="00293D25" w:rsidP="00062A6E">
      <w:pPr>
        <w:pStyle w:val="Corpodetexto"/>
      </w:pPr>
      <w:r>
        <w:t>Figura 4 – Diagrama de Implantação</w:t>
      </w:r>
    </w:p>
    <w:p w14:paraId="67C0C651" w14:textId="53669D7B" w:rsidR="00ED063B" w:rsidRPr="007C6FB2" w:rsidRDefault="00312D0F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80" w:after="80"/>
        <w:jc w:val="both"/>
        <w:rPr>
          <w:color w:val="000000"/>
          <w:sz w:val="24"/>
          <w:szCs w:val="24"/>
        </w:rPr>
      </w:pPr>
      <w:r w:rsidRPr="007C6FB2">
        <w:br w:type="page"/>
      </w:r>
    </w:p>
    <w:p w14:paraId="4AB8BEFB" w14:textId="77777777" w:rsidR="00ED063B" w:rsidRPr="007C6FB2" w:rsidRDefault="00312D0F">
      <w:pPr>
        <w:pStyle w:val="Ttulo2"/>
        <w:jc w:val="both"/>
        <w:rPr>
          <w:rFonts w:ascii="Times New Roman" w:hAnsi="Times New Roman"/>
        </w:rPr>
      </w:pPr>
      <w:bookmarkStart w:id="26" w:name="_Toc484348793"/>
      <w:bookmarkStart w:id="27" w:name="_Toc99988635"/>
      <w:r w:rsidRPr="007C6FB2">
        <w:rPr>
          <w:rFonts w:ascii="Times New Roman" w:hAnsi="Times New Roman"/>
        </w:rPr>
        <w:lastRenderedPageBreak/>
        <w:t>Plano de Testes</w:t>
      </w:r>
      <w:bookmarkEnd w:id="26"/>
      <w:bookmarkEnd w:id="27"/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126"/>
        <w:gridCol w:w="1843"/>
        <w:gridCol w:w="2693"/>
      </w:tblGrid>
      <w:tr w:rsidR="00ED063B" w:rsidRPr="007C6FB2" w14:paraId="7C230951" w14:textId="77777777" w:rsidTr="00FF089E">
        <w:trPr>
          <w:trHeight w:val="13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314E7" w14:textId="0DAA5641" w:rsidR="00ED063B" w:rsidRPr="00BF4F63" w:rsidRDefault="00BF4F63" w:rsidP="00B378E1">
            <w:pPr>
              <w:keepNext/>
              <w:keepLines/>
              <w:widowControl w:val="0"/>
              <w:spacing w:before="40" w:after="40"/>
              <w:jc w:val="center"/>
              <w:rPr>
                <w:b/>
                <w:color w:val="000000"/>
              </w:rPr>
            </w:pPr>
            <w:r w:rsidRPr="00BF4F63">
              <w:rPr>
                <w:b/>
                <w:color w:val="000000"/>
              </w:rPr>
              <w:t>ID C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BC3D8" w14:textId="77777777" w:rsidR="00ED063B" w:rsidRPr="007C6FB2" w:rsidRDefault="00312D0F" w:rsidP="00B378E1">
            <w:pPr>
              <w:keepNext/>
              <w:keepLines/>
              <w:widowControl w:val="0"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7C6FB2"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DCE51" w14:textId="77777777" w:rsidR="00ED063B" w:rsidRPr="007C6FB2" w:rsidRDefault="00312D0F" w:rsidP="00B378E1">
            <w:pPr>
              <w:keepNext/>
              <w:keepLines/>
              <w:widowControl w:val="0"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7C6FB2">
              <w:rPr>
                <w:b/>
                <w:color w:val="000000"/>
                <w:sz w:val="24"/>
                <w:szCs w:val="24"/>
              </w:rPr>
              <w:t>Objetivo do caso de tes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44634" w14:textId="77777777" w:rsidR="00ED063B" w:rsidRPr="007C6FB2" w:rsidRDefault="00312D0F" w:rsidP="00B378E1">
            <w:pPr>
              <w:keepNext/>
              <w:keepLines/>
              <w:widowControl w:val="0"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7C6FB2">
              <w:rPr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05E7D" w14:textId="77777777" w:rsidR="00ED063B" w:rsidRPr="007C6FB2" w:rsidRDefault="00312D0F" w:rsidP="00B378E1">
            <w:pPr>
              <w:keepNext/>
              <w:keepLines/>
              <w:widowControl w:val="0"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7C6FB2">
              <w:rPr>
                <w:b/>
                <w:color w:val="000000"/>
                <w:sz w:val="24"/>
                <w:szCs w:val="24"/>
              </w:rPr>
              <w:t>Resultados esperados</w:t>
            </w:r>
          </w:p>
        </w:tc>
      </w:tr>
      <w:tr w:rsidR="00ED063B" w:rsidRPr="007C6FB2" w14:paraId="308D56CC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E50C6" w14:textId="77777777" w:rsidR="00ED063B" w:rsidRPr="007C6FB2" w:rsidRDefault="00ED063B" w:rsidP="00BF4F63">
            <w:pPr>
              <w:keepNext/>
              <w:keepLines/>
              <w:widowControl w:val="0"/>
              <w:numPr>
                <w:ilvl w:val="0"/>
                <w:numId w:val="5"/>
              </w:numPr>
              <w:spacing w:before="40" w:after="40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4FA47" w14:textId="6795D238" w:rsidR="00ED063B" w:rsidRPr="007C6FB2" w:rsidRDefault="005476E1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ar Login no sistema de acordo com o perfil de acesso concedid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C698B" w14:textId="5E495C86" w:rsidR="00ED063B" w:rsidRPr="007C6FB2" w:rsidRDefault="005476E1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cessar o sistema </w:t>
            </w:r>
            <w:r w:rsidR="00D94DC3">
              <w:rPr>
                <w:color w:val="000000"/>
                <w:sz w:val="24"/>
                <w:szCs w:val="24"/>
              </w:rPr>
              <w:t xml:space="preserve">com o perfil </w:t>
            </w:r>
            <w:r w:rsidR="00755549">
              <w:rPr>
                <w:color w:val="000000"/>
                <w:sz w:val="24"/>
                <w:szCs w:val="24"/>
              </w:rPr>
              <w:t>Gerente</w:t>
            </w:r>
            <w:r w:rsidR="00D94DC3">
              <w:rPr>
                <w:color w:val="000000"/>
                <w:sz w:val="24"/>
                <w:szCs w:val="24"/>
              </w:rPr>
              <w:t xml:space="preserve"> e ter acesso </w:t>
            </w:r>
            <w:r w:rsidR="00755549">
              <w:rPr>
                <w:color w:val="000000"/>
                <w:sz w:val="24"/>
                <w:szCs w:val="24"/>
              </w:rPr>
              <w:t>aos módulos do sistema concedidos ao perfi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48825" w14:textId="6E7D4922" w:rsidR="00D94DC3" w:rsidRDefault="005476E1" w:rsidP="00D94DC3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do que o usuário tenha </w:t>
            </w:r>
            <w:r w:rsidR="00D94DC3">
              <w:rPr>
                <w:color w:val="000000"/>
                <w:sz w:val="24"/>
                <w:szCs w:val="24"/>
              </w:rPr>
              <w:t xml:space="preserve">acesso ao sistema com o </w:t>
            </w:r>
            <w:r w:rsidR="00BF4F63">
              <w:rPr>
                <w:color w:val="000000"/>
                <w:sz w:val="24"/>
                <w:szCs w:val="24"/>
              </w:rPr>
              <w:t>p</w:t>
            </w:r>
            <w:r w:rsidR="00D94DC3">
              <w:rPr>
                <w:color w:val="000000"/>
                <w:sz w:val="24"/>
                <w:szCs w:val="24"/>
              </w:rPr>
              <w:t xml:space="preserve">erfil </w:t>
            </w:r>
            <w:r w:rsidR="00755549">
              <w:rPr>
                <w:color w:val="000000"/>
                <w:sz w:val="24"/>
                <w:szCs w:val="24"/>
              </w:rPr>
              <w:t>de Gerente de Projetos</w:t>
            </w:r>
          </w:p>
          <w:p w14:paraId="1A939487" w14:textId="5E97E981" w:rsidR="00D94DC3" w:rsidRPr="007C6FB2" w:rsidRDefault="00D94DC3" w:rsidP="00D94DC3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do o usuário realizar o login com dados válido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2E149" w14:textId="77777777" w:rsidR="00ED063B" w:rsidRDefault="00D94DC3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tão o usuário deverá ter acesso aos módulo</w:t>
            </w:r>
            <w:r w:rsidR="00755549">
              <w:rPr>
                <w:color w:val="000000"/>
                <w:sz w:val="24"/>
                <w:szCs w:val="24"/>
              </w:rPr>
              <w:t>s:</w:t>
            </w:r>
          </w:p>
          <w:p w14:paraId="46C3EFDA" w14:textId="77777777" w:rsidR="00755549" w:rsidRDefault="00755549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rojetos</w:t>
            </w:r>
          </w:p>
          <w:p w14:paraId="6E37F2EB" w14:textId="77777777" w:rsidR="00755549" w:rsidRDefault="00755549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Times</w:t>
            </w:r>
          </w:p>
          <w:p w14:paraId="35493CB6" w14:textId="77777777" w:rsidR="00755549" w:rsidRDefault="00755549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Tarefas</w:t>
            </w:r>
          </w:p>
          <w:p w14:paraId="0F46A18A" w14:textId="7340E2A3" w:rsidR="00755549" w:rsidRDefault="00755549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Fases</w:t>
            </w:r>
          </w:p>
          <w:p w14:paraId="4EE2C6B4" w14:textId="7875499A" w:rsidR="00755549" w:rsidRDefault="00755549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Custos</w:t>
            </w:r>
          </w:p>
          <w:p w14:paraId="0616E36C" w14:textId="77777777" w:rsidR="00755549" w:rsidRDefault="00755549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Riscos</w:t>
            </w:r>
          </w:p>
          <w:p w14:paraId="6AA258D8" w14:textId="217A7A9C" w:rsidR="00755549" w:rsidRPr="007C6FB2" w:rsidRDefault="00755549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Relatórios</w:t>
            </w:r>
          </w:p>
        </w:tc>
      </w:tr>
      <w:tr w:rsidR="00755549" w:rsidRPr="007C6FB2" w14:paraId="6FFBD3EC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CCCAD" w14:textId="77777777" w:rsidR="00755549" w:rsidRPr="007C6FB2" w:rsidRDefault="00755549" w:rsidP="00BF4F63">
            <w:pPr>
              <w:keepNext/>
              <w:keepLines/>
              <w:widowControl w:val="0"/>
              <w:numPr>
                <w:ilvl w:val="0"/>
                <w:numId w:val="5"/>
              </w:numPr>
              <w:spacing w:before="40" w:after="40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F6883" w14:textId="49ECC137" w:rsidR="00755549" w:rsidRPr="007C6FB2" w:rsidRDefault="00755549" w:rsidP="00755549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alizar Login no sistema de acordo com o perfil de acesso concedid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529ED" w14:textId="4745648F" w:rsidR="00755549" w:rsidRPr="007C6FB2" w:rsidRDefault="00755549" w:rsidP="00755549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cessar o sistema com o perfil Colaborador e ter acesso aos módulos do sistema concedidos ao perfi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6AA65" w14:textId="52E4CC3C" w:rsidR="00755549" w:rsidRDefault="00755549" w:rsidP="00755549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ado que o usuário tenha acesso ao sistema com o </w:t>
            </w:r>
            <w:r w:rsidR="00BF4F63">
              <w:rPr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erfil de Colaborador</w:t>
            </w:r>
          </w:p>
          <w:p w14:paraId="1C0157D6" w14:textId="7CB3CFB0" w:rsidR="00755549" w:rsidRPr="007C6FB2" w:rsidRDefault="00755549" w:rsidP="00755549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do o usuário realizar o login com dados válido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37B77" w14:textId="77777777" w:rsidR="00755549" w:rsidRDefault="00755549" w:rsidP="00755549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tão o usuário deverá ter acesso aos módulos:</w:t>
            </w:r>
          </w:p>
          <w:p w14:paraId="671446B1" w14:textId="15117B7F" w:rsidR="00755549" w:rsidRDefault="00755549" w:rsidP="00755549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Projetos</w:t>
            </w:r>
            <w:r w:rsidR="00E11FCB">
              <w:rPr>
                <w:color w:val="000000"/>
                <w:sz w:val="24"/>
                <w:szCs w:val="24"/>
              </w:rPr>
              <w:t xml:space="preserve"> em que está cadastrado</w:t>
            </w:r>
          </w:p>
          <w:p w14:paraId="0BEA16F0" w14:textId="409B9745" w:rsidR="00755549" w:rsidRDefault="00755549" w:rsidP="00BF4F63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BF4F63">
              <w:rPr>
                <w:color w:val="000000"/>
                <w:sz w:val="24"/>
                <w:szCs w:val="24"/>
              </w:rPr>
              <w:t>Tarefas</w:t>
            </w:r>
            <w:r w:rsidR="00E11FCB">
              <w:rPr>
                <w:color w:val="000000"/>
                <w:sz w:val="24"/>
                <w:szCs w:val="24"/>
              </w:rPr>
              <w:t xml:space="preserve"> em que está associado</w:t>
            </w:r>
          </w:p>
          <w:p w14:paraId="3691E7B2" w14:textId="73DDA115" w:rsidR="00BF4F63" w:rsidRPr="007C6FB2" w:rsidRDefault="00BF4F63" w:rsidP="00BF4F63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Relatórios</w:t>
            </w:r>
            <w:r w:rsidR="00E11FCB">
              <w:rPr>
                <w:color w:val="000000"/>
                <w:sz w:val="24"/>
                <w:szCs w:val="24"/>
              </w:rPr>
              <w:t xml:space="preserve"> dos projetos em que está cadastrado</w:t>
            </w:r>
          </w:p>
        </w:tc>
      </w:tr>
      <w:tr w:rsidR="00E11FCB" w:rsidRPr="007C6FB2" w14:paraId="526770CE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EED82" w14:textId="77777777" w:rsidR="00E11FCB" w:rsidRPr="007C6FB2" w:rsidRDefault="00E11FCB" w:rsidP="00E11FCB">
            <w:pPr>
              <w:keepNext/>
              <w:keepLines/>
              <w:widowControl w:val="0"/>
              <w:numPr>
                <w:ilvl w:val="0"/>
                <w:numId w:val="5"/>
              </w:numPr>
              <w:spacing w:before="40" w:after="40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6661F" w14:textId="26739C86" w:rsidR="00E11FCB" w:rsidRPr="007C6FB2" w:rsidRDefault="00E11FCB" w:rsidP="00E11FCB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gin no sistema de acordo com o perfil de acesso concedid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45DC7" w14:textId="5424E6D0" w:rsidR="00E11FCB" w:rsidRPr="007C6FB2" w:rsidRDefault="00E11FCB" w:rsidP="00E11FCB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egar acesso ao sistema</w:t>
            </w:r>
            <w:r w:rsidR="00FA27E7">
              <w:rPr>
                <w:color w:val="000000"/>
                <w:sz w:val="24"/>
                <w:szCs w:val="24"/>
              </w:rPr>
              <w:t xml:space="preserve"> se dados de login forem in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BC234" w14:textId="77777777" w:rsidR="00FA27E7" w:rsidRDefault="00E11FCB" w:rsidP="00FA27E7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do que o usuário tenha acesso ao sistema</w:t>
            </w:r>
          </w:p>
          <w:p w14:paraId="634C9346" w14:textId="77777777" w:rsidR="00E11FCB" w:rsidRDefault="00E11FCB" w:rsidP="00FA27E7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do o usuário </w:t>
            </w:r>
            <w:r w:rsidR="00FA27E7">
              <w:rPr>
                <w:color w:val="000000"/>
                <w:sz w:val="24"/>
                <w:szCs w:val="24"/>
              </w:rPr>
              <w:t>inserir dados inválidos para realizar login</w:t>
            </w:r>
          </w:p>
          <w:p w14:paraId="135E58C4" w14:textId="02F74632" w:rsidR="00FA27E7" w:rsidRPr="007C6FB2" w:rsidRDefault="00FA27E7" w:rsidP="00FA27E7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F9A1" w14:textId="13072344" w:rsidR="00E11FCB" w:rsidRPr="007C6FB2" w:rsidRDefault="00E11FCB" w:rsidP="00FA27E7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tão </w:t>
            </w:r>
            <w:r w:rsidR="00FA27E7">
              <w:rPr>
                <w:color w:val="000000"/>
                <w:sz w:val="24"/>
                <w:szCs w:val="24"/>
              </w:rPr>
              <w:t>o sistema</w:t>
            </w:r>
            <w:r w:rsidR="00A31071">
              <w:rPr>
                <w:color w:val="000000"/>
                <w:sz w:val="24"/>
                <w:szCs w:val="24"/>
              </w:rPr>
              <w:t xml:space="preserve"> deverá exibir mensagem de alerta informando que os dados são inválidos</w:t>
            </w:r>
          </w:p>
        </w:tc>
      </w:tr>
      <w:tr w:rsidR="00E11FCB" w:rsidRPr="007C6FB2" w14:paraId="0C6C2CD5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E88E4" w14:textId="77777777" w:rsidR="00E11FCB" w:rsidRPr="007C6FB2" w:rsidRDefault="00E11FCB" w:rsidP="00E11FCB">
            <w:pPr>
              <w:keepNext/>
              <w:keepLines/>
              <w:widowControl w:val="0"/>
              <w:numPr>
                <w:ilvl w:val="0"/>
                <w:numId w:val="5"/>
              </w:numPr>
              <w:spacing w:before="40" w:after="40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C98E9" w14:textId="2E894D1C" w:rsidR="00E11FCB" w:rsidRPr="007C6FB2" w:rsidRDefault="00FF089E" w:rsidP="00E11FCB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strar projet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F8E76" w14:textId="51C5A44A" w:rsidR="00E11FCB" w:rsidRPr="007C6FB2" w:rsidRDefault="00FF089E" w:rsidP="00E11FCB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strar projetos preenchendo os campos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9C633" w14:textId="13A90470" w:rsidR="00E11FCB" w:rsidRDefault="00A43D2A" w:rsidP="00E11FCB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do que o usuário tenha acesso ao sistema com o perfil de Gerente de Projetos</w:t>
            </w:r>
          </w:p>
          <w:p w14:paraId="32007483" w14:textId="331AC35D" w:rsidR="00A43D2A" w:rsidRDefault="00A43D2A" w:rsidP="00E11FCB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do </w:t>
            </w:r>
            <w:r w:rsidR="00AD796D">
              <w:rPr>
                <w:color w:val="000000"/>
                <w:sz w:val="24"/>
                <w:szCs w:val="24"/>
              </w:rPr>
              <w:t xml:space="preserve">o usuário </w:t>
            </w:r>
            <w:r>
              <w:rPr>
                <w:color w:val="000000"/>
                <w:sz w:val="24"/>
                <w:szCs w:val="24"/>
              </w:rPr>
              <w:t>acessar a página de projetos</w:t>
            </w:r>
          </w:p>
          <w:p w14:paraId="7818863E" w14:textId="494EB2B9" w:rsidR="00A43D2A" w:rsidRPr="007C6FB2" w:rsidRDefault="00A43D2A" w:rsidP="00E11FCB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 inserir dados válidos </w:t>
            </w:r>
            <w:r w:rsidR="00AD796D">
              <w:rPr>
                <w:color w:val="000000"/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 xml:space="preserve">os campos: Nome, Responsável, </w:t>
            </w:r>
            <w:r>
              <w:rPr>
                <w:color w:val="000000"/>
                <w:sz w:val="24"/>
                <w:szCs w:val="24"/>
              </w:rPr>
              <w:lastRenderedPageBreak/>
              <w:t>Time, Descrição, Data início e Data Fim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69B9A" w14:textId="7C9D154C" w:rsidR="00E11FCB" w:rsidRPr="007C6FB2" w:rsidRDefault="00A43D2A" w:rsidP="00E11FCB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Então o sistema deverá cadastrar o projeto com todos os dados inseridos pelo usuário e persistir </w:t>
            </w:r>
            <w:r w:rsidR="00AD796D">
              <w:rPr>
                <w:color w:val="000000"/>
                <w:sz w:val="24"/>
                <w:szCs w:val="24"/>
              </w:rPr>
              <w:t xml:space="preserve">as informações </w:t>
            </w:r>
            <w:r>
              <w:rPr>
                <w:color w:val="000000"/>
                <w:sz w:val="24"/>
                <w:szCs w:val="24"/>
              </w:rPr>
              <w:t>no banco de dados</w:t>
            </w:r>
            <w:r w:rsidR="004664AB">
              <w:rPr>
                <w:color w:val="000000"/>
                <w:sz w:val="24"/>
                <w:szCs w:val="24"/>
              </w:rPr>
              <w:t xml:space="preserve"> do sistema e exibir</w:t>
            </w:r>
            <w:r w:rsidR="00AD796D">
              <w:rPr>
                <w:color w:val="000000"/>
                <w:sz w:val="24"/>
                <w:szCs w:val="24"/>
              </w:rPr>
              <w:t xml:space="preserve"> o projeto</w:t>
            </w:r>
            <w:r w:rsidR="004664AB">
              <w:rPr>
                <w:color w:val="000000"/>
                <w:sz w:val="24"/>
                <w:szCs w:val="24"/>
              </w:rPr>
              <w:t xml:space="preserve"> na listagem de projetos cadastrado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D796D" w:rsidRPr="007C6FB2" w14:paraId="5F07D11E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8A3C" w14:textId="77777777" w:rsidR="00AD796D" w:rsidRPr="007C6FB2" w:rsidRDefault="00AD796D" w:rsidP="00AD796D">
            <w:pPr>
              <w:keepNext/>
              <w:keepLines/>
              <w:widowControl w:val="0"/>
              <w:numPr>
                <w:ilvl w:val="0"/>
                <w:numId w:val="5"/>
              </w:numPr>
              <w:spacing w:before="40" w:after="40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6B1D6" w14:textId="54745BD3" w:rsidR="00AD796D" w:rsidRPr="007C6FB2" w:rsidRDefault="00AD796D" w:rsidP="00AD796D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ir projet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BC151" w14:textId="014DDFB1" w:rsidR="00AD796D" w:rsidRPr="007C6FB2" w:rsidRDefault="00AD796D" w:rsidP="00AD796D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ir projeto cadastr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B4348" w14:textId="77777777" w:rsidR="00AD796D" w:rsidRDefault="00AD796D" w:rsidP="00AD796D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do que existam projetos cadastrados no sistema</w:t>
            </w:r>
          </w:p>
          <w:p w14:paraId="6F8BD81B" w14:textId="2263E9B8" w:rsidR="00AD796D" w:rsidRPr="007C6FB2" w:rsidRDefault="00AD796D" w:rsidP="00AD796D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do o usuário </w:t>
            </w:r>
            <w:r w:rsidR="00CA7B29">
              <w:rPr>
                <w:color w:val="000000"/>
                <w:sz w:val="24"/>
                <w:szCs w:val="24"/>
              </w:rPr>
              <w:t>selecionar</w:t>
            </w:r>
            <w:r w:rsidR="008A0464">
              <w:rPr>
                <w:color w:val="000000"/>
                <w:sz w:val="24"/>
                <w:szCs w:val="24"/>
              </w:rPr>
              <w:t xml:space="preserve"> um projeto e</w:t>
            </w:r>
            <w:r w:rsidR="00CA7B29">
              <w:rPr>
                <w:color w:val="000000"/>
                <w:sz w:val="24"/>
                <w:szCs w:val="24"/>
              </w:rPr>
              <w:t xml:space="preserve"> a opção de </w:t>
            </w:r>
            <w:proofErr w:type="gramStart"/>
            <w:r w:rsidR="00CA7B29">
              <w:rPr>
                <w:color w:val="000000"/>
                <w:sz w:val="24"/>
                <w:szCs w:val="24"/>
              </w:rPr>
              <w:t xml:space="preserve">excluir </w:t>
            </w:r>
            <w:r w:rsidR="008A0464">
              <w:rPr>
                <w:color w:val="000000"/>
                <w:sz w:val="24"/>
                <w:szCs w:val="24"/>
              </w:rPr>
              <w:t xml:space="preserve"> o</w:t>
            </w:r>
            <w:proofErr w:type="gramEnd"/>
            <w:r w:rsidR="008A0464">
              <w:rPr>
                <w:color w:val="000000"/>
                <w:sz w:val="24"/>
                <w:szCs w:val="24"/>
              </w:rPr>
              <w:t xml:space="preserve"> </w:t>
            </w:r>
            <w:r w:rsidR="00CA7B29">
              <w:rPr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502FE" w14:textId="77777777" w:rsidR="00AD796D" w:rsidRDefault="00CA7B29" w:rsidP="00AD796D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tão o sistema deverá exibir uma mensagem de confirmação de exclusão do projeto</w:t>
            </w:r>
          </w:p>
          <w:p w14:paraId="2613E9C1" w14:textId="6E45D46D" w:rsidR="00CA7B29" w:rsidRPr="007C6FB2" w:rsidRDefault="00CA7B29" w:rsidP="00AD796D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 após confirmação</w:t>
            </w:r>
            <w:r w:rsidR="00D42706">
              <w:rPr>
                <w:color w:val="000000"/>
                <w:sz w:val="24"/>
                <w:szCs w:val="24"/>
              </w:rPr>
              <w:t xml:space="preserve"> do usuário</w:t>
            </w:r>
            <w:r>
              <w:rPr>
                <w:color w:val="000000"/>
                <w:sz w:val="24"/>
                <w:szCs w:val="24"/>
              </w:rPr>
              <w:t xml:space="preserve">, excluir o projeto da listagem de projetos </w:t>
            </w:r>
            <w:r w:rsidR="00D819C9">
              <w:rPr>
                <w:color w:val="000000"/>
                <w:sz w:val="24"/>
                <w:szCs w:val="24"/>
              </w:rPr>
              <w:t>cadastrados</w:t>
            </w:r>
            <w:r w:rsidR="00D42706">
              <w:rPr>
                <w:color w:val="000000"/>
                <w:sz w:val="24"/>
                <w:szCs w:val="24"/>
              </w:rPr>
              <w:t xml:space="preserve"> e inativar o projeto no banco de dados, mantendo o histórico do projeto</w:t>
            </w:r>
            <w:r w:rsidR="00261FD8">
              <w:rPr>
                <w:color w:val="000000"/>
                <w:sz w:val="24"/>
                <w:szCs w:val="24"/>
              </w:rPr>
              <w:t xml:space="preserve"> no sistema</w:t>
            </w:r>
          </w:p>
        </w:tc>
      </w:tr>
      <w:tr w:rsidR="00AD796D" w:rsidRPr="007C6FB2" w14:paraId="1037B8A3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C6DE0" w14:textId="77777777" w:rsidR="00AD796D" w:rsidRPr="007C6FB2" w:rsidRDefault="00AD796D" w:rsidP="00AD796D">
            <w:pPr>
              <w:keepNext/>
              <w:keepLines/>
              <w:widowControl w:val="0"/>
              <w:numPr>
                <w:ilvl w:val="0"/>
                <w:numId w:val="5"/>
              </w:numPr>
              <w:spacing w:before="40" w:after="40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F9378" w14:textId="28FA32C1" w:rsidR="00AD796D" w:rsidRPr="007C6FB2" w:rsidRDefault="00913173" w:rsidP="00AD796D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strar taref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6DD4E" w14:textId="6361B360" w:rsidR="00AD796D" w:rsidRPr="007C6FB2" w:rsidRDefault="00913173" w:rsidP="00AD796D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dastrar tarefas do projeto preenchendo os campos com dados váli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B4DEC" w14:textId="3DFC5C55" w:rsidR="00913173" w:rsidRDefault="00913173" w:rsidP="00913173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do que o usuário tenha acesso cadastro de tarefas</w:t>
            </w:r>
          </w:p>
          <w:p w14:paraId="15C93AC4" w14:textId="66D28193" w:rsidR="00913173" w:rsidRDefault="00913173" w:rsidP="00913173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do o usuário acessar a página de tarefas</w:t>
            </w:r>
          </w:p>
          <w:p w14:paraId="7D3BEE8F" w14:textId="7D07B16B" w:rsidR="00AD796D" w:rsidRPr="007C6FB2" w:rsidRDefault="00913173" w:rsidP="00913173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 inserir dados válidos nos campos: Título, Descrição, Responsável, Prioridade, Estimativa, Data de Limite de entrega e Projeto Associado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23D26" w14:textId="2D1819BD" w:rsidR="00AD796D" w:rsidRDefault="00913173" w:rsidP="00AD796D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tão o sistema deverá cadastrar a tarefa </w:t>
            </w:r>
            <w:r w:rsidR="006B7453">
              <w:rPr>
                <w:color w:val="000000"/>
                <w:sz w:val="24"/>
                <w:szCs w:val="24"/>
              </w:rPr>
              <w:t xml:space="preserve">de acordo com </w:t>
            </w:r>
            <w:r>
              <w:rPr>
                <w:color w:val="000000"/>
                <w:sz w:val="24"/>
                <w:szCs w:val="24"/>
              </w:rPr>
              <w:t>todos os dados inseridos pelo usuário</w:t>
            </w:r>
            <w:r w:rsidR="006B7453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persistir as informações no banco de dados do sistema</w:t>
            </w:r>
            <w:r w:rsidR="006B7453">
              <w:rPr>
                <w:color w:val="000000"/>
                <w:sz w:val="24"/>
                <w:szCs w:val="24"/>
              </w:rPr>
              <w:t xml:space="preserve"> e </w:t>
            </w:r>
            <w:r>
              <w:rPr>
                <w:color w:val="000000"/>
                <w:sz w:val="24"/>
                <w:szCs w:val="24"/>
              </w:rPr>
              <w:t xml:space="preserve">exibir </w:t>
            </w:r>
            <w:r w:rsidR="006B7453">
              <w:rPr>
                <w:color w:val="000000"/>
                <w:sz w:val="24"/>
                <w:szCs w:val="24"/>
              </w:rPr>
              <w:t xml:space="preserve">a tarefa </w:t>
            </w:r>
            <w:r>
              <w:rPr>
                <w:color w:val="000000"/>
                <w:sz w:val="24"/>
                <w:szCs w:val="24"/>
              </w:rPr>
              <w:t xml:space="preserve">na listagem </w:t>
            </w:r>
            <w:r w:rsidR="006B7453">
              <w:rPr>
                <w:color w:val="000000"/>
                <w:sz w:val="24"/>
                <w:szCs w:val="24"/>
              </w:rPr>
              <w:t>de tarefas cadastradas</w:t>
            </w:r>
          </w:p>
          <w:p w14:paraId="3B88899E" w14:textId="79B197C3" w:rsidR="006B7453" w:rsidRPr="007C6FB2" w:rsidRDefault="006B7453" w:rsidP="00AD796D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71205" w:rsidRPr="007C6FB2" w14:paraId="77F9EEA4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ADA24" w14:textId="77777777" w:rsidR="00D71205" w:rsidRPr="007C6FB2" w:rsidRDefault="00D71205" w:rsidP="00D71205">
            <w:pPr>
              <w:keepNext/>
              <w:keepLines/>
              <w:widowControl w:val="0"/>
              <w:numPr>
                <w:ilvl w:val="0"/>
                <w:numId w:val="5"/>
              </w:numPr>
              <w:spacing w:before="40" w:after="40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6800" w14:textId="5EE5A327" w:rsidR="00D71205" w:rsidRDefault="00D71205" w:rsidP="00D71205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ir tarefa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5A870" w14:textId="03896CB6" w:rsidR="00D71205" w:rsidRDefault="00D71205" w:rsidP="00D71205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ir tarefas do sistem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8EADC" w14:textId="63D4ADC1" w:rsidR="00D71205" w:rsidRDefault="00D71205" w:rsidP="00D71205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do que existam tarefas cadastradas no sistema</w:t>
            </w:r>
          </w:p>
          <w:p w14:paraId="366B7B66" w14:textId="0BA52B97" w:rsidR="00D71205" w:rsidRDefault="00D71205" w:rsidP="00D71205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do o usuário selecionar uma tarefa e opção de excluir taref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8014A" w14:textId="64D5606D" w:rsidR="00D71205" w:rsidRDefault="00D71205" w:rsidP="00D71205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tão o sistema deverá exibir uma mensagem de confirmação de exclusão da tarefa</w:t>
            </w:r>
          </w:p>
          <w:p w14:paraId="5469C00F" w14:textId="5D046A48" w:rsidR="00D71205" w:rsidRDefault="00D71205" w:rsidP="00D71205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 após confirmação do usuário, excluir a tarefa da listagem de tarefas cadastradas</w:t>
            </w:r>
          </w:p>
        </w:tc>
      </w:tr>
      <w:tr w:rsidR="007D6263" w:rsidRPr="007C6FB2" w14:paraId="2F8997A1" w14:textId="77777777" w:rsidTr="00FF089E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EDE9" w14:textId="77777777" w:rsidR="007D6263" w:rsidRPr="007C6FB2" w:rsidRDefault="007D6263" w:rsidP="00D71205">
            <w:pPr>
              <w:keepNext/>
              <w:keepLines/>
              <w:widowControl w:val="0"/>
              <w:numPr>
                <w:ilvl w:val="0"/>
                <w:numId w:val="5"/>
              </w:numPr>
              <w:spacing w:before="40" w:after="40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7F528" w14:textId="18BF3A53" w:rsidR="007D6263" w:rsidRDefault="007D6263" w:rsidP="00D71205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latório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506ED" w14:textId="3056299D" w:rsidR="007D6263" w:rsidRDefault="001A1B48" w:rsidP="00D71205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lassificar relatórios por status</w:t>
            </w:r>
            <w:r w:rsidR="00C429A0">
              <w:rPr>
                <w:color w:val="000000"/>
                <w:sz w:val="24"/>
                <w:szCs w:val="24"/>
              </w:rPr>
              <w:t xml:space="preserve"> com cores indicativas de alert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EAE32" w14:textId="33032723" w:rsidR="007D6263" w:rsidRDefault="001A1B48" w:rsidP="00D71205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do que o usuário tenha acesso à página de relatórios</w:t>
            </w:r>
          </w:p>
          <w:p w14:paraId="1B012E94" w14:textId="2FC6FA33" w:rsidR="001A1B48" w:rsidRDefault="001A1B48" w:rsidP="00D71205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 existam projetos </w:t>
            </w:r>
            <w:r>
              <w:rPr>
                <w:color w:val="000000"/>
                <w:sz w:val="24"/>
                <w:szCs w:val="24"/>
              </w:rPr>
              <w:lastRenderedPageBreak/>
              <w:t>cadastrados no sistema</w:t>
            </w:r>
          </w:p>
          <w:p w14:paraId="7F793251" w14:textId="3D085342" w:rsidR="001A1B48" w:rsidRDefault="001A1B48" w:rsidP="00D71205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 com diferentes status</w:t>
            </w:r>
            <w:r w:rsidR="00BC489E">
              <w:rPr>
                <w:color w:val="000000"/>
                <w:sz w:val="24"/>
                <w:szCs w:val="24"/>
              </w:rPr>
              <w:t xml:space="preserve"> de prazo</w:t>
            </w:r>
          </w:p>
          <w:p w14:paraId="658794A0" w14:textId="263AA61B" w:rsidR="001A1B48" w:rsidRDefault="001A1B48" w:rsidP="00D71205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ndo o usuário acessar a página de relatórios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F76F7" w14:textId="77777777" w:rsidR="007D6263" w:rsidRDefault="001A1B48" w:rsidP="00D71205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Então o sistema deverá exibir uma listagem com os projetos cadastrados</w:t>
            </w:r>
          </w:p>
          <w:p w14:paraId="159AA3CE" w14:textId="77777777" w:rsidR="001A1B48" w:rsidRDefault="001A1B48" w:rsidP="00D71205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 exibir os status com cores específicas de acordo com o status do </w:t>
            </w:r>
            <w:r>
              <w:rPr>
                <w:color w:val="000000"/>
                <w:sz w:val="24"/>
                <w:szCs w:val="24"/>
              </w:rPr>
              <w:lastRenderedPageBreak/>
              <w:t>projeto:</w:t>
            </w:r>
          </w:p>
          <w:p w14:paraId="347ACADF" w14:textId="77777777" w:rsidR="001A1B48" w:rsidRDefault="001A1B48" w:rsidP="00D71205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MELHO: Atrasado</w:t>
            </w:r>
          </w:p>
          <w:p w14:paraId="3A32CFB7" w14:textId="06A28FB0" w:rsidR="001A1B48" w:rsidRDefault="001A1B48" w:rsidP="00D71205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MARELO: </w:t>
            </w:r>
            <w:r w:rsidR="00B31621">
              <w:rPr>
                <w:color w:val="000000"/>
                <w:sz w:val="24"/>
                <w:szCs w:val="24"/>
              </w:rPr>
              <w:t>Com</w:t>
            </w:r>
            <w:r>
              <w:rPr>
                <w:color w:val="000000"/>
                <w:sz w:val="24"/>
                <w:szCs w:val="24"/>
              </w:rPr>
              <w:t xml:space="preserve"> Risco</w:t>
            </w:r>
          </w:p>
          <w:p w14:paraId="1D5DB8DC" w14:textId="3A1EB69E" w:rsidR="001A1B48" w:rsidRDefault="001A1B48" w:rsidP="00D71205">
            <w:pPr>
              <w:keepNext/>
              <w:keepLines/>
              <w:widowControl w:val="0"/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DE: No Prazo</w:t>
            </w:r>
          </w:p>
        </w:tc>
      </w:tr>
    </w:tbl>
    <w:p w14:paraId="640AB5B8" w14:textId="77777777" w:rsidR="00ED063B" w:rsidRPr="007C6FB2" w:rsidRDefault="00312D0F">
      <w:pPr>
        <w:pStyle w:val="Ttulo2"/>
        <w:jc w:val="both"/>
        <w:rPr>
          <w:rFonts w:ascii="Times New Roman" w:hAnsi="Times New Roman"/>
        </w:rPr>
      </w:pPr>
      <w:r w:rsidRPr="007C6FB2">
        <w:rPr>
          <w:rFonts w:ascii="Times New Roman" w:hAnsi="Times New Roman"/>
        </w:rPr>
        <w:lastRenderedPageBreak/>
        <w:br w:type="page"/>
      </w:r>
      <w:bookmarkStart w:id="28" w:name="_Toc484348794"/>
      <w:bookmarkStart w:id="29" w:name="_Toc99988636"/>
      <w:r w:rsidRPr="007C6FB2">
        <w:rPr>
          <w:rFonts w:ascii="Times New Roman" w:hAnsi="Times New Roman"/>
        </w:rPr>
        <w:lastRenderedPageBreak/>
        <w:t>Estimativa de pontos de função</w:t>
      </w:r>
      <w:bookmarkEnd w:id="28"/>
      <w:bookmarkEnd w:id="29"/>
    </w:p>
    <w:p w14:paraId="6033A19B" w14:textId="18FF089B" w:rsidR="00062A6E" w:rsidRDefault="009B55D1" w:rsidP="00062A6E">
      <w:pPr>
        <w:pStyle w:val="Corpodetexto"/>
      </w:pPr>
      <w:r>
        <w:rPr>
          <w:noProof/>
        </w:rPr>
        <w:drawing>
          <wp:inline distT="0" distB="0" distL="0" distR="0" wp14:anchorId="0510E1E0" wp14:editId="4A31BD8C">
            <wp:extent cx="5934075" cy="2865661"/>
            <wp:effectExtent l="0" t="0" r="0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410" cy="287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DC2" w:rsidRPr="00675DC2">
        <w:t xml:space="preserve"> </w:t>
      </w:r>
      <w:r w:rsidR="00675DC2" w:rsidRPr="003F0211">
        <w:rPr>
          <w:i/>
          <w:iCs/>
          <w:sz w:val="16"/>
          <w:szCs w:val="16"/>
        </w:rPr>
        <w:t xml:space="preserve">Figura 5 – </w:t>
      </w:r>
      <w:r w:rsidR="00062A6E" w:rsidRPr="003F0211">
        <w:rPr>
          <w:i/>
          <w:iCs/>
          <w:sz w:val="16"/>
          <w:szCs w:val="16"/>
        </w:rPr>
        <w:t>Análise de Pontos de Função</w:t>
      </w:r>
    </w:p>
    <w:p w14:paraId="2F1DBF96" w14:textId="77777777" w:rsidR="00062A6E" w:rsidRDefault="00062A6E" w:rsidP="00062A6E">
      <w:pPr>
        <w:pStyle w:val="Corpodetexto"/>
      </w:pPr>
    </w:p>
    <w:p w14:paraId="2A7A4CEA" w14:textId="132FF8F0" w:rsidR="00062A6E" w:rsidRPr="00062A6E" w:rsidRDefault="00062A6E" w:rsidP="00062A6E">
      <w:pPr>
        <w:pStyle w:val="Corpodetexto"/>
      </w:pPr>
      <w:r>
        <w:t xml:space="preserve">Link do repositório onde se encontra a planilha completa da Análise de Pontos de Função: </w:t>
      </w:r>
    </w:p>
    <w:p w14:paraId="7A8C8C25" w14:textId="5A39F101" w:rsidR="00ED063B" w:rsidRPr="007C6FB2" w:rsidRDefault="00312D0F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 w:rsidRPr="007C6FB2">
        <w:br w:type="page"/>
      </w:r>
    </w:p>
    <w:p w14:paraId="7EDBBD68" w14:textId="77777777" w:rsidR="00ED063B" w:rsidRPr="007C6FB2" w:rsidRDefault="00312D0F">
      <w:pPr>
        <w:pStyle w:val="Ttulo2"/>
        <w:jc w:val="both"/>
        <w:rPr>
          <w:rFonts w:ascii="Times New Roman" w:hAnsi="Times New Roman"/>
        </w:rPr>
      </w:pPr>
      <w:bookmarkStart w:id="30" w:name="_Toc484348795"/>
      <w:bookmarkStart w:id="31" w:name="_Toc99988637"/>
      <w:r w:rsidRPr="007C6FB2">
        <w:rPr>
          <w:rFonts w:ascii="Times New Roman" w:hAnsi="Times New Roman"/>
        </w:rPr>
        <w:lastRenderedPageBreak/>
        <w:t>Informações da implementação</w:t>
      </w:r>
      <w:bookmarkEnd w:id="30"/>
      <w:bookmarkEnd w:id="31"/>
    </w:p>
    <w:p w14:paraId="1B4762B2" w14:textId="77777777" w:rsidR="00ED063B" w:rsidRPr="007C6FB2" w:rsidRDefault="00312D0F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&lt;Este é um item </w:t>
      </w:r>
      <w:r w:rsidRPr="007C6FB2">
        <w:rPr>
          <w:b/>
          <w:color w:val="000000"/>
          <w:sz w:val="24"/>
          <w:szCs w:val="24"/>
        </w:rPr>
        <w:t>não obrigatório</w:t>
      </w:r>
      <w:r w:rsidRPr="007C6FB2">
        <w:rPr>
          <w:color w:val="000000"/>
          <w:sz w:val="24"/>
          <w:szCs w:val="24"/>
        </w:rPr>
        <w:t>, mas desejável.</w:t>
      </w:r>
    </w:p>
    <w:p w14:paraId="54EE42D8" w14:textId="77777777" w:rsidR="00ED063B" w:rsidRPr="007C6FB2" w:rsidRDefault="00312D0F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 w:rsidRPr="007C6FB2">
        <w:rPr>
          <w:color w:val="000000"/>
          <w:sz w:val="24"/>
          <w:szCs w:val="24"/>
        </w:rPr>
        <w:t xml:space="preserve">Informe aqui o </w:t>
      </w:r>
      <w:r w:rsidRPr="007C6FB2">
        <w:rPr>
          <w:i/>
          <w:color w:val="000000"/>
          <w:sz w:val="24"/>
          <w:szCs w:val="24"/>
        </w:rPr>
        <w:t>link</w:t>
      </w:r>
      <w:r w:rsidRPr="007C6FB2">
        <w:rPr>
          <w:color w:val="000000"/>
          <w:sz w:val="24"/>
          <w:szCs w:val="24"/>
        </w:rPr>
        <w:t xml:space="preserve"> para seu repositório de código e quaisquer informações necessárias para seu acesso.&gt;</w:t>
      </w:r>
    </w:p>
    <w:p w14:paraId="69E2BB2B" w14:textId="77777777" w:rsidR="00ED063B" w:rsidRPr="007C6FB2" w:rsidRDefault="00312D0F">
      <w:pPr>
        <w:rPr>
          <w:sz w:val="24"/>
          <w:szCs w:val="24"/>
        </w:rPr>
      </w:pPr>
      <w:r w:rsidRPr="007C6FB2">
        <w:br w:type="page"/>
      </w:r>
    </w:p>
    <w:p w14:paraId="1A8A572A" w14:textId="77777777" w:rsidR="00ED063B" w:rsidRPr="007C6FB2" w:rsidRDefault="00312D0F">
      <w:pPr>
        <w:pStyle w:val="Ttulo2"/>
        <w:jc w:val="both"/>
        <w:rPr>
          <w:rFonts w:ascii="Times New Roman" w:hAnsi="Times New Roman"/>
        </w:rPr>
      </w:pPr>
      <w:bookmarkStart w:id="32" w:name="_Toc484348796"/>
      <w:bookmarkStart w:id="33" w:name="_Toc99988638"/>
      <w:r w:rsidRPr="007C6FB2">
        <w:rPr>
          <w:rFonts w:ascii="Times New Roman" w:hAnsi="Times New Roman"/>
        </w:rPr>
        <w:lastRenderedPageBreak/>
        <w:t>Referências</w:t>
      </w:r>
      <w:bookmarkEnd w:id="32"/>
      <w:bookmarkEnd w:id="33"/>
    </w:p>
    <w:p w14:paraId="743C153B" w14:textId="77777777" w:rsidR="00ED063B" w:rsidRPr="007C6FB2" w:rsidRDefault="00312D0F">
      <w:pPr>
        <w:spacing w:before="280" w:after="280" w:line="360" w:lineRule="auto"/>
        <w:jc w:val="both"/>
        <w:rPr>
          <w:sz w:val="24"/>
          <w:szCs w:val="24"/>
        </w:rPr>
      </w:pPr>
      <w:r w:rsidRPr="007C6FB2">
        <w:rPr>
          <w:sz w:val="24"/>
          <w:szCs w:val="24"/>
        </w:rPr>
        <w:t xml:space="preserve">&lt;Esse trabalho não requer revisão bibliográfica e, por isso, a inclusão das referências não é obrigatória, embora seja recomendada. Caso você deseje incluir referências empregadas em seu trabalho, relacione-as de acordo com as normas ABNT, disponíveis em </w:t>
      </w:r>
      <w:hyperlink r:id="rId16">
        <w:r w:rsidRPr="007C6FB2">
          <w:rPr>
            <w:color w:val="0000FF"/>
            <w:sz w:val="24"/>
            <w:szCs w:val="24"/>
            <w:u w:val="single"/>
          </w:rPr>
          <w:t>www.pucminas.br</w:t>
        </w:r>
      </w:hyperlink>
      <w:r w:rsidRPr="007C6FB2">
        <w:rPr>
          <w:sz w:val="24"/>
          <w:szCs w:val="24"/>
        </w:rPr>
        <w:t xml:space="preserve">, no </w:t>
      </w:r>
      <w:r w:rsidRPr="007C6FB2">
        <w:rPr>
          <w:i/>
          <w:sz w:val="24"/>
          <w:szCs w:val="24"/>
        </w:rPr>
        <w:t>link</w:t>
      </w:r>
      <w:r w:rsidRPr="007C6FB2">
        <w:rPr>
          <w:sz w:val="24"/>
          <w:szCs w:val="24"/>
        </w:rPr>
        <w:t xml:space="preserve">: </w:t>
      </w:r>
      <w:hyperlink r:id="rId17">
        <w:r w:rsidRPr="007C6FB2">
          <w:rPr>
            <w:color w:val="0000FF"/>
            <w:sz w:val="24"/>
            <w:szCs w:val="24"/>
            <w:u w:val="single"/>
          </w:rPr>
          <w:t>http://portal.pucminas.br/imagedb/documento/DOC_DSC_NOME_ARQUI20160217102425-n.pdf</w:t>
        </w:r>
      </w:hyperlink>
      <w:r w:rsidRPr="007C6FB2">
        <w:rPr>
          <w:sz w:val="24"/>
          <w:szCs w:val="24"/>
        </w:rPr>
        <w:t>.</w:t>
      </w:r>
    </w:p>
    <w:p w14:paraId="57C0D796" w14:textId="77777777" w:rsidR="00ED063B" w:rsidRPr="007C6FB2" w:rsidRDefault="00ED063B">
      <w:pPr>
        <w:spacing w:before="280" w:after="280" w:line="360" w:lineRule="auto"/>
        <w:rPr>
          <w:sz w:val="24"/>
          <w:szCs w:val="24"/>
        </w:rPr>
      </w:pPr>
    </w:p>
    <w:p w14:paraId="0051039B" w14:textId="77777777" w:rsidR="00ED063B" w:rsidRPr="007C6FB2" w:rsidRDefault="00312D0F">
      <w:pPr>
        <w:spacing w:before="280" w:after="280" w:line="360" w:lineRule="auto"/>
        <w:rPr>
          <w:sz w:val="24"/>
          <w:szCs w:val="24"/>
        </w:rPr>
      </w:pPr>
      <w:r w:rsidRPr="007C6FB2">
        <w:rPr>
          <w:sz w:val="24"/>
          <w:szCs w:val="24"/>
        </w:rPr>
        <w:t>Exemplo:</w:t>
      </w:r>
    </w:p>
    <w:p w14:paraId="44C8F2DB" w14:textId="77777777" w:rsidR="00ED063B" w:rsidRPr="007C6FB2" w:rsidRDefault="00312D0F">
      <w:pPr>
        <w:spacing w:before="280" w:after="280" w:line="360" w:lineRule="auto"/>
        <w:jc w:val="both"/>
        <w:rPr>
          <w:sz w:val="24"/>
          <w:szCs w:val="24"/>
        </w:rPr>
      </w:pPr>
      <w:r w:rsidRPr="007C6FB2">
        <w:rPr>
          <w:sz w:val="24"/>
          <w:szCs w:val="24"/>
        </w:rPr>
        <w:t xml:space="preserve">SOBRENOME DO AUTOR, Nome do autor. </w:t>
      </w:r>
      <w:r w:rsidRPr="007C6FB2">
        <w:rPr>
          <w:b/>
          <w:sz w:val="24"/>
          <w:szCs w:val="24"/>
        </w:rPr>
        <w:t>Título do livro ou artigo.</w:t>
      </w:r>
      <w:r w:rsidRPr="007C6FB2">
        <w:rPr>
          <w:sz w:val="24"/>
          <w:szCs w:val="24"/>
        </w:rPr>
        <w:t xml:space="preserve"> Cidade: Editora, ano.&gt;</w:t>
      </w:r>
    </w:p>
    <w:p w14:paraId="3B3B7481" w14:textId="20D587D7" w:rsidR="00841ACE" w:rsidRPr="007C6FB2" w:rsidRDefault="00841ACE">
      <w:pPr>
        <w:spacing w:before="280" w:after="280" w:line="360" w:lineRule="auto"/>
        <w:jc w:val="both"/>
        <w:rPr>
          <w:sz w:val="24"/>
          <w:szCs w:val="24"/>
        </w:rPr>
      </w:pPr>
      <w:r w:rsidRPr="007C6FB2">
        <w:rPr>
          <w:sz w:val="24"/>
          <w:szCs w:val="24"/>
        </w:rPr>
        <w:t>Citar aulas Interação Homem-Computador</w:t>
      </w:r>
    </w:p>
    <w:p w14:paraId="4C33E0BA" w14:textId="7C8C29BD" w:rsidR="007A6BE1" w:rsidRPr="007C6FB2" w:rsidRDefault="007A6BE1">
      <w:pPr>
        <w:spacing w:before="280" w:after="280" w:line="360" w:lineRule="auto"/>
        <w:jc w:val="both"/>
        <w:rPr>
          <w:sz w:val="24"/>
          <w:szCs w:val="24"/>
        </w:rPr>
      </w:pPr>
      <w:r w:rsidRPr="007C6FB2">
        <w:rPr>
          <w:sz w:val="24"/>
          <w:szCs w:val="24"/>
        </w:rPr>
        <w:t xml:space="preserve">Arquitetura </w:t>
      </w:r>
      <w:r w:rsidR="00FC3FAD" w:rsidRPr="007C6FB2">
        <w:rPr>
          <w:sz w:val="24"/>
          <w:szCs w:val="24"/>
        </w:rPr>
        <w:t>de software e dispositivos móveis</w:t>
      </w:r>
    </w:p>
    <w:p w14:paraId="4E79D7D4" w14:textId="77777777" w:rsidR="00841ACE" w:rsidRPr="007C6FB2" w:rsidRDefault="00841ACE">
      <w:pPr>
        <w:spacing w:before="280" w:after="280" w:line="360" w:lineRule="auto"/>
        <w:jc w:val="both"/>
        <w:rPr>
          <w:sz w:val="24"/>
          <w:szCs w:val="24"/>
        </w:rPr>
      </w:pPr>
    </w:p>
    <w:p w14:paraId="0D142F6F" w14:textId="77777777" w:rsidR="00ED063B" w:rsidRPr="007C6FB2" w:rsidRDefault="00ED063B">
      <w:pPr>
        <w:rPr>
          <w:sz w:val="24"/>
          <w:szCs w:val="24"/>
        </w:rPr>
      </w:pPr>
    </w:p>
    <w:sectPr w:rsidR="00ED063B" w:rsidRPr="007C6FB2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8" w:right="1797" w:bottom="1418" w:left="1797" w:header="709" w:footer="709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714B" w14:textId="77777777" w:rsidR="003B47CB" w:rsidRDefault="003B47CB">
      <w:r>
        <w:separator/>
      </w:r>
    </w:p>
  </w:endnote>
  <w:endnote w:type="continuationSeparator" w:id="0">
    <w:p w14:paraId="5B2585E6" w14:textId="77777777" w:rsidR="003B47CB" w:rsidRDefault="003B47CB">
      <w:r>
        <w:continuationSeparator/>
      </w:r>
    </w:p>
  </w:endnote>
  <w:endnote w:type="continuationNotice" w:id="1">
    <w:p w14:paraId="01ADBAB6" w14:textId="77777777" w:rsidR="003B47CB" w:rsidRDefault="003B4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378911"/>
      <w:docPartObj>
        <w:docPartGallery w:val="Page Numbers (Bottom of Page)"/>
        <w:docPartUnique/>
      </w:docPartObj>
    </w:sdtPr>
    <w:sdtEndPr/>
    <w:sdtContent>
      <w:p w14:paraId="7D705C1A" w14:textId="05CA51E2" w:rsidR="003C288E" w:rsidRDefault="003C288E" w:rsidP="007C12F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75AD14" w14:textId="77777777" w:rsidR="00ED063B" w:rsidRDefault="00ED063B">
    <w:pPr>
      <w:keepLines/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3246" w14:textId="77777777" w:rsidR="00ED063B" w:rsidRDefault="00312D0F">
    <w:pPr>
      <w:keepLines/>
      <w:tabs>
        <w:tab w:val="center" w:pos="4320"/>
        <w:tab w:val="right" w:pos="8640"/>
      </w:tabs>
      <w:jc w:val="center"/>
      <w:rPr>
        <w:b/>
        <w:color w:val="000000"/>
      </w:rPr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120C4E94" w14:textId="77777777" w:rsidR="00ED063B" w:rsidRDefault="00ED06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7A2B" w14:textId="77777777" w:rsidR="003B47CB" w:rsidRDefault="003B47CB">
      <w:r>
        <w:separator/>
      </w:r>
    </w:p>
  </w:footnote>
  <w:footnote w:type="continuationSeparator" w:id="0">
    <w:p w14:paraId="78C7C694" w14:textId="77777777" w:rsidR="003B47CB" w:rsidRDefault="003B47CB">
      <w:r>
        <w:continuationSeparator/>
      </w:r>
    </w:p>
  </w:footnote>
  <w:footnote w:type="continuationNotice" w:id="1">
    <w:p w14:paraId="39E99F46" w14:textId="77777777" w:rsidR="003B47CB" w:rsidRDefault="003B47CB"/>
  </w:footnote>
  <w:footnote w:id="2">
    <w:p w14:paraId="4CB5A48B" w14:textId="75DDA4DD" w:rsidR="00F85EDF" w:rsidRDefault="00F85ED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85EDF">
        <w:t>https://www.similarweb.com/corp/reports/2020-digital-trends-lp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58D" w14:textId="76900E80" w:rsidR="007C12F1" w:rsidRDefault="007C12F1">
    <w:pPr>
      <w:pStyle w:val="Cabealho"/>
      <w:jc w:val="right"/>
    </w:pPr>
  </w:p>
  <w:p w14:paraId="2D751F80" w14:textId="77777777" w:rsidR="00DE7E15" w:rsidRPr="00DE7E15" w:rsidRDefault="00DE7E15" w:rsidP="00DE7E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/>
        <w:sz w:val="24"/>
        <w:szCs w:val="24"/>
      </w:rPr>
      <w:alias w:val="Título"/>
      <w:tag w:val=""/>
      <w:id w:val="1116400235"/>
      <w:placeholder>
        <w:docPart w:val="7BDFAC42DFAE4F819CE3F57BBE2C5C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03BEE4" w14:textId="0F9B1FF7" w:rsidR="00DE7E15" w:rsidRDefault="00B572FA">
        <w:pPr>
          <w:pStyle w:val="Cabealho"/>
          <w:jc w:val="right"/>
          <w:rPr>
            <w:color w:val="7F7F7F" w:themeColor="text1" w:themeTint="80"/>
          </w:rPr>
        </w:pPr>
        <w:r>
          <w:rPr>
            <w:color w:val="000000"/>
            <w:sz w:val="24"/>
            <w:szCs w:val="24"/>
          </w:rPr>
          <w:t xml:space="preserve">SafirTec </w:t>
        </w:r>
        <w:r w:rsidR="00DE7E15" w:rsidRPr="00DE7E15">
          <w:rPr>
            <w:color w:val="000000"/>
            <w:sz w:val="24"/>
            <w:szCs w:val="24"/>
          </w:rPr>
          <w:t>- Sistemas de Gestão de Projetos</w:t>
        </w:r>
      </w:p>
    </w:sdtContent>
  </w:sdt>
  <w:p w14:paraId="2DB57B31" w14:textId="02D84881" w:rsidR="00ED063B" w:rsidRPr="00C7615B" w:rsidRDefault="00ED063B" w:rsidP="00C761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9CF"/>
    <w:multiLevelType w:val="hybridMultilevel"/>
    <w:tmpl w:val="B02289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F53674"/>
    <w:multiLevelType w:val="multilevel"/>
    <w:tmpl w:val="69AAF75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7475C7"/>
    <w:multiLevelType w:val="multilevel"/>
    <w:tmpl w:val="3F04111C"/>
    <w:lvl w:ilvl="0">
      <w:start w:val="1"/>
      <w:numFmt w:val="decimal"/>
      <w:pStyle w:val="Ttulo1"/>
      <w:suff w:val="space"/>
      <w:lvlText w:val="Chapter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3BB42B1"/>
    <w:multiLevelType w:val="hybridMultilevel"/>
    <w:tmpl w:val="9B5E15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8D0859"/>
    <w:multiLevelType w:val="multilevel"/>
    <w:tmpl w:val="CFE8AAA6"/>
    <w:lvl w:ilvl="0">
      <w:start w:val="1"/>
      <w:numFmt w:val="decimal"/>
      <w:lvlText w:val="%1.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5" w15:restartNumberingAfterBreak="0">
    <w:nsid w:val="4E8460E2"/>
    <w:multiLevelType w:val="multilevel"/>
    <w:tmpl w:val="24B0EB8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53A2474B"/>
    <w:multiLevelType w:val="multilevel"/>
    <w:tmpl w:val="B5ECC8C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0B13A15"/>
    <w:multiLevelType w:val="hybridMultilevel"/>
    <w:tmpl w:val="0C00CF62"/>
    <w:lvl w:ilvl="0" w:tplc="06C648B4"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F2EED"/>
    <w:multiLevelType w:val="multilevel"/>
    <w:tmpl w:val="10BE9F4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E794219"/>
    <w:multiLevelType w:val="hybridMultilevel"/>
    <w:tmpl w:val="D0665E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4C5E91"/>
    <w:multiLevelType w:val="hybridMultilevel"/>
    <w:tmpl w:val="9EA215EA"/>
    <w:lvl w:ilvl="0" w:tplc="A96AD28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849291808">
    <w:abstractNumId w:val="2"/>
  </w:num>
  <w:num w:numId="2" w16cid:durableId="1957758987">
    <w:abstractNumId w:val="8"/>
  </w:num>
  <w:num w:numId="3" w16cid:durableId="829447666">
    <w:abstractNumId w:val="1"/>
  </w:num>
  <w:num w:numId="4" w16cid:durableId="1847282516">
    <w:abstractNumId w:val="5"/>
  </w:num>
  <w:num w:numId="5" w16cid:durableId="411242909">
    <w:abstractNumId w:val="6"/>
  </w:num>
  <w:num w:numId="6" w16cid:durableId="705251282">
    <w:abstractNumId w:val="4"/>
  </w:num>
  <w:num w:numId="7" w16cid:durableId="1180703448">
    <w:abstractNumId w:val="7"/>
  </w:num>
  <w:num w:numId="8" w16cid:durableId="662392279">
    <w:abstractNumId w:val="10"/>
  </w:num>
  <w:num w:numId="9" w16cid:durableId="1366053819">
    <w:abstractNumId w:val="9"/>
  </w:num>
  <w:num w:numId="10" w16cid:durableId="500511961">
    <w:abstractNumId w:val="3"/>
  </w:num>
  <w:num w:numId="11" w16cid:durableId="109748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64A484E1"/>
    <w:rsid w:val="000041A8"/>
    <w:rsid w:val="00005621"/>
    <w:rsid w:val="00007CAB"/>
    <w:rsid w:val="00014C7D"/>
    <w:rsid w:val="00016057"/>
    <w:rsid w:val="00017809"/>
    <w:rsid w:val="00022CD0"/>
    <w:rsid w:val="00033779"/>
    <w:rsid w:val="00034548"/>
    <w:rsid w:val="0003498B"/>
    <w:rsid w:val="00037FFE"/>
    <w:rsid w:val="00041C3B"/>
    <w:rsid w:val="00044CC8"/>
    <w:rsid w:val="0004541D"/>
    <w:rsid w:val="0005351E"/>
    <w:rsid w:val="00053D10"/>
    <w:rsid w:val="00062A6E"/>
    <w:rsid w:val="00070443"/>
    <w:rsid w:val="00070483"/>
    <w:rsid w:val="00076CBA"/>
    <w:rsid w:val="000776B3"/>
    <w:rsid w:val="00080498"/>
    <w:rsid w:val="00081F4D"/>
    <w:rsid w:val="00082C47"/>
    <w:rsid w:val="000B0706"/>
    <w:rsid w:val="000B105C"/>
    <w:rsid w:val="000C6A56"/>
    <w:rsid w:val="000D19BA"/>
    <w:rsid w:val="000E1C0F"/>
    <w:rsid w:val="000F1802"/>
    <w:rsid w:val="000F430A"/>
    <w:rsid w:val="001052FA"/>
    <w:rsid w:val="00105732"/>
    <w:rsid w:val="00107ACB"/>
    <w:rsid w:val="00107BE1"/>
    <w:rsid w:val="00115FF8"/>
    <w:rsid w:val="00122364"/>
    <w:rsid w:val="001229FE"/>
    <w:rsid w:val="00125476"/>
    <w:rsid w:val="001258CB"/>
    <w:rsid w:val="00133ACE"/>
    <w:rsid w:val="00142BEC"/>
    <w:rsid w:val="001434A5"/>
    <w:rsid w:val="00143AC1"/>
    <w:rsid w:val="00144989"/>
    <w:rsid w:val="001500A8"/>
    <w:rsid w:val="001530E9"/>
    <w:rsid w:val="00160766"/>
    <w:rsid w:val="00162D09"/>
    <w:rsid w:val="001708DC"/>
    <w:rsid w:val="001735ED"/>
    <w:rsid w:val="00180765"/>
    <w:rsid w:val="001830F9"/>
    <w:rsid w:val="00194071"/>
    <w:rsid w:val="001A1A33"/>
    <w:rsid w:val="001A1B2F"/>
    <w:rsid w:val="001A1B48"/>
    <w:rsid w:val="001A6507"/>
    <w:rsid w:val="001C073D"/>
    <w:rsid w:val="001C0BA4"/>
    <w:rsid w:val="001F03A3"/>
    <w:rsid w:val="001F2C18"/>
    <w:rsid w:val="001F435E"/>
    <w:rsid w:val="00210DF0"/>
    <w:rsid w:val="00211C46"/>
    <w:rsid w:val="002305E1"/>
    <w:rsid w:val="00233634"/>
    <w:rsid w:val="00235034"/>
    <w:rsid w:val="00235AAA"/>
    <w:rsid w:val="00244092"/>
    <w:rsid w:val="002440B4"/>
    <w:rsid w:val="002551F7"/>
    <w:rsid w:val="00261FD8"/>
    <w:rsid w:val="00263656"/>
    <w:rsid w:val="00270831"/>
    <w:rsid w:val="00282BF0"/>
    <w:rsid w:val="00291B56"/>
    <w:rsid w:val="00293D25"/>
    <w:rsid w:val="0029439A"/>
    <w:rsid w:val="0029548F"/>
    <w:rsid w:val="00296EEC"/>
    <w:rsid w:val="002A649B"/>
    <w:rsid w:val="002B1F77"/>
    <w:rsid w:val="002B2C94"/>
    <w:rsid w:val="002C1AE8"/>
    <w:rsid w:val="002C5810"/>
    <w:rsid w:val="002C621A"/>
    <w:rsid w:val="002D29E1"/>
    <w:rsid w:val="002D2D53"/>
    <w:rsid w:val="002D4327"/>
    <w:rsid w:val="002D58B5"/>
    <w:rsid w:val="002F0F55"/>
    <w:rsid w:val="00306C99"/>
    <w:rsid w:val="003102BA"/>
    <w:rsid w:val="00311200"/>
    <w:rsid w:val="00311FD7"/>
    <w:rsid w:val="00312D0F"/>
    <w:rsid w:val="0032447E"/>
    <w:rsid w:val="0032650D"/>
    <w:rsid w:val="0032654D"/>
    <w:rsid w:val="003266BF"/>
    <w:rsid w:val="00332000"/>
    <w:rsid w:val="003410B8"/>
    <w:rsid w:val="00344CA9"/>
    <w:rsid w:val="0035243A"/>
    <w:rsid w:val="00356C36"/>
    <w:rsid w:val="00357603"/>
    <w:rsid w:val="0036704F"/>
    <w:rsid w:val="00371967"/>
    <w:rsid w:val="00374BCA"/>
    <w:rsid w:val="00380504"/>
    <w:rsid w:val="00387E8E"/>
    <w:rsid w:val="003924E6"/>
    <w:rsid w:val="00394015"/>
    <w:rsid w:val="003A1403"/>
    <w:rsid w:val="003A62B5"/>
    <w:rsid w:val="003A6593"/>
    <w:rsid w:val="003B27CF"/>
    <w:rsid w:val="003B47CB"/>
    <w:rsid w:val="003C0B8B"/>
    <w:rsid w:val="003C288E"/>
    <w:rsid w:val="003D1F7A"/>
    <w:rsid w:val="003D3B50"/>
    <w:rsid w:val="003D3ECD"/>
    <w:rsid w:val="003E1D09"/>
    <w:rsid w:val="003E3E74"/>
    <w:rsid w:val="003E4EE1"/>
    <w:rsid w:val="003F0211"/>
    <w:rsid w:val="003F2730"/>
    <w:rsid w:val="003F57C5"/>
    <w:rsid w:val="004012F3"/>
    <w:rsid w:val="00401B13"/>
    <w:rsid w:val="004035E1"/>
    <w:rsid w:val="00411A32"/>
    <w:rsid w:val="004168F3"/>
    <w:rsid w:val="00425E42"/>
    <w:rsid w:val="004324D0"/>
    <w:rsid w:val="00437DE4"/>
    <w:rsid w:val="004401EE"/>
    <w:rsid w:val="00442CA6"/>
    <w:rsid w:val="004510C9"/>
    <w:rsid w:val="00456668"/>
    <w:rsid w:val="00462722"/>
    <w:rsid w:val="004664AB"/>
    <w:rsid w:val="004750E1"/>
    <w:rsid w:val="00476920"/>
    <w:rsid w:val="00480C29"/>
    <w:rsid w:val="00481D25"/>
    <w:rsid w:val="00492B5A"/>
    <w:rsid w:val="004963E0"/>
    <w:rsid w:val="004A0A28"/>
    <w:rsid w:val="004A127C"/>
    <w:rsid w:val="004A34E5"/>
    <w:rsid w:val="004A3CA0"/>
    <w:rsid w:val="004C39ED"/>
    <w:rsid w:val="004C4F5B"/>
    <w:rsid w:val="004D1968"/>
    <w:rsid w:val="004D59BF"/>
    <w:rsid w:val="004D5D41"/>
    <w:rsid w:val="004E4112"/>
    <w:rsid w:val="004E51BA"/>
    <w:rsid w:val="004F0459"/>
    <w:rsid w:val="005010A4"/>
    <w:rsid w:val="005324B9"/>
    <w:rsid w:val="0053537E"/>
    <w:rsid w:val="005476E1"/>
    <w:rsid w:val="00556EAB"/>
    <w:rsid w:val="00557267"/>
    <w:rsid w:val="00561657"/>
    <w:rsid w:val="00564FF9"/>
    <w:rsid w:val="0056569E"/>
    <w:rsid w:val="00576378"/>
    <w:rsid w:val="005830E0"/>
    <w:rsid w:val="005835E8"/>
    <w:rsid w:val="00586277"/>
    <w:rsid w:val="005B501B"/>
    <w:rsid w:val="005C4B32"/>
    <w:rsid w:val="005D4F27"/>
    <w:rsid w:val="005E1AE5"/>
    <w:rsid w:val="005F709D"/>
    <w:rsid w:val="00602AC6"/>
    <w:rsid w:val="00605E9E"/>
    <w:rsid w:val="00605FF1"/>
    <w:rsid w:val="0061293B"/>
    <w:rsid w:val="00617C0F"/>
    <w:rsid w:val="00620FDE"/>
    <w:rsid w:val="006221AB"/>
    <w:rsid w:val="0062283E"/>
    <w:rsid w:val="00625E12"/>
    <w:rsid w:val="006267E0"/>
    <w:rsid w:val="00626CAA"/>
    <w:rsid w:val="00633F69"/>
    <w:rsid w:val="00643FF9"/>
    <w:rsid w:val="00646F37"/>
    <w:rsid w:val="00647696"/>
    <w:rsid w:val="00655E79"/>
    <w:rsid w:val="00661AAD"/>
    <w:rsid w:val="00665ABE"/>
    <w:rsid w:val="00675DC2"/>
    <w:rsid w:val="00677D0A"/>
    <w:rsid w:val="006818BD"/>
    <w:rsid w:val="0068278F"/>
    <w:rsid w:val="0068736B"/>
    <w:rsid w:val="00687BAC"/>
    <w:rsid w:val="00691128"/>
    <w:rsid w:val="00692265"/>
    <w:rsid w:val="006943F6"/>
    <w:rsid w:val="00695F7F"/>
    <w:rsid w:val="00697497"/>
    <w:rsid w:val="006A1B67"/>
    <w:rsid w:val="006B7453"/>
    <w:rsid w:val="006C2E6C"/>
    <w:rsid w:val="006C36BA"/>
    <w:rsid w:val="006C5144"/>
    <w:rsid w:val="006C5254"/>
    <w:rsid w:val="006C7B15"/>
    <w:rsid w:val="006E1955"/>
    <w:rsid w:val="006E2C42"/>
    <w:rsid w:val="006E7DB7"/>
    <w:rsid w:val="006F5F94"/>
    <w:rsid w:val="006F7E41"/>
    <w:rsid w:val="00712704"/>
    <w:rsid w:val="00712FB7"/>
    <w:rsid w:val="0071769F"/>
    <w:rsid w:val="00724AAA"/>
    <w:rsid w:val="00725438"/>
    <w:rsid w:val="007267E8"/>
    <w:rsid w:val="007268FA"/>
    <w:rsid w:val="00731C40"/>
    <w:rsid w:val="00732511"/>
    <w:rsid w:val="00732E64"/>
    <w:rsid w:val="00733298"/>
    <w:rsid w:val="00733A10"/>
    <w:rsid w:val="007474A2"/>
    <w:rsid w:val="00755549"/>
    <w:rsid w:val="00755B6C"/>
    <w:rsid w:val="00760E59"/>
    <w:rsid w:val="00764D13"/>
    <w:rsid w:val="0076515A"/>
    <w:rsid w:val="007661E5"/>
    <w:rsid w:val="00773058"/>
    <w:rsid w:val="00777C9C"/>
    <w:rsid w:val="007836AE"/>
    <w:rsid w:val="007950CE"/>
    <w:rsid w:val="007975CB"/>
    <w:rsid w:val="007A003F"/>
    <w:rsid w:val="007A3E86"/>
    <w:rsid w:val="007A5E46"/>
    <w:rsid w:val="007A6BE1"/>
    <w:rsid w:val="007A78D5"/>
    <w:rsid w:val="007B1B6C"/>
    <w:rsid w:val="007B2B1F"/>
    <w:rsid w:val="007B6D53"/>
    <w:rsid w:val="007C00CE"/>
    <w:rsid w:val="007C0D9E"/>
    <w:rsid w:val="007C12F1"/>
    <w:rsid w:val="007C6FB2"/>
    <w:rsid w:val="007D3C46"/>
    <w:rsid w:val="007D3F98"/>
    <w:rsid w:val="007D6263"/>
    <w:rsid w:val="007E1E62"/>
    <w:rsid w:val="007E3CFF"/>
    <w:rsid w:val="007E59E8"/>
    <w:rsid w:val="007F1DC4"/>
    <w:rsid w:val="007F2C3A"/>
    <w:rsid w:val="007F4715"/>
    <w:rsid w:val="0080205B"/>
    <w:rsid w:val="008043D3"/>
    <w:rsid w:val="00805BD4"/>
    <w:rsid w:val="00813331"/>
    <w:rsid w:val="00813FF1"/>
    <w:rsid w:val="00814F0D"/>
    <w:rsid w:val="00826761"/>
    <w:rsid w:val="008375C8"/>
    <w:rsid w:val="00841262"/>
    <w:rsid w:val="00841ACE"/>
    <w:rsid w:val="0084261D"/>
    <w:rsid w:val="00843426"/>
    <w:rsid w:val="008519A6"/>
    <w:rsid w:val="00861F3C"/>
    <w:rsid w:val="00863A2E"/>
    <w:rsid w:val="0087219C"/>
    <w:rsid w:val="0087329F"/>
    <w:rsid w:val="00874FED"/>
    <w:rsid w:val="0088727D"/>
    <w:rsid w:val="008917FD"/>
    <w:rsid w:val="0089608F"/>
    <w:rsid w:val="00896F14"/>
    <w:rsid w:val="008A0464"/>
    <w:rsid w:val="008A2FD3"/>
    <w:rsid w:val="008B236D"/>
    <w:rsid w:val="008B540A"/>
    <w:rsid w:val="008B583C"/>
    <w:rsid w:val="008B5A66"/>
    <w:rsid w:val="008B799A"/>
    <w:rsid w:val="008C294D"/>
    <w:rsid w:val="008D0A54"/>
    <w:rsid w:val="009061A8"/>
    <w:rsid w:val="009102FD"/>
    <w:rsid w:val="00910A7F"/>
    <w:rsid w:val="009111B6"/>
    <w:rsid w:val="00913173"/>
    <w:rsid w:val="0091769D"/>
    <w:rsid w:val="00920056"/>
    <w:rsid w:val="00935A9C"/>
    <w:rsid w:val="00935E8C"/>
    <w:rsid w:val="00936FDE"/>
    <w:rsid w:val="0093740B"/>
    <w:rsid w:val="00941019"/>
    <w:rsid w:val="009475DD"/>
    <w:rsid w:val="00956C79"/>
    <w:rsid w:val="009803EC"/>
    <w:rsid w:val="00983DFC"/>
    <w:rsid w:val="00985A98"/>
    <w:rsid w:val="009874A4"/>
    <w:rsid w:val="00987980"/>
    <w:rsid w:val="0099637B"/>
    <w:rsid w:val="009A30F2"/>
    <w:rsid w:val="009A3FD1"/>
    <w:rsid w:val="009B2A4A"/>
    <w:rsid w:val="009B3BFD"/>
    <w:rsid w:val="009B55D1"/>
    <w:rsid w:val="009C0BD4"/>
    <w:rsid w:val="009C0E59"/>
    <w:rsid w:val="009C6C44"/>
    <w:rsid w:val="009D6813"/>
    <w:rsid w:val="009F1E36"/>
    <w:rsid w:val="009F7AD7"/>
    <w:rsid w:val="00A035A1"/>
    <w:rsid w:val="00A07E55"/>
    <w:rsid w:val="00A1522A"/>
    <w:rsid w:val="00A17343"/>
    <w:rsid w:val="00A21DC8"/>
    <w:rsid w:val="00A25381"/>
    <w:rsid w:val="00A26794"/>
    <w:rsid w:val="00A31071"/>
    <w:rsid w:val="00A3270B"/>
    <w:rsid w:val="00A35464"/>
    <w:rsid w:val="00A43D2A"/>
    <w:rsid w:val="00A55EF1"/>
    <w:rsid w:val="00A73B4A"/>
    <w:rsid w:val="00A816E4"/>
    <w:rsid w:val="00A85332"/>
    <w:rsid w:val="00A96FC4"/>
    <w:rsid w:val="00AA1E78"/>
    <w:rsid w:val="00AA2B85"/>
    <w:rsid w:val="00AB1936"/>
    <w:rsid w:val="00AB2C7B"/>
    <w:rsid w:val="00AC583D"/>
    <w:rsid w:val="00AD4EC3"/>
    <w:rsid w:val="00AD655E"/>
    <w:rsid w:val="00AD796D"/>
    <w:rsid w:val="00AD7984"/>
    <w:rsid w:val="00AE1787"/>
    <w:rsid w:val="00AE73D1"/>
    <w:rsid w:val="00AF1A18"/>
    <w:rsid w:val="00AF2218"/>
    <w:rsid w:val="00AF5054"/>
    <w:rsid w:val="00AF5456"/>
    <w:rsid w:val="00B13AF3"/>
    <w:rsid w:val="00B15B7D"/>
    <w:rsid w:val="00B23300"/>
    <w:rsid w:val="00B31621"/>
    <w:rsid w:val="00B3274E"/>
    <w:rsid w:val="00B33BBF"/>
    <w:rsid w:val="00B355BF"/>
    <w:rsid w:val="00B378E1"/>
    <w:rsid w:val="00B42E0F"/>
    <w:rsid w:val="00B465B7"/>
    <w:rsid w:val="00B512B3"/>
    <w:rsid w:val="00B56E68"/>
    <w:rsid w:val="00B572FA"/>
    <w:rsid w:val="00B620CC"/>
    <w:rsid w:val="00B6310F"/>
    <w:rsid w:val="00B6425E"/>
    <w:rsid w:val="00B7154B"/>
    <w:rsid w:val="00B80781"/>
    <w:rsid w:val="00B80DA3"/>
    <w:rsid w:val="00B847B0"/>
    <w:rsid w:val="00B84D13"/>
    <w:rsid w:val="00B9034C"/>
    <w:rsid w:val="00BA2AF5"/>
    <w:rsid w:val="00BA4382"/>
    <w:rsid w:val="00BA7508"/>
    <w:rsid w:val="00BB3F39"/>
    <w:rsid w:val="00BB4E50"/>
    <w:rsid w:val="00BC489E"/>
    <w:rsid w:val="00BC7651"/>
    <w:rsid w:val="00BD5FCB"/>
    <w:rsid w:val="00BD71B8"/>
    <w:rsid w:val="00BD777F"/>
    <w:rsid w:val="00BE0457"/>
    <w:rsid w:val="00BE51B7"/>
    <w:rsid w:val="00BE60A7"/>
    <w:rsid w:val="00BF4F63"/>
    <w:rsid w:val="00C020AF"/>
    <w:rsid w:val="00C217B1"/>
    <w:rsid w:val="00C24DDF"/>
    <w:rsid w:val="00C25AF7"/>
    <w:rsid w:val="00C278C2"/>
    <w:rsid w:val="00C36E1D"/>
    <w:rsid w:val="00C40A60"/>
    <w:rsid w:val="00C429A0"/>
    <w:rsid w:val="00C43FD7"/>
    <w:rsid w:val="00C4512A"/>
    <w:rsid w:val="00C521B8"/>
    <w:rsid w:val="00C52309"/>
    <w:rsid w:val="00C52BCB"/>
    <w:rsid w:val="00C5755E"/>
    <w:rsid w:val="00C669FF"/>
    <w:rsid w:val="00C71A14"/>
    <w:rsid w:val="00C7615B"/>
    <w:rsid w:val="00C77A46"/>
    <w:rsid w:val="00C82D40"/>
    <w:rsid w:val="00C84E84"/>
    <w:rsid w:val="00C944F5"/>
    <w:rsid w:val="00CA7B29"/>
    <w:rsid w:val="00CC25A4"/>
    <w:rsid w:val="00CC2AE7"/>
    <w:rsid w:val="00CC4DDF"/>
    <w:rsid w:val="00CE01FB"/>
    <w:rsid w:val="00CE6DED"/>
    <w:rsid w:val="00CF0D36"/>
    <w:rsid w:val="00D01EC8"/>
    <w:rsid w:val="00D05B2E"/>
    <w:rsid w:val="00D13888"/>
    <w:rsid w:val="00D16DE5"/>
    <w:rsid w:val="00D2796C"/>
    <w:rsid w:val="00D27BD7"/>
    <w:rsid w:val="00D307FE"/>
    <w:rsid w:val="00D36028"/>
    <w:rsid w:val="00D42706"/>
    <w:rsid w:val="00D436B2"/>
    <w:rsid w:val="00D47476"/>
    <w:rsid w:val="00D47E05"/>
    <w:rsid w:val="00D515AA"/>
    <w:rsid w:val="00D5160C"/>
    <w:rsid w:val="00D51E05"/>
    <w:rsid w:val="00D538DF"/>
    <w:rsid w:val="00D57793"/>
    <w:rsid w:val="00D57981"/>
    <w:rsid w:val="00D57A35"/>
    <w:rsid w:val="00D71205"/>
    <w:rsid w:val="00D72CC9"/>
    <w:rsid w:val="00D819C9"/>
    <w:rsid w:val="00D857C7"/>
    <w:rsid w:val="00D879FA"/>
    <w:rsid w:val="00D94DC3"/>
    <w:rsid w:val="00DA5AB3"/>
    <w:rsid w:val="00DC733A"/>
    <w:rsid w:val="00DE251B"/>
    <w:rsid w:val="00DE2F14"/>
    <w:rsid w:val="00DE7E15"/>
    <w:rsid w:val="00DF7533"/>
    <w:rsid w:val="00E028EA"/>
    <w:rsid w:val="00E02BFC"/>
    <w:rsid w:val="00E0503D"/>
    <w:rsid w:val="00E11FCB"/>
    <w:rsid w:val="00E12571"/>
    <w:rsid w:val="00E17519"/>
    <w:rsid w:val="00E215F8"/>
    <w:rsid w:val="00E26E1F"/>
    <w:rsid w:val="00E27168"/>
    <w:rsid w:val="00E3241C"/>
    <w:rsid w:val="00E331E0"/>
    <w:rsid w:val="00E430CD"/>
    <w:rsid w:val="00E56D17"/>
    <w:rsid w:val="00E57AFC"/>
    <w:rsid w:val="00E75912"/>
    <w:rsid w:val="00E8375F"/>
    <w:rsid w:val="00E9273F"/>
    <w:rsid w:val="00E9678D"/>
    <w:rsid w:val="00EA57DE"/>
    <w:rsid w:val="00EB036C"/>
    <w:rsid w:val="00EB36F3"/>
    <w:rsid w:val="00EB7773"/>
    <w:rsid w:val="00EC05B7"/>
    <w:rsid w:val="00EC54DA"/>
    <w:rsid w:val="00ED040A"/>
    <w:rsid w:val="00ED063B"/>
    <w:rsid w:val="00ED5555"/>
    <w:rsid w:val="00EE64E4"/>
    <w:rsid w:val="00EE6BCB"/>
    <w:rsid w:val="00EE7341"/>
    <w:rsid w:val="00EF1F17"/>
    <w:rsid w:val="00EF7937"/>
    <w:rsid w:val="00F0270C"/>
    <w:rsid w:val="00F22970"/>
    <w:rsid w:val="00F24505"/>
    <w:rsid w:val="00F3297C"/>
    <w:rsid w:val="00F33E38"/>
    <w:rsid w:val="00F3522A"/>
    <w:rsid w:val="00F35743"/>
    <w:rsid w:val="00F4002C"/>
    <w:rsid w:val="00F41CC2"/>
    <w:rsid w:val="00F471A4"/>
    <w:rsid w:val="00F53DB1"/>
    <w:rsid w:val="00F54D6F"/>
    <w:rsid w:val="00F62A7A"/>
    <w:rsid w:val="00F67812"/>
    <w:rsid w:val="00F85EDF"/>
    <w:rsid w:val="00F86C4D"/>
    <w:rsid w:val="00F92A6F"/>
    <w:rsid w:val="00FA27E7"/>
    <w:rsid w:val="00FB06E8"/>
    <w:rsid w:val="00FB1C3C"/>
    <w:rsid w:val="00FB3238"/>
    <w:rsid w:val="00FC39AB"/>
    <w:rsid w:val="00FC3FAD"/>
    <w:rsid w:val="00FC6CD2"/>
    <w:rsid w:val="00FD363B"/>
    <w:rsid w:val="00FE253A"/>
    <w:rsid w:val="00FE7AF8"/>
    <w:rsid w:val="00FE7B0F"/>
    <w:rsid w:val="00FF089E"/>
    <w:rsid w:val="00FF1FED"/>
    <w:rsid w:val="00FF5828"/>
    <w:rsid w:val="00FF7284"/>
    <w:rsid w:val="64A48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74C8"/>
  <w15:docId w15:val="{DF549F11-3263-4A4E-90DA-A310581D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Nmerodepgina">
    <w:name w:val="page number"/>
    <w:qFormat/>
    <w:rPr>
      <w:b/>
    </w:rPr>
  </w:style>
  <w:style w:type="character" w:customStyle="1" w:styleId="Negrito">
    <w:name w:val="Negrito"/>
    <w:qFormat/>
    <w:rPr>
      <w:rFonts w:ascii="Arial" w:hAnsi="Arial"/>
      <w:b/>
      <w:sz w:val="24"/>
    </w:rPr>
  </w:style>
  <w:style w:type="character" w:styleId="Refdecomentrio">
    <w:name w:val="annotation reference"/>
    <w:semiHidden/>
    <w:qFormat/>
    <w:rPr>
      <w:sz w:val="16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TextodecomentrioChar">
    <w:name w:val="Texto de comentário Char"/>
    <w:link w:val="Textodecomentrio"/>
    <w:semiHidden/>
    <w:qFormat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D550F7"/>
    <w:rPr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D550F7"/>
    <w:rPr>
      <w:rFonts w:ascii="Tahoma" w:hAnsi="Tahoma" w:cs="Tahoma"/>
      <w:sz w:val="16"/>
      <w:szCs w:val="16"/>
      <w:lang w:val="pt-BR" w:eastAsia="pt-BR"/>
    </w:rPr>
  </w:style>
  <w:style w:type="character" w:customStyle="1" w:styleId="Ttulo5Char">
    <w:name w:val="Título 5 Char"/>
    <w:link w:val="Ttulo5"/>
    <w:qFormat/>
    <w:rsid w:val="00C05D66"/>
    <w:rPr>
      <w:rFonts w:ascii="Arial" w:hAnsi="Arial"/>
      <w:b/>
      <w:kern w:val="2"/>
      <w:lang w:eastAsia="pt-BR"/>
    </w:rPr>
  </w:style>
  <w:style w:type="character" w:customStyle="1" w:styleId="CorpodetextoChar">
    <w:name w:val="Corpo de texto Char"/>
    <w:link w:val="Corpodetexto"/>
    <w:qFormat/>
    <w:rsid w:val="00062A6E"/>
    <w:rPr>
      <w:color w:val="000000"/>
      <w:sz w:val="24"/>
      <w:szCs w:val="24"/>
      <w:lang w:eastAsia="pt-BR"/>
    </w:rPr>
  </w:style>
  <w:style w:type="character" w:customStyle="1" w:styleId="Ttulo6Char">
    <w:name w:val="Título 6 Char"/>
    <w:link w:val="Ttulo6"/>
    <w:qFormat/>
    <w:rsid w:val="008063A7"/>
    <w:rPr>
      <w:rFonts w:ascii="Arial" w:hAnsi="Arial"/>
      <w:b/>
      <w:i/>
      <w:kern w:val="2"/>
      <w:lang w:eastAsia="pt-BR"/>
    </w:rPr>
  </w:style>
  <w:style w:type="paragraph" w:styleId="Ttulo">
    <w:name w:val="Title"/>
    <w:basedOn w:val="Normal"/>
    <w:next w:val="Corpodetexto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"/>
      <w:sz w:val="72"/>
    </w:rPr>
  </w:style>
  <w:style w:type="paragraph" w:styleId="Corpodetexto">
    <w:name w:val="Body Text"/>
    <w:basedOn w:val="Normal"/>
    <w:link w:val="CorpodetextoChar"/>
    <w:autoRedefine/>
    <w:rsid w:val="00062A6E"/>
    <w:pPr>
      <w:keepLines/>
      <w:spacing w:before="80" w:after="80"/>
    </w:pPr>
    <w:rPr>
      <w:color w:val="000000"/>
      <w:sz w:val="24"/>
      <w:szCs w:val="24"/>
    </w:r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</w:style>
  <w:style w:type="paragraph" w:customStyle="1" w:styleId="cabealho-capa">
    <w:name w:val="cabeçalho-capa"/>
    <w:basedOn w:val="Ttulo2"/>
    <w:qFormat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qFormat/>
    <w:pPr>
      <w:numPr>
        <w:numId w:val="0"/>
      </w:numPr>
      <w:outlineLvl w:val="9"/>
    </w:pPr>
  </w:style>
  <w:style w:type="paragraph" w:customStyle="1" w:styleId="capa-autor">
    <w:name w:val="capa-autor"/>
    <w:basedOn w:val="Ttulo2"/>
    <w:qFormat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qFormat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qFormat/>
    <w:pPr>
      <w:numPr>
        <w:numId w:val="0"/>
      </w:numPr>
      <w:outlineLvl w:val="9"/>
    </w:pPr>
    <w:rPr>
      <w:i/>
      <w:kern w:val="0"/>
      <w:sz w:val="24"/>
    </w:rPr>
  </w:style>
  <w:style w:type="paragraph" w:styleId="Commarcadores">
    <w:name w:val="List Bullet"/>
    <w:basedOn w:val="Lista"/>
    <w:autoRedefine/>
    <w:qFormat/>
    <w:pPr>
      <w:numPr>
        <w:numId w:val="3"/>
      </w:numPr>
      <w:tabs>
        <w:tab w:val="clear" w:pos="720"/>
      </w:tabs>
      <w:spacing w:after="160"/>
    </w:pPr>
  </w:style>
  <w:style w:type="paragraph" w:styleId="Numerada">
    <w:name w:val="List Number"/>
    <w:basedOn w:val="Lista"/>
    <w:autoRedefine/>
    <w:qFormat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qFormat/>
    <w:pPr>
      <w:jc w:val="center"/>
    </w:pPr>
  </w:style>
  <w:style w:type="paragraph" w:styleId="Commarcadores2">
    <w:name w:val="List Bullet 2"/>
    <w:basedOn w:val="Commarcadores"/>
    <w:qFormat/>
    <w:pPr>
      <w:ind w:left="1080" w:hanging="36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qFormat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qFormat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432" w:right="432"/>
    </w:pPr>
  </w:style>
  <w:style w:type="paragraph" w:customStyle="1" w:styleId="Item">
    <w:name w:val="Item"/>
    <w:basedOn w:val="Corpodetexto"/>
    <w:qFormat/>
    <w:pPr>
      <w:ind w:left="715" w:hanging="284"/>
    </w:pPr>
  </w:style>
  <w:style w:type="paragraph" w:customStyle="1" w:styleId="parag-item">
    <w:name w:val="parag-item"/>
    <w:basedOn w:val="Item"/>
    <w:qFormat/>
    <w:pPr>
      <w:ind w:left="680" w:firstLine="0"/>
    </w:pPr>
  </w:style>
  <w:style w:type="paragraph" w:customStyle="1" w:styleId="Descrio">
    <w:name w:val="Descrição"/>
    <w:basedOn w:val="Normal"/>
    <w:next w:val="Corpodetexto"/>
    <w:qFormat/>
    <w:pPr>
      <w:spacing w:before="60" w:after="60"/>
      <w:ind w:left="864" w:hanging="432"/>
    </w:pPr>
  </w:style>
  <w:style w:type="paragraph" w:styleId="Textodecomentrio">
    <w:name w:val="annotation text"/>
    <w:basedOn w:val="Normal"/>
    <w:link w:val="TextodecomentrioChar"/>
    <w:autoRedefine/>
    <w:semiHidden/>
    <w:qFormat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qFormat/>
    <w:pPr>
      <w:ind w:left="1080" w:hanging="360"/>
    </w:pPr>
  </w:style>
  <w:style w:type="paragraph" w:styleId="Subttulo">
    <w:name w:val="Subtitle"/>
    <w:basedOn w:val="Normal"/>
    <w:next w:val="Normal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qFormat/>
    <w:pPr>
      <w:keepNext/>
      <w:keepLines/>
      <w:spacing w:before="760" w:after="360"/>
      <w:jc w:val="center"/>
    </w:pPr>
    <w:rPr>
      <w:rFonts w:ascii="Arial" w:hAnsi="Arial"/>
      <w:kern w:val="2"/>
      <w:sz w:val="32"/>
    </w:rPr>
  </w:style>
  <w:style w:type="paragraph" w:styleId="Data">
    <w:name w:val="Date"/>
    <w:basedOn w:val="Normal"/>
    <w:next w:val="Normal"/>
    <w:qFormat/>
  </w:style>
  <w:style w:type="paragraph" w:customStyle="1" w:styleId="Cdigo">
    <w:name w:val="Código"/>
    <w:basedOn w:val="Corpodetexto"/>
    <w:qFormat/>
    <w:rPr>
      <w:rFonts w:ascii="Courier New" w:hAnsi="Courier New"/>
    </w:rPr>
  </w:style>
  <w:style w:type="paragraph" w:customStyle="1" w:styleId="Livre">
    <w:name w:val="Livre"/>
    <w:qFormat/>
    <w:rPr>
      <w:lang w:eastAsia="pt-BR"/>
    </w:rPr>
  </w:style>
  <w:style w:type="paragraph" w:customStyle="1" w:styleId="sumrio">
    <w:name w:val="sumário"/>
    <w:basedOn w:val="Ttulo1"/>
    <w:qFormat/>
    <w:pPr>
      <w:numPr>
        <w:numId w:val="0"/>
      </w:numPr>
      <w:tabs>
        <w:tab w:val="left" w:pos="648"/>
      </w:tabs>
      <w:ind w:left="284" w:firstLine="6"/>
      <w:outlineLvl w:val="9"/>
    </w:pPr>
    <w:rPr>
      <w:i/>
      <w:sz w:val="28"/>
    </w:rPr>
  </w:style>
  <w:style w:type="paragraph" w:customStyle="1" w:styleId="TOCBase">
    <w:name w:val="TOC Base"/>
    <w:basedOn w:val="Normal"/>
    <w:qFormat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qFormat/>
    <w:pPr>
      <w:keepNext/>
      <w:keepLines/>
      <w:pageBreakBefore/>
      <w:spacing w:before="480" w:after="720"/>
      <w:jc w:val="center"/>
    </w:pPr>
    <w:rPr>
      <w:rFonts w:ascii="Arial" w:hAnsi="Arial"/>
      <w:b/>
      <w:kern w:val="2"/>
      <w:sz w:val="44"/>
    </w:rPr>
  </w:style>
  <w:style w:type="paragraph" w:customStyle="1" w:styleId="Interface1">
    <w:name w:val="Interface 1"/>
    <w:basedOn w:val="Corpodetexto"/>
    <w:qFormat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qFormat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Commarcadores3">
    <w:name w:val="List Bullet 3"/>
    <w:basedOn w:val="Lista"/>
    <w:pPr>
      <w:tabs>
        <w:tab w:val="clear" w:pos="720"/>
        <w:tab w:val="left" w:pos="1080"/>
      </w:tabs>
      <w:ind w:left="1080"/>
    </w:pPr>
  </w:style>
  <w:style w:type="paragraph" w:styleId="Commarcadores4">
    <w:name w:val="List Bullet 4"/>
    <w:basedOn w:val="Lista"/>
    <w:pPr>
      <w:tabs>
        <w:tab w:val="clear" w:pos="720"/>
        <w:tab w:val="left" w:pos="1440"/>
      </w:tabs>
      <w:ind w:left="1440"/>
    </w:pPr>
  </w:style>
  <w:style w:type="paragraph" w:customStyle="1" w:styleId="ListBullet30">
    <w:name w:val="List Bullet 30"/>
    <w:basedOn w:val="Commarcadores"/>
    <w:autoRedefine/>
    <w:qFormat/>
    <w:pPr>
      <w:ind w:left="1440" w:hanging="360"/>
    </w:pPr>
  </w:style>
  <w:style w:type="paragraph" w:styleId="Listadecontinuao">
    <w:name w:val="List Continue"/>
    <w:basedOn w:val="Lista"/>
    <w:qFormat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qFormat/>
    <w:pPr>
      <w:ind w:left="1080"/>
    </w:pPr>
  </w:style>
  <w:style w:type="paragraph" w:styleId="Listadecontinuao3">
    <w:name w:val="List Continue 3"/>
    <w:basedOn w:val="Listadecontinuao"/>
    <w:qFormat/>
    <w:pPr>
      <w:ind w:left="1440"/>
    </w:pPr>
  </w:style>
  <w:style w:type="paragraph" w:styleId="Numerada3">
    <w:name w:val="List Number 3"/>
    <w:basedOn w:val="Numerada"/>
    <w:qFormat/>
    <w:pPr>
      <w:ind w:left="1440" w:hanging="360"/>
    </w:pPr>
  </w:style>
  <w:style w:type="paragraph" w:styleId="Textodemacro">
    <w:name w:val="macro"/>
    <w:basedOn w:val="Corpodetexto"/>
    <w:semiHidden/>
    <w:qFormat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qFormat/>
    <w:pPr>
      <w:ind w:left="1080"/>
    </w:pPr>
  </w:style>
  <w:style w:type="paragraph" w:customStyle="1" w:styleId="Tabela">
    <w:name w:val="Tabela"/>
    <w:basedOn w:val="Corpodetexto"/>
    <w:qFormat/>
    <w:pPr>
      <w:keepNext/>
      <w:spacing w:before="40" w:after="40"/>
    </w:pPr>
  </w:style>
  <w:style w:type="paragraph" w:customStyle="1" w:styleId="Caso">
    <w:name w:val="Caso"/>
    <w:basedOn w:val="Normal"/>
    <w:qFormat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qFormat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qFormat/>
    <w:rPr>
      <w:sz w:val="96"/>
    </w:rPr>
  </w:style>
  <w:style w:type="paragraph" w:styleId="Numerada4">
    <w:name w:val="List Number 4"/>
    <w:basedOn w:val="Numerada"/>
    <w:qFormat/>
    <w:pPr>
      <w:tabs>
        <w:tab w:val="left" w:pos="2520"/>
      </w:tabs>
      <w:spacing w:before="0"/>
      <w:ind w:left="1728" w:hanging="648"/>
    </w:pPr>
  </w:style>
  <w:style w:type="paragraph" w:styleId="Numerada5">
    <w:name w:val="List Number 5"/>
    <w:basedOn w:val="Numerada"/>
    <w:qFormat/>
    <w:pPr>
      <w:tabs>
        <w:tab w:val="left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qFormat/>
    <w:rPr>
      <w:color w:val="C0C0C0"/>
    </w:rPr>
  </w:style>
  <w:style w:type="paragraph" w:customStyle="1" w:styleId="Tabelareduzida">
    <w:name w:val="Tabela reduzida"/>
    <w:basedOn w:val="Tabela"/>
    <w:qFormat/>
    <w:rPr>
      <w:sz w:val="20"/>
    </w:rPr>
  </w:style>
  <w:style w:type="paragraph" w:styleId="MapadoDocumento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550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numbering" w:customStyle="1" w:styleId="Style1">
    <w:name w:val="Style1"/>
    <w:uiPriority w:val="99"/>
    <w:qFormat/>
    <w:rsid w:val="0054775F"/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602AC6"/>
    <w:rPr>
      <w:color w:val="0000FF" w:themeColor="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9874A4"/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E7E15"/>
    <w:rPr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D47E05"/>
    <w:rPr>
      <w:vertAlign w:val="superscript"/>
    </w:rPr>
  </w:style>
  <w:style w:type="character" w:styleId="Forte">
    <w:name w:val="Strong"/>
    <w:basedOn w:val="Fontepargpadro"/>
    <w:uiPriority w:val="22"/>
    <w:qFormat/>
    <w:rsid w:val="00F85EDF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F85ED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F86C4D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5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portal.pucminas.br/imagedb/documento/DOC_DSC_NOME_ARQUI20160217102425-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ucminas.b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aufarris/pucmgengsoftwar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similarweb.com/corp/reports/2020-digital-trends-lp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FAC42DFAE4F819CE3F57BBE2C5C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5AE1D-5F39-495E-8F04-57076E225C85}"/>
      </w:docPartPr>
      <w:docPartBody>
        <w:p w:rsidR="004F2195" w:rsidRDefault="001D3CA5" w:rsidP="001D3CA5">
          <w:pPr>
            <w:pStyle w:val="7BDFAC42DFAE4F819CE3F57BBE2C5C33"/>
          </w:pPr>
          <w:r>
            <w:rPr>
              <w:color w:val="7F7F7F" w:themeColor="text1" w:themeTint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A5"/>
    <w:rsid w:val="0018503F"/>
    <w:rsid w:val="001D3CA5"/>
    <w:rsid w:val="00327698"/>
    <w:rsid w:val="00341634"/>
    <w:rsid w:val="00372FE2"/>
    <w:rsid w:val="004F2195"/>
    <w:rsid w:val="006377BC"/>
    <w:rsid w:val="006605F3"/>
    <w:rsid w:val="008E203B"/>
    <w:rsid w:val="00BE74A9"/>
    <w:rsid w:val="00C90DA6"/>
    <w:rsid w:val="00EE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BDFAC42DFAE4F819CE3F57BBE2C5C33">
    <w:name w:val="7BDFAC42DFAE4F819CE3F57BBE2C5C33"/>
    <w:rsid w:val="001D3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F7BE56-1131-40CE-85E7-F1E6000A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1</TotalTime>
  <Pages>15</Pages>
  <Words>2251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firTec - Sistemas de Gestão de Projetos</vt:lpstr>
    </vt:vector>
  </TitlesOfParts>
  <Company/>
  <LinksUpToDate>false</LinksUpToDate>
  <CharactersWithSpaces>14382</CharactersWithSpaces>
  <SharedDoc>false</SharedDoc>
  <HLinks>
    <vt:vector size="132" baseType="variant">
      <vt:variant>
        <vt:i4>7209042</vt:i4>
      </vt:variant>
      <vt:variant>
        <vt:i4>111</vt:i4>
      </vt:variant>
      <vt:variant>
        <vt:i4>0</vt:i4>
      </vt:variant>
      <vt:variant>
        <vt:i4>5</vt:i4>
      </vt:variant>
      <vt:variant>
        <vt:lpwstr>http://portal.pucminas.br/imagedb/documento/DOC_DSC_NOME_ARQUI20160217102425-n.pdf</vt:lpwstr>
      </vt:variant>
      <vt:variant>
        <vt:lpwstr/>
      </vt:variant>
      <vt:variant>
        <vt:i4>7077943</vt:i4>
      </vt:variant>
      <vt:variant>
        <vt:i4>108</vt:i4>
      </vt:variant>
      <vt:variant>
        <vt:i4>0</vt:i4>
      </vt:variant>
      <vt:variant>
        <vt:i4>5</vt:i4>
      </vt:variant>
      <vt:variant>
        <vt:lpwstr>http://www.pucminas.br/</vt:lpwstr>
      </vt:variant>
      <vt:variant>
        <vt:lpwstr/>
      </vt:variant>
      <vt:variant>
        <vt:i4>2293860</vt:i4>
      </vt:variant>
      <vt:variant>
        <vt:i4>105</vt:i4>
      </vt:variant>
      <vt:variant>
        <vt:i4>0</vt:i4>
      </vt:variant>
      <vt:variant>
        <vt:i4>5</vt:i4>
      </vt:variant>
      <vt:variant>
        <vt:lpwstr>http://github.com/</vt:lpwstr>
      </vt:variant>
      <vt:variant>
        <vt:lpwstr/>
      </vt:variant>
      <vt:variant>
        <vt:i4>3473450</vt:i4>
      </vt:variant>
      <vt:variant>
        <vt:i4>102</vt:i4>
      </vt:variant>
      <vt:variant>
        <vt:i4>0</vt:i4>
      </vt:variant>
      <vt:variant>
        <vt:i4>5</vt:i4>
      </vt:variant>
      <vt:variant>
        <vt:lpwstr>https://bitbucket.org/product/</vt:lpwstr>
      </vt:variant>
      <vt:variant>
        <vt:lpwstr/>
      </vt:variant>
      <vt:variant>
        <vt:i4>2293860</vt:i4>
      </vt:variant>
      <vt:variant>
        <vt:i4>99</vt:i4>
      </vt:variant>
      <vt:variant>
        <vt:i4>0</vt:i4>
      </vt:variant>
      <vt:variant>
        <vt:i4>5</vt:i4>
      </vt:variant>
      <vt:variant>
        <vt:lpwstr>http://github.com/</vt:lpwstr>
      </vt:variant>
      <vt:variant>
        <vt:lpwstr/>
      </vt:variant>
      <vt:variant>
        <vt:i4>5832776</vt:i4>
      </vt:variant>
      <vt:variant>
        <vt:i4>96</vt:i4>
      </vt:variant>
      <vt:variant>
        <vt:i4>0</vt:i4>
      </vt:variant>
      <vt:variant>
        <vt:i4>5</vt:i4>
      </vt:variant>
      <vt:variant>
        <vt:lpwstr>https://balsamiq.com/wireframes/</vt:lpwstr>
      </vt:variant>
      <vt:variant>
        <vt:lpwstr/>
      </vt:variant>
      <vt:variant>
        <vt:i4>4522060</vt:i4>
      </vt:variant>
      <vt:variant>
        <vt:i4>93</vt:i4>
      </vt:variant>
      <vt:variant>
        <vt:i4>0</vt:i4>
      </vt:variant>
      <vt:variant>
        <vt:i4>5</vt:i4>
      </vt:variant>
      <vt:variant>
        <vt:lpwstr>http://figma.com/</vt:lpwstr>
      </vt:variant>
      <vt:variant>
        <vt:lpwstr/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521839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521838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521837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52183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521835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521834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521833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521832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521831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521830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521829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521828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521827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521826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5218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irTec - Sistemas de Gestão de Projetos</dc:title>
  <dc:subject/>
  <dc:creator>Geidivan</dc:creator>
  <dc:description/>
  <cp:lastModifiedBy>Claudia F. Rodrigues Pinto</cp:lastModifiedBy>
  <cp:revision>441</cp:revision>
  <dcterms:created xsi:type="dcterms:W3CDTF">2021-06-03T17:18:00Z</dcterms:created>
  <dcterms:modified xsi:type="dcterms:W3CDTF">2022-04-09T19:35:00Z</dcterms:modified>
  <dc:language>pt-BR</dc:language>
</cp:coreProperties>
</file>